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rebuchet MS" w:hAnsi="Trebuchet MS"/>
        </w:rPr>
        <w:id w:val="-98153074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066D7E" w:rsidRPr="00B47FE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66D7E" w:rsidRPr="00B47FEE" w:rsidRDefault="00066D7E">
                <w:pPr>
                  <w:rPr>
                    <w:rFonts w:ascii="Trebuchet MS" w:hAnsi="Trebuchet MS"/>
                  </w:rPr>
                </w:pPr>
              </w:p>
            </w:tc>
            <w:sdt>
              <w:sdtPr>
                <w:rPr>
                  <w:rFonts w:ascii="Trebuchet MS" w:eastAsiaTheme="majorEastAsia" w:hAnsi="Trebuchet MS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hr"/>
                <w:id w:val="15676118"/>
                <w:placeholder>
                  <w:docPart w:val="727027CE88134BA98C5E1C49170822D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1-05T00:00:00Z">
                  <w:dateFormat w:val="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66D7E" w:rsidRPr="00B47FEE" w:rsidRDefault="00B47FEE" w:rsidP="00066D7E">
                    <w:pPr>
                      <w:pStyle w:val="KeinLeerraum"/>
                      <w:rPr>
                        <w:rFonts w:ascii="Trebuchet MS" w:eastAsiaTheme="majorEastAsia" w:hAnsi="Trebuchet MS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47FEE">
                      <w:rPr>
                        <w:rFonts w:ascii="Trebuchet MS" w:eastAsiaTheme="majorEastAsia" w:hAnsi="Trebuchet MS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9</w:t>
                    </w:r>
                  </w:p>
                </w:tc>
              </w:sdtContent>
            </w:sdt>
          </w:tr>
          <w:tr w:rsidR="00066D7E" w:rsidRPr="00B47FEE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66D7E" w:rsidRPr="00B47FEE" w:rsidRDefault="00066D7E">
                <w:pPr>
                  <w:rPr>
                    <w:rFonts w:ascii="Trebuchet MS" w:hAnsi="Trebuchet M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rebuchet MS" w:hAnsi="Trebuchet MS"/>
                    <w:b/>
                    <w:color w:val="76923C" w:themeColor="accent3" w:themeShade="BF"/>
                    <w:sz w:val="24"/>
                    <w:szCs w:val="24"/>
                  </w:rPr>
                  <w:alias w:val="Firma"/>
                  <w:id w:val="15676123"/>
                  <w:placeholder>
                    <w:docPart w:val="51A5BD086DAC42D69D348AC9DCBA8C9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66D7E" w:rsidRPr="00B47FEE" w:rsidRDefault="00066D7E">
                    <w:pPr>
                      <w:pStyle w:val="KeinLeerraum"/>
                      <w:rPr>
                        <w:rFonts w:ascii="Trebuchet MS" w:hAnsi="Trebuchet MS"/>
                        <w:color w:val="76923C" w:themeColor="accent3" w:themeShade="BF"/>
                      </w:rPr>
                    </w:pPr>
                    <w:r w:rsidRPr="00B47FEE">
                      <w:rPr>
                        <w:rFonts w:ascii="Trebuchet MS" w:hAnsi="Trebuchet MS"/>
                        <w:b/>
                        <w:color w:val="76923C" w:themeColor="accent3" w:themeShade="BF"/>
                        <w:sz w:val="24"/>
                        <w:szCs w:val="24"/>
                      </w:rPr>
                      <w:t>Handelshof-Ochmann</w:t>
                    </w:r>
                  </w:p>
                </w:sdtContent>
              </w:sdt>
              <w:p w:rsidR="00066D7E" w:rsidRPr="00B47FEE" w:rsidRDefault="00066D7E">
                <w:pPr>
                  <w:pStyle w:val="KeinLeerraum"/>
                  <w:rPr>
                    <w:rFonts w:ascii="Trebuchet MS" w:hAnsi="Trebuchet MS"/>
                    <w:color w:val="76923C" w:themeColor="accent3" w:themeShade="BF"/>
                  </w:rPr>
                </w:pPr>
              </w:p>
              <w:sdt>
                <w:sdtPr>
                  <w:rPr>
                    <w:rFonts w:ascii="Trebuchet MS" w:hAnsi="Trebuchet MS"/>
                    <w:color w:val="76923C" w:themeColor="accent3" w:themeShade="BF"/>
                  </w:rPr>
                  <w:alias w:val="Autor"/>
                  <w:id w:val="15676130"/>
                  <w:placeholder>
                    <w:docPart w:val="5FCDA30AE5184B859D4E4CE3420259D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66D7E" w:rsidRPr="00B47FEE" w:rsidRDefault="00066D7E">
                    <w:pPr>
                      <w:pStyle w:val="KeinLeerraum"/>
                      <w:rPr>
                        <w:rFonts w:ascii="Trebuchet MS" w:hAnsi="Trebuchet MS"/>
                        <w:color w:val="76923C" w:themeColor="accent3" w:themeShade="BF"/>
                      </w:rPr>
                    </w:pPr>
                    <w:r w:rsidRPr="00B47FEE">
                      <w:rPr>
                        <w:rFonts w:ascii="Trebuchet MS" w:hAnsi="Trebuchet MS"/>
                        <w:color w:val="76923C" w:themeColor="accent3" w:themeShade="BF"/>
                      </w:rPr>
                      <w:t xml:space="preserve">Wolfgang Ochmann               </w:t>
                    </w:r>
                  </w:p>
                </w:sdtContent>
              </w:sdt>
              <w:p w:rsidR="00066D7E" w:rsidRPr="00B47FEE" w:rsidRDefault="00066D7E">
                <w:pPr>
                  <w:pStyle w:val="KeinLeerraum"/>
                  <w:rPr>
                    <w:rFonts w:ascii="Trebuchet MS" w:hAnsi="Trebuchet MS"/>
                    <w:color w:val="76923C" w:themeColor="accent3" w:themeShade="BF"/>
                  </w:rPr>
                </w:pPr>
              </w:p>
            </w:tc>
          </w:tr>
        </w:tbl>
        <w:p w:rsidR="00066D7E" w:rsidRPr="00B47FEE" w:rsidRDefault="00066D7E">
          <w:pPr>
            <w:rPr>
              <w:rFonts w:ascii="Trebuchet MS" w:hAnsi="Trebuchet MS"/>
            </w:rPr>
          </w:pPr>
        </w:p>
        <w:p w:rsidR="00066D7E" w:rsidRPr="00B47FEE" w:rsidRDefault="00066D7E">
          <w:pPr>
            <w:rPr>
              <w:rFonts w:ascii="Trebuchet MS" w:hAnsi="Trebuchet M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066D7E" w:rsidRPr="00B47FEE">
            <w:tc>
              <w:tcPr>
                <w:tcW w:w="0" w:type="auto"/>
              </w:tcPr>
              <w:p w:rsidR="00066D7E" w:rsidRPr="00B47FEE" w:rsidRDefault="00066D7E" w:rsidP="00066D7E">
                <w:pPr>
                  <w:pStyle w:val="KeinLeerraum"/>
                  <w:rPr>
                    <w:rFonts w:ascii="Trebuchet MS" w:hAnsi="Trebuchet MS"/>
                    <w:b/>
                    <w:bCs/>
                    <w:caps/>
                    <w:sz w:val="72"/>
                    <w:szCs w:val="72"/>
                  </w:rPr>
                </w:pPr>
                <w:r w:rsidRPr="00B47FEE">
                  <w:rPr>
                    <w:rFonts w:ascii="Trebuchet MS" w:hAnsi="Trebuchet MS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Trebuchet MS" w:hAnsi="Trebuchet MS"/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B47FEE">
                      <w:rPr>
                        <w:rFonts w:ascii="Trebuchet MS" w:hAnsi="Trebuchet MS"/>
                        <w:b/>
                        <w:bCs/>
                        <w:caps/>
                        <w:sz w:val="72"/>
                        <w:szCs w:val="72"/>
                      </w:rPr>
                      <w:t>PCG - Grundkurs</w:t>
                    </w:r>
                  </w:sdtContent>
                </w:sdt>
                <w:r w:rsidRPr="00B47FEE">
                  <w:rPr>
                    <w:rFonts w:ascii="Trebuchet MS" w:hAnsi="Trebuchet MS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066D7E" w:rsidRPr="00B47FEE">
            <w:sdt>
              <w:sdtPr>
                <w:rPr>
                  <w:rFonts w:ascii="Trebuchet MS" w:eastAsia="Calibri" w:hAnsi="Trebuchet MS" w:cs="Times New Roman"/>
                  <w:lang w:eastAsia="en-US"/>
                </w:rPr>
                <w:alias w:val="Expose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66D7E" w:rsidRPr="00B47FEE" w:rsidRDefault="00066D7E" w:rsidP="00066D7E">
                    <w:pPr>
                      <w:pStyle w:val="KeinLeerraum"/>
                      <w:rPr>
                        <w:rFonts w:ascii="Trebuchet MS" w:hAnsi="Trebuchet MS"/>
                        <w:color w:val="808080" w:themeColor="background1" w:themeShade="80"/>
                      </w:rPr>
                    </w:pPr>
                    <w:r w:rsidRPr="00B47FEE">
                      <w:rPr>
                        <w:rFonts w:ascii="Trebuchet MS" w:eastAsia="Calibri" w:hAnsi="Trebuchet MS" w:cs="Times New Roman"/>
                        <w:lang w:eastAsia="en-US"/>
                      </w:rPr>
                      <w:t>Gerät zur elektronischen Datenverarbeitung, das Aufgaben und Berechnungen nach Programmen ausführt. Daten: alles Gemessene, Berechnete, Aufgeschriebene (Texte, Zahlen, Bilder, Ton, Zeit, …</w:t>
                    </w:r>
                  </w:p>
                </w:tc>
              </w:sdtContent>
            </w:sdt>
          </w:tr>
        </w:tbl>
        <w:p w:rsidR="00066D7E" w:rsidRPr="00B47FEE" w:rsidRDefault="00066D7E">
          <w:pPr>
            <w:rPr>
              <w:rFonts w:ascii="Trebuchet MS" w:hAnsi="Trebuchet MS"/>
            </w:rPr>
          </w:pPr>
        </w:p>
        <w:p w:rsidR="00066D7E" w:rsidRPr="00B47FEE" w:rsidRDefault="00066D7E">
          <w:pPr>
            <w:rPr>
              <w:rFonts w:ascii="Trebuchet MS" w:hAnsi="Trebuchet MS"/>
              <w:b/>
              <w:bCs/>
              <w:i/>
              <w:iCs/>
              <w:color w:val="4F81BD" w:themeColor="accent1"/>
              <w:sz w:val="24"/>
              <w:szCs w:val="24"/>
            </w:rPr>
          </w:pPr>
          <w:r w:rsidRPr="00B47FEE">
            <w:rPr>
              <w:rFonts w:ascii="Trebuchet MS" w:hAnsi="Trebuchet MS"/>
              <w:sz w:val="24"/>
              <w:szCs w:val="24"/>
            </w:rPr>
            <w:br w:type="page"/>
          </w:r>
        </w:p>
      </w:sdtContent>
    </w:sdt>
    <w:p w:rsidR="00D947C7" w:rsidRPr="00B47FEE" w:rsidRDefault="009F7B86" w:rsidP="000E11A3">
      <w:pPr>
        <w:pStyle w:val="IntensivesAnfhrungszeichen"/>
        <w:spacing w:before="0" w:after="0"/>
        <w:jc w:val="right"/>
        <w:rPr>
          <w:rFonts w:ascii="Trebuchet MS" w:hAnsi="Trebuchet MS"/>
          <w:sz w:val="24"/>
          <w:szCs w:val="24"/>
        </w:rPr>
      </w:pPr>
      <w:r w:rsidRPr="00B47FEE">
        <w:rPr>
          <w:rFonts w:ascii="Trebuchet MS" w:hAnsi="Trebuchet MS"/>
          <w:sz w:val="24"/>
          <w:szCs w:val="24"/>
        </w:rPr>
        <w:lastRenderedPageBreak/>
        <w:t>Aufbau des</w:t>
      </w:r>
      <w:r w:rsidR="000A44D1" w:rsidRPr="00B47FEE">
        <w:rPr>
          <w:rFonts w:ascii="Trebuchet MS" w:hAnsi="Trebuchet MS"/>
          <w:sz w:val="24"/>
          <w:szCs w:val="24"/>
        </w:rPr>
        <w:t xml:space="preserve"> PC</w:t>
      </w:r>
    </w:p>
    <w:p w:rsidR="000A44D1" w:rsidRPr="00B47FEE" w:rsidRDefault="000A44D1" w:rsidP="005662CD">
      <w:pPr>
        <w:spacing w:before="120"/>
        <w:ind w:left="357"/>
        <w:jc w:val="center"/>
        <w:rPr>
          <w:rFonts w:ascii="Trebuchet MS" w:eastAsia="Dotum" w:hAnsi="Trebuchet MS"/>
          <w:b/>
          <w:color w:val="002060"/>
          <w:sz w:val="36"/>
          <w:szCs w:val="36"/>
        </w:rPr>
      </w:pPr>
      <w:r w:rsidRPr="00B47FEE">
        <w:rPr>
          <w:rFonts w:ascii="Trebuchet MS" w:eastAsia="Dotum" w:hAnsi="Trebuchet MS"/>
          <w:b/>
          <w:color w:val="002060"/>
          <w:sz w:val="36"/>
          <w:szCs w:val="36"/>
        </w:rPr>
        <w:t>Was ist ein PC?</w:t>
      </w:r>
    </w:p>
    <w:p w:rsidR="000A44D1" w:rsidRPr="00B47FEE" w:rsidRDefault="000A44D1" w:rsidP="000A44D1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Gerät zur elektronischen Datenverarbeitung, das Aufgaben und Berechnungen nach Pro</w:t>
      </w:r>
      <w:r w:rsidRPr="00B47FEE">
        <w:rPr>
          <w:rFonts w:ascii="Trebuchet MS" w:hAnsi="Trebuchet MS"/>
        </w:rPr>
        <w:t>g</w:t>
      </w:r>
      <w:r w:rsidRPr="00B47FEE">
        <w:rPr>
          <w:rFonts w:ascii="Trebuchet MS" w:hAnsi="Trebuchet MS"/>
        </w:rPr>
        <w:t>rammen ausführt</w:t>
      </w:r>
    </w:p>
    <w:p w:rsidR="000A44D1" w:rsidRPr="00B47FEE" w:rsidRDefault="000A44D1" w:rsidP="000A44D1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Daten: alles Gemessene, Berechnete, Aufgeschriebene (Texte, Zahlen, Bilder, Ton, Zeit, …)</w:t>
      </w:r>
    </w:p>
    <w:p w:rsidR="006E79D4" w:rsidRPr="00B47FEE" w:rsidRDefault="006E79D4" w:rsidP="000A44D1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s</w:t>
      </w:r>
      <w:r w:rsidR="000A44D1" w:rsidRPr="00B47FEE">
        <w:rPr>
          <w:rFonts w:ascii="Trebuchet MS" w:hAnsi="Trebuchet MS"/>
        </w:rPr>
        <w:t xml:space="preserve">chon vor 6000 Jahren </w:t>
      </w:r>
      <w:r w:rsidRPr="00B47FEE">
        <w:rPr>
          <w:rFonts w:ascii="Trebuchet MS" w:hAnsi="Trebuchet MS"/>
        </w:rPr>
        <w:t>gab es Datenverarbeitung durch Händler:</w:t>
      </w:r>
    </w:p>
    <w:p w:rsidR="000A44D1" w:rsidRPr="00B47FEE" w:rsidRDefault="000A44D1" w:rsidP="008854F6">
      <w:pPr>
        <w:spacing w:after="0" w:line="240" w:lineRule="auto"/>
        <w:ind w:firstLine="360"/>
        <w:rPr>
          <w:rFonts w:ascii="Trebuchet MS" w:hAnsi="Trebuchet MS"/>
        </w:rPr>
      </w:pP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Erstellung von Bilanzen beispielsweise mit dem Abakus</w:t>
      </w:r>
    </w:p>
    <w:p w:rsidR="006E79D4" w:rsidRPr="00B47FEE" w:rsidRDefault="006E79D4" w:rsidP="006E79D4">
      <w:pPr>
        <w:spacing w:after="0" w:line="240" w:lineRule="auto"/>
        <w:ind w:left="2124"/>
        <w:rPr>
          <w:rFonts w:ascii="Trebuchet MS" w:hAnsi="Trebuchet MS"/>
        </w:rPr>
      </w:pPr>
    </w:p>
    <w:p w:rsidR="000A44D1" w:rsidRPr="00B47FEE" w:rsidRDefault="000A44D1" w:rsidP="006E79D4">
      <w:pPr>
        <w:spacing w:after="0" w:line="240" w:lineRule="auto"/>
        <w:ind w:left="360"/>
        <w:jc w:val="center"/>
        <w:rPr>
          <w:rFonts w:ascii="Trebuchet MS" w:hAnsi="Trebuchet MS"/>
          <w:i/>
        </w:rPr>
      </w:pPr>
      <w:r w:rsidRPr="00B47FEE">
        <w:rPr>
          <w:rFonts w:ascii="Trebuchet MS" w:hAnsi="Trebuchet MS"/>
          <w:i/>
        </w:rPr>
        <w:t>„Seitdem der Mensch in Gemeinschaft lebt und gemeinschaftlich plant, geht es ums Messen und Berechnen, und zwar auf eine Weise, die für andere Menschen nachvollziehbar ist und reproduzierbare Ergebnisse hervorruft.“</w:t>
      </w:r>
    </w:p>
    <w:p w:rsidR="006E79D4" w:rsidRPr="00B47FEE" w:rsidRDefault="006E79D4" w:rsidP="006E79D4">
      <w:pPr>
        <w:spacing w:after="0" w:line="240" w:lineRule="auto"/>
        <w:ind w:left="360"/>
        <w:jc w:val="center"/>
        <w:rPr>
          <w:rFonts w:ascii="Trebuchet MS" w:hAnsi="Trebuchet MS"/>
          <w:i/>
        </w:rPr>
      </w:pPr>
    </w:p>
    <w:p w:rsidR="000A44D1" w:rsidRPr="00B47FEE" w:rsidRDefault="006E79D4" w:rsidP="000A44D1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s</w:t>
      </w:r>
      <w:r w:rsidR="000A44D1" w:rsidRPr="00B47FEE">
        <w:rPr>
          <w:rFonts w:ascii="Trebuchet MS" w:hAnsi="Trebuchet MS"/>
        </w:rPr>
        <w:t xml:space="preserve">eit </w:t>
      </w:r>
      <w:r w:rsidRPr="00B47FEE">
        <w:rPr>
          <w:rFonts w:ascii="Trebuchet MS" w:hAnsi="Trebuchet MS"/>
        </w:rPr>
        <w:t xml:space="preserve">jeher sind Daten </w:t>
      </w:r>
      <w:r w:rsidR="000A44D1" w:rsidRPr="00B47FEE">
        <w:rPr>
          <w:rFonts w:ascii="Trebuchet MS" w:hAnsi="Trebuchet MS"/>
        </w:rPr>
        <w:t xml:space="preserve">noch </w:t>
      </w:r>
      <w:r w:rsidRPr="00B47FEE">
        <w:rPr>
          <w:rFonts w:ascii="Trebuchet MS" w:hAnsi="Trebuchet MS"/>
        </w:rPr>
        <w:t xml:space="preserve">immer </w:t>
      </w:r>
      <w:r w:rsidR="000A44D1" w:rsidRPr="00B47FEE">
        <w:rPr>
          <w:rFonts w:ascii="Trebuchet MS" w:hAnsi="Trebuchet MS"/>
        </w:rPr>
        <w:t xml:space="preserve">gleich </w:t>
      </w:r>
      <w:r w:rsidR="000A44D1"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es haben sich lediglich die </w:t>
      </w:r>
      <w:r w:rsidR="000A44D1" w:rsidRPr="00B47FEE">
        <w:rPr>
          <w:rFonts w:ascii="Trebuchet MS" w:hAnsi="Trebuchet MS"/>
        </w:rPr>
        <w:t>Methoden und techn</w:t>
      </w:r>
      <w:r w:rsidR="000A44D1" w:rsidRPr="00B47FEE">
        <w:rPr>
          <w:rFonts w:ascii="Trebuchet MS" w:hAnsi="Trebuchet MS"/>
        </w:rPr>
        <w:t>i</w:t>
      </w:r>
      <w:r w:rsidR="000A44D1" w:rsidRPr="00B47FEE">
        <w:rPr>
          <w:rFonts w:ascii="Trebuchet MS" w:hAnsi="Trebuchet MS"/>
        </w:rPr>
        <w:t>schen Möglichkei</w:t>
      </w:r>
      <w:r w:rsidRPr="00B47FEE">
        <w:rPr>
          <w:rFonts w:ascii="Trebuchet MS" w:hAnsi="Trebuchet MS"/>
        </w:rPr>
        <w:t>ten</w:t>
      </w:r>
      <w:r w:rsidR="000A44D1" w:rsidRPr="00B47FEE">
        <w:rPr>
          <w:rFonts w:ascii="Trebuchet MS" w:hAnsi="Trebuchet MS"/>
        </w:rPr>
        <w:t xml:space="preserve"> mit diesen Daten umzugehen</w:t>
      </w:r>
      <w:r w:rsidRPr="00B47FEE">
        <w:rPr>
          <w:rFonts w:ascii="Trebuchet MS" w:hAnsi="Trebuchet MS"/>
        </w:rPr>
        <w:t xml:space="preserve"> verändert</w:t>
      </w:r>
    </w:p>
    <w:p w:rsidR="000A44D1" w:rsidRPr="00B47FEE" w:rsidRDefault="000A44D1" w:rsidP="000A44D1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EDV = Abbilden von Daten in elektronische Impulse und Umwandlung dessen in für uns lesb</w:t>
      </w:r>
      <w:r w:rsidRPr="00B47FEE">
        <w:rPr>
          <w:rFonts w:ascii="Trebuchet MS" w:hAnsi="Trebuchet MS"/>
        </w:rPr>
        <w:t>a</w:t>
      </w:r>
      <w:r w:rsidRPr="00B47FEE">
        <w:rPr>
          <w:rFonts w:ascii="Trebuchet MS" w:hAnsi="Trebuchet MS"/>
        </w:rPr>
        <w:t>re Zeichen</w:t>
      </w:r>
    </w:p>
    <w:p w:rsidR="000A44D1" w:rsidRPr="00B47FEE" w:rsidRDefault="000A44D1" w:rsidP="000A44D1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 xml:space="preserve">Impuls = Strom fließt oder nicht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Gerät mit Schaltern notwendig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PC mit aller Hardware</w:t>
      </w:r>
    </w:p>
    <w:p w:rsidR="000A44D1" w:rsidRPr="00B47FEE" w:rsidRDefault="000A44D1" w:rsidP="000A44D1">
      <w:pPr>
        <w:numPr>
          <w:ilvl w:val="0"/>
          <w:numId w:val="3"/>
        </w:numPr>
        <w:spacing w:after="0" w:line="240" w:lineRule="auto"/>
        <w:rPr>
          <w:rFonts w:ascii="Trebuchet MS" w:hAnsi="Trebuchet MS"/>
          <w:i/>
        </w:rPr>
      </w:pPr>
      <w:r w:rsidRPr="00B47FEE">
        <w:rPr>
          <w:rFonts w:ascii="Trebuchet MS" w:hAnsi="Trebuchet MS"/>
        </w:rPr>
        <w:t xml:space="preserve">PC = Gerät, das Impulse verarbeitet und mit Zahlen arbeitet </w:t>
      </w:r>
    </w:p>
    <w:p w:rsidR="006E79D4" w:rsidRPr="00B47FEE" w:rsidRDefault="000A44D1" w:rsidP="006E79D4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 xml:space="preserve">Daten, die wir eingeben, werden in Kombinationen von 0 und 1 umgewandelt (0=aus, 1=an) und zur Ausgabe wieder in eine </w:t>
      </w:r>
      <w:r w:rsidR="006E79D4" w:rsidRPr="00B47FEE">
        <w:rPr>
          <w:rFonts w:ascii="Trebuchet MS" w:hAnsi="Trebuchet MS"/>
        </w:rPr>
        <w:t xml:space="preserve">für </w:t>
      </w:r>
      <w:r w:rsidRPr="00B47FEE">
        <w:rPr>
          <w:rFonts w:ascii="Trebuchet MS" w:hAnsi="Trebuchet MS"/>
        </w:rPr>
        <w:t>uns verständliche Form zurückgewandelt</w:t>
      </w:r>
    </w:p>
    <w:p w:rsidR="006E79D4" w:rsidRPr="00B47FEE" w:rsidRDefault="006E79D4" w:rsidP="006E79D4">
      <w:pPr>
        <w:spacing w:after="0" w:line="240" w:lineRule="auto"/>
        <w:rPr>
          <w:rFonts w:ascii="Trebuchet MS" w:hAnsi="Trebuchet MS"/>
        </w:rPr>
      </w:pPr>
    </w:p>
    <w:p w:rsidR="000A44D1" w:rsidRPr="00B47FEE" w:rsidRDefault="000A44D1" w:rsidP="006E79D4">
      <w:p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332</wp:posOffset>
            </wp:positionH>
            <wp:positionV relativeFrom="paragraph">
              <wp:posOffset>118256</wp:posOffset>
            </wp:positionV>
            <wp:extent cx="1440474" cy="1080000"/>
            <wp:effectExtent l="19050" t="0" r="7326" b="0"/>
            <wp:wrapNone/>
            <wp:docPr id="6" name="Bild 6" descr="Brauner B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uner Ba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7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4D1" w:rsidRPr="00B47FEE" w:rsidRDefault="006D443E" w:rsidP="000A44D1">
      <w:pPr>
        <w:ind w:left="3540"/>
        <w:rPr>
          <w:rFonts w:ascii="Trebuchet MS" w:hAnsi="Trebuchet MS"/>
        </w:rPr>
      </w:pPr>
      <w:r w:rsidRPr="00B47FEE">
        <w:rPr>
          <w:rFonts w:ascii="Trebuchet MS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1.45pt;margin-top:2.8pt;width:10.15pt;height:26.2pt;z-index:251675648;mso-wrap-style:none;mso-height-percent:200;mso-height-percent:200;mso-width-relative:margin;mso-height-relative:margin">
            <v:textbox style="mso-next-textbox:#_x0000_s1041;mso-fit-shape-to-text:t" inset=".5mm,.5mm,.5mm,.5mm">
              <w:txbxContent>
                <w:p w:rsidR="000D22FE" w:rsidRDefault="000D22FE" w:rsidP="000A44D1">
                  <w:r w:rsidRPr="007449C1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40" type="#_x0000_t202" style="position:absolute;left:0;text-align:left;margin-left:371.3pt;margin-top:2.8pt;width:10.15pt;height:26.2pt;z-index:251674624;mso-wrap-style:none;mso-height-percent:200;mso-height-percent:200;mso-width-relative:margin;mso-height-relative:margin">
            <v:textbox style="mso-next-textbox:#_x0000_s1040;mso-fit-shape-to-text:t" inset=".5mm,.5mm,.5mm,.5mm">
              <w:txbxContent>
                <w:p w:rsidR="000D22FE" w:rsidRDefault="000D22FE" w:rsidP="000A44D1">
                  <w:r>
                    <w:rPr>
                      <w:sz w:val="18"/>
                    </w:rPr>
                    <w:t xml:space="preserve"> 0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39" type="#_x0000_t202" style="position:absolute;left:0;text-align:left;margin-left:360.75pt;margin-top:2.35pt;width:10.15pt;height:26.2pt;z-index:251673600;mso-wrap-style:none;mso-height-percent:200;mso-height-percent:200;mso-width-relative:margin;mso-height-relative:margin">
            <v:textbox style="mso-next-textbox:#_x0000_s1039;mso-fit-shape-to-text:t" inset=".5mm,.5mm,.5mm,.5mm">
              <w:txbxContent>
                <w:p w:rsidR="000D22FE" w:rsidRDefault="000D22FE" w:rsidP="000A44D1">
                  <w:r w:rsidRPr="007449C1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38" type="#_x0000_t202" style="position:absolute;left:0;text-align:left;margin-left:350.6pt;margin-top:2.35pt;width:10.15pt;height:26.2pt;z-index:251672576;mso-wrap-style:none;mso-height-percent:200;mso-height-percent:200;mso-width-relative:margin;mso-height-relative:margin">
            <v:textbox style="mso-next-textbox:#_x0000_s1038;mso-fit-shape-to-text:t" inset=".5mm,.5mm,.5mm,.5mm">
              <w:txbxContent>
                <w:p w:rsidR="000D22FE" w:rsidRDefault="000D22FE" w:rsidP="000A44D1">
                  <w:r>
                    <w:rPr>
                      <w:sz w:val="18"/>
                    </w:rPr>
                    <w:t xml:space="preserve"> 0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37" type="#_x0000_t202" style="position:absolute;left:0;text-align:left;margin-left:340pt;margin-top:1.9pt;width:10.15pt;height:26.2pt;z-index:251671552;mso-wrap-style:none;mso-height-percent:200;mso-height-percent:200;mso-width-relative:margin;mso-height-relative:margin">
            <v:textbox style="mso-next-textbox:#_x0000_s1037;mso-fit-shape-to-text:t" inset=".5mm,.5mm,.5mm,.5mm">
              <w:txbxContent>
                <w:p w:rsidR="000D22FE" w:rsidRDefault="000D22FE" w:rsidP="000A44D1">
                  <w:r w:rsidRPr="007449C1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34" type="#_x0000_t202" style="position:absolute;left:0;text-align:left;margin-left:308.7pt;margin-top:1.9pt;width:10.15pt;height:26.2pt;z-index:251668480;mso-wrap-style:none;mso-height-percent:200;mso-height-percent:200;mso-width-relative:margin;mso-height-relative:margin">
            <v:textbox style="mso-next-textbox:#_x0000_s1034;mso-fit-shape-to-text:t" inset=".5mm,.5mm,.5mm,.5mm">
              <w:txbxContent>
                <w:p w:rsidR="000D22FE" w:rsidRDefault="000D22FE" w:rsidP="000A44D1">
                  <w:r w:rsidRPr="007449C1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35" type="#_x0000_t202" style="position:absolute;left:0;text-align:left;margin-left:318.85pt;margin-top:1.9pt;width:10.15pt;height:26.2pt;z-index:251669504;mso-wrap-style:none;mso-height-percent:200;mso-height-percent:200;mso-width-relative:margin;mso-height-relative:margin">
            <v:textbox style="mso-next-textbox:#_x0000_s1035;mso-fit-shape-to-text:t" inset=".5mm,.5mm,.5mm,.5mm">
              <w:txbxContent>
                <w:p w:rsidR="000D22FE" w:rsidRDefault="000D22FE" w:rsidP="000A44D1">
                  <w:r w:rsidRPr="007449C1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36" type="#_x0000_t202" style="position:absolute;left:0;text-align:left;margin-left:329.45pt;margin-top:1.9pt;width:10.15pt;height:26.2pt;z-index:251670528;mso-wrap-style:none;mso-height-percent:200;mso-height-percent:200;mso-width-relative:margin;mso-height-relative:margin">
            <v:textbox style="mso-next-textbox:#_x0000_s1036;mso-fit-shape-to-text:t" inset=".5mm,.5mm,.5mm,.5mm">
              <w:txbxContent>
                <w:p w:rsidR="000D22FE" w:rsidRDefault="000D22FE" w:rsidP="000A44D1">
                  <w:r>
                    <w:rPr>
                      <w:sz w:val="18"/>
                    </w:rPr>
                    <w:t xml:space="preserve"> 0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rect id="_x0000_s1033" style="position:absolute;left:0;text-align:left;margin-left:232.45pt;margin-top:1.9pt;width:8.5pt;height:8.5pt;z-index:251667456" strokeweight="1.5pt"/>
        </w:pict>
      </w:r>
      <w:r w:rsidRPr="00B47FEE">
        <w:rPr>
          <w:rFonts w:ascii="Trebuchet MS" w:hAnsi="Trebuchet MS"/>
          <w:noProof/>
        </w:rPr>
        <w:pict>
          <v:rect id="_x0000_s1031" style="position:absolute;left:0;text-align:left;margin-left:135.8pt;margin-top:1.9pt;width:8.5pt;height:8.5pt;z-index:251665408" strokeweight="1.5pt"/>
        </w:pict>
      </w:r>
      <w:r w:rsidRPr="00B47FEE">
        <w:rPr>
          <w:rFonts w:ascii="Trebuchet MS" w:hAnsi="Trebuchet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44.3pt;margin-top:5.65pt;width:27.75pt;height:0;z-index:251666432" o:connectortype="straight">
            <v:stroke endarrow="block"/>
          </v:shape>
        </w:pict>
      </w:r>
      <w:r w:rsidR="000A44D1" w:rsidRPr="00B47FEE">
        <w:rPr>
          <w:rFonts w:ascii="Trebuchet MS" w:hAnsi="Trebuchet MS"/>
        </w:rPr>
        <w:t xml:space="preserve">1 </w:t>
      </w:r>
      <w:r w:rsidR="006D16F3" w:rsidRPr="00B47FEE">
        <w:rPr>
          <w:rFonts w:ascii="Trebuchet MS" w:hAnsi="Trebuchet MS"/>
        </w:rPr>
        <w:t>Zeichen</w:t>
      </w:r>
      <w:r w:rsidR="006D16F3" w:rsidRPr="00B47FEE">
        <w:rPr>
          <w:rFonts w:ascii="Trebuchet MS" w:hAnsi="Trebuchet MS"/>
        </w:rPr>
        <w:tab/>
      </w:r>
      <w:r w:rsidR="000A44D1" w:rsidRPr="00B47FEE">
        <w:rPr>
          <w:rFonts w:ascii="Trebuchet MS" w:hAnsi="Trebuchet MS"/>
        </w:rPr>
        <w:t>= 8 Bit</w:t>
      </w:r>
      <w:r w:rsidR="000A44D1" w:rsidRPr="00B47FEE">
        <w:rPr>
          <w:rFonts w:ascii="Trebuchet MS" w:hAnsi="Trebuchet MS"/>
        </w:rPr>
        <w:tab/>
      </w:r>
      <w:r w:rsidR="000A44D1" w:rsidRPr="00B47FEE">
        <w:rPr>
          <w:rFonts w:ascii="Trebuchet MS" w:hAnsi="Trebuchet MS"/>
        </w:rPr>
        <w:sym w:font="Wingdings" w:char="F0E0"/>
      </w:r>
    </w:p>
    <w:p w:rsidR="000A44D1" w:rsidRPr="00B47FEE" w:rsidRDefault="000A44D1" w:rsidP="000A44D1">
      <w:pPr>
        <w:ind w:left="360"/>
        <w:rPr>
          <w:rFonts w:ascii="Trebuchet MS" w:hAnsi="Trebuchet MS"/>
        </w:rPr>
      </w:pPr>
    </w:p>
    <w:p w:rsidR="000A44D1" w:rsidRPr="00B47FEE" w:rsidRDefault="000A44D1" w:rsidP="000A44D1">
      <w:pPr>
        <w:ind w:left="360"/>
        <w:rPr>
          <w:rFonts w:ascii="Trebuchet MS" w:hAnsi="Trebuchet MS"/>
        </w:rPr>
      </w:pP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  <w:t>0 oder 1 = 1 Byte = 8 Bit = kleinste Informationseinheit</w:t>
      </w:r>
    </w:p>
    <w:p w:rsidR="000A44D1" w:rsidRPr="00B47FEE" w:rsidRDefault="006D16F3" w:rsidP="000A44D1">
      <w:pPr>
        <w:ind w:left="360"/>
        <w:rPr>
          <w:rFonts w:ascii="Trebuchet MS" w:hAnsi="Trebuchet MS"/>
        </w:rPr>
      </w:pP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  <w:t>1 K</w:t>
      </w:r>
      <w:r w:rsidR="000A44D1" w:rsidRPr="00B47FEE">
        <w:rPr>
          <w:rFonts w:ascii="Trebuchet MS" w:hAnsi="Trebuchet MS"/>
        </w:rPr>
        <w:t>B = 1024 Byte</w:t>
      </w:r>
    </w:p>
    <w:p w:rsidR="000A44D1" w:rsidRPr="00B47FEE" w:rsidRDefault="006D16F3" w:rsidP="000A44D1">
      <w:pPr>
        <w:ind w:left="360"/>
        <w:rPr>
          <w:rFonts w:ascii="Trebuchet MS" w:hAnsi="Trebuchet MS"/>
        </w:rPr>
      </w:pP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  <w:t>1 MB= 1024 K</w:t>
      </w:r>
      <w:r w:rsidR="000A44D1" w:rsidRPr="00B47FEE">
        <w:rPr>
          <w:rFonts w:ascii="Trebuchet MS" w:hAnsi="Trebuchet MS"/>
        </w:rPr>
        <w:t>B</w:t>
      </w:r>
    </w:p>
    <w:p w:rsidR="000A44D1" w:rsidRPr="00B47FEE" w:rsidRDefault="000A44D1" w:rsidP="000A44D1">
      <w:pPr>
        <w:ind w:left="360"/>
        <w:rPr>
          <w:rFonts w:ascii="Trebuchet MS" w:hAnsi="Trebuchet MS"/>
        </w:rPr>
      </w:pP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</w:r>
      <w:r w:rsidRPr="00B47FEE">
        <w:rPr>
          <w:rFonts w:ascii="Trebuchet MS" w:hAnsi="Trebuchet MS"/>
        </w:rPr>
        <w:tab/>
        <w:t xml:space="preserve">1 GB= 1024 MB </w:t>
      </w:r>
    </w:p>
    <w:p w:rsidR="000A44D1" w:rsidRPr="00B47FEE" w:rsidRDefault="000A44D1" w:rsidP="000A44D1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 xml:space="preserve">Funktion des PC nach </w:t>
      </w:r>
      <w:r w:rsidR="009571C3" w:rsidRPr="00B47FEE">
        <w:rPr>
          <w:rFonts w:ascii="Trebuchet MS" w:eastAsia="Dotum" w:hAnsi="Trebuchet MS"/>
          <w:smallCaps/>
          <w:color w:val="CC3300"/>
        </w:rPr>
        <w:t>Eingabe</w:t>
      </w:r>
      <w:r w:rsidR="002D5000" w:rsidRPr="00B47FEE">
        <w:rPr>
          <w:rFonts w:ascii="Trebuchet MS" w:eastAsia="Dotum" w:hAnsi="Trebuchet MS"/>
          <w:smallCaps/>
          <w:color w:val="CC3300"/>
        </w:rPr>
        <w:t xml:space="preserve">   -   V</w:t>
      </w:r>
      <w:r w:rsidR="009571C3" w:rsidRPr="00B47FEE">
        <w:rPr>
          <w:rFonts w:ascii="Trebuchet MS" w:eastAsia="Dotum" w:hAnsi="Trebuchet MS"/>
          <w:smallCaps/>
          <w:color w:val="CC3300"/>
        </w:rPr>
        <w:t>erarbeitung</w:t>
      </w:r>
      <w:r w:rsidR="002D5000" w:rsidRPr="00B47FEE">
        <w:rPr>
          <w:rFonts w:ascii="Trebuchet MS" w:eastAsia="Dotum" w:hAnsi="Trebuchet MS"/>
          <w:smallCaps/>
          <w:color w:val="CC3300"/>
        </w:rPr>
        <w:t xml:space="preserve">   -   A</w:t>
      </w:r>
      <w:r w:rsidR="009571C3" w:rsidRPr="00B47FEE">
        <w:rPr>
          <w:rFonts w:ascii="Trebuchet MS" w:eastAsia="Dotum" w:hAnsi="Trebuchet MS"/>
          <w:smallCaps/>
          <w:color w:val="CC3300"/>
        </w:rPr>
        <w:t>usgabe</w:t>
      </w:r>
      <w:r w:rsidR="009571C3" w:rsidRPr="00B47FEE">
        <w:rPr>
          <w:rFonts w:ascii="Trebuchet MS" w:hAnsi="Trebuchet MS"/>
        </w:rPr>
        <w:t xml:space="preserve">  Prinzip</w:t>
      </w:r>
    </w:p>
    <w:p w:rsidR="000A44D1" w:rsidRPr="00B47FEE" w:rsidRDefault="000A44D1" w:rsidP="000A44D1">
      <w:pPr>
        <w:pStyle w:val="berschrift2"/>
        <w:numPr>
          <w:ilvl w:val="1"/>
          <w:numId w:val="0"/>
        </w:numPr>
        <w:tabs>
          <w:tab w:val="num" w:pos="1440"/>
        </w:tabs>
        <w:ind w:left="792" w:hanging="432"/>
        <w:rPr>
          <w:rFonts w:eastAsia="Dotum"/>
          <w:sz w:val="36"/>
          <w:szCs w:val="36"/>
        </w:rPr>
      </w:pPr>
      <w:r w:rsidRPr="00B47FEE">
        <w:rPr>
          <w:rFonts w:eastAsia="Dotum"/>
          <w:sz w:val="36"/>
          <w:szCs w:val="36"/>
        </w:rPr>
        <w:t>EVA-Prinzip</w:t>
      </w:r>
    </w:p>
    <w:p w:rsidR="000A44D1" w:rsidRPr="00B47FEE" w:rsidRDefault="000A44D1" w:rsidP="000A44D1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8" w:type="dxa"/>
          <w:left w:w="68" w:type="dxa"/>
          <w:bottom w:w="68" w:type="dxa"/>
          <w:right w:w="68" w:type="dxa"/>
        </w:tblCellMar>
        <w:tblLook w:val="04A0"/>
      </w:tblPr>
      <w:tblGrid>
        <w:gridCol w:w="2975"/>
        <w:gridCol w:w="3263"/>
        <w:gridCol w:w="2970"/>
      </w:tblGrid>
      <w:tr w:rsidR="000A44D1" w:rsidRPr="00B47FEE" w:rsidTr="00AB367B">
        <w:trPr>
          <w:jc w:val="center"/>
        </w:trPr>
        <w:tc>
          <w:tcPr>
            <w:tcW w:w="2975" w:type="dxa"/>
            <w:vAlign w:val="bottom"/>
          </w:tcPr>
          <w:p w:rsidR="000A44D1" w:rsidRPr="00B47FEE" w:rsidRDefault="009571C3" w:rsidP="00AB367B">
            <w:pPr>
              <w:jc w:val="center"/>
              <w:rPr>
                <w:rFonts w:ascii="Trebuchet MS" w:hAnsi="Trebuchet MS"/>
                <w:b/>
              </w:rPr>
            </w:pPr>
            <w:r w:rsidRPr="00B47FEE">
              <w:rPr>
                <w:rFonts w:ascii="Trebuchet MS" w:eastAsia="Dotum" w:hAnsi="Trebuchet MS"/>
                <w:b/>
                <w:smallCaps/>
                <w:color w:val="CC3300"/>
              </w:rPr>
              <w:t>Eingabe</w:t>
            </w:r>
          </w:p>
        </w:tc>
        <w:tc>
          <w:tcPr>
            <w:tcW w:w="3263" w:type="dxa"/>
            <w:vAlign w:val="center"/>
          </w:tcPr>
          <w:p w:rsidR="000A44D1" w:rsidRPr="00B47FEE" w:rsidRDefault="009571C3" w:rsidP="00AB367B">
            <w:pPr>
              <w:jc w:val="center"/>
              <w:rPr>
                <w:rFonts w:ascii="Trebuchet MS" w:hAnsi="Trebuchet MS"/>
                <w:b/>
              </w:rPr>
            </w:pPr>
            <w:r w:rsidRPr="00B47FEE">
              <w:rPr>
                <w:rFonts w:ascii="Trebuchet MS" w:eastAsia="Dotum" w:hAnsi="Trebuchet MS"/>
                <w:b/>
                <w:smallCaps/>
                <w:color w:val="CC3300"/>
              </w:rPr>
              <w:t>Verarbeitung</w:t>
            </w:r>
          </w:p>
        </w:tc>
        <w:tc>
          <w:tcPr>
            <w:tcW w:w="2970" w:type="dxa"/>
            <w:vAlign w:val="center"/>
          </w:tcPr>
          <w:p w:rsidR="000A44D1" w:rsidRPr="00B47FEE" w:rsidRDefault="009571C3" w:rsidP="00AB367B">
            <w:pPr>
              <w:jc w:val="center"/>
              <w:rPr>
                <w:rFonts w:ascii="Trebuchet MS" w:hAnsi="Trebuchet MS"/>
                <w:b/>
              </w:rPr>
            </w:pPr>
            <w:r w:rsidRPr="00B47FEE">
              <w:rPr>
                <w:rFonts w:ascii="Trebuchet MS" w:eastAsia="Dotum" w:hAnsi="Trebuchet MS"/>
                <w:b/>
                <w:smallCaps/>
                <w:color w:val="CC3300"/>
              </w:rPr>
              <w:t>Ausgabe</w:t>
            </w:r>
          </w:p>
        </w:tc>
      </w:tr>
      <w:tr w:rsidR="000A44D1" w:rsidRPr="00B47FEE" w:rsidTr="009571C3">
        <w:trPr>
          <w:trHeight w:val="2173"/>
          <w:jc w:val="center"/>
        </w:trPr>
        <w:tc>
          <w:tcPr>
            <w:tcW w:w="2975" w:type="dxa"/>
            <w:vAlign w:val="center"/>
          </w:tcPr>
          <w:p w:rsidR="000A44D1" w:rsidRPr="00B47FEE" w:rsidRDefault="000A44D1" w:rsidP="009571C3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Texte, Zahlen, Daten, Pro</w:t>
            </w:r>
            <w:r w:rsidRPr="00B47FEE">
              <w:rPr>
                <w:rFonts w:ascii="Trebuchet MS" w:hAnsi="Trebuchet MS"/>
              </w:rPr>
              <w:t>g</w:t>
            </w:r>
            <w:r w:rsidRPr="00B47FEE">
              <w:rPr>
                <w:rFonts w:ascii="Trebuchet MS" w:hAnsi="Trebuchet MS"/>
              </w:rPr>
              <w:t>rammsteuerung, Bilder, Filme,</w:t>
            </w:r>
            <w:r w:rsidR="002D5000" w:rsidRPr="00B47FEE">
              <w:rPr>
                <w:rFonts w:ascii="Trebuchet MS" w:hAnsi="Trebuchet MS"/>
              </w:rPr>
              <w:t xml:space="preserve"> Sprache, Töne, G</w:t>
            </w:r>
            <w:r w:rsidR="002D5000" w:rsidRPr="00B47FEE">
              <w:rPr>
                <w:rFonts w:ascii="Trebuchet MS" w:hAnsi="Trebuchet MS"/>
              </w:rPr>
              <w:t>e</w:t>
            </w:r>
            <w:r w:rsidR="002D5000" w:rsidRPr="00B47FEE">
              <w:rPr>
                <w:rFonts w:ascii="Trebuchet MS" w:hAnsi="Trebuchet MS"/>
              </w:rPr>
              <w:t xml:space="preserve">räusche,        </w:t>
            </w:r>
            <w:r w:rsidRPr="00B47FEE">
              <w:rPr>
                <w:rFonts w:ascii="Trebuchet MS" w:hAnsi="Trebuchet MS"/>
              </w:rPr>
              <w:t>E-Mails, Em</w:t>
            </w:r>
            <w:r w:rsidRPr="00B47FEE">
              <w:rPr>
                <w:rFonts w:ascii="Trebuchet MS" w:hAnsi="Trebuchet MS"/>
              </w:rPr>
              <w:t>p</w:t>
            </w:r>
            <w:r w:rsidRPr="00B47FEE">
              <w:rPr>
                <w:rFonts w:ascii="Trebuchet MS" w:hAnsi="Trebuchet MS"/>
              </w:rPr>
              <w:t>fangene Daten</w:t>
            </w:r>
          </w:p>
        </w:tc>
        <w:tc>
          <w:tcPr>
            <w:tcW w:w="3263" w:type="dxa"/>
            <w:vAlign w:val="center"/>
          </w:tcPr>
          <w:p w:rsidR="009571C3" w:rsidRPr="00B47FEE" w:rsidRDefault="009571C3" w:rsidP="009571C3">
            <w:pPr>
              <w:spacing w:after="0"/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i</w:t>
            </w:r>
            <w:r w:rsidR="000A44D1" w:rsidRPr="00B47FEE">
              <w:rPr>
                <w:rFonts w:ascii="Trebuchet MS" w:hAnsi="Trebuchet MS"/>
              </w:rPr>
              <w:t xml:space="preserve">m Rechner </w:t>
            </w:r>
            <w:r w:rsidRPr="00B47FEE">
              <w:rPr>
                <w:rFonts w:ascii="Trebuchet MS" w:hAnsi="Trebuchet MS"/>
              </w:rPr>
              <w:t xml:space="preserve">(also </w:t>
            </w:r>
            <w:r w:rsidR="000A44D1" w:rsidRPr="00B47FEE">
              <w:rPr>
                <w:rFonts w:ascii="Trebuchet MS" w:hAnsi="Trebuchet MS"/>
              </w:rPr>
              <w:t>Tower/ G</w:t>
            </w:r>
            <w:r w:rsidR="000A44D1" w:rsidRPr="00B47FEE">
              <w:rPr>
                <w:rFonts w:ascii="Trebuchet MS" w:hAnsi="Trebuchet MS"/>
              </w:rPr>
              <w:t>e</w:t>
            </w:r>
            <w:r w:rsidR="000A44D1" w:rsidRPr="00B47FEE">
              <w:rPr>
                <w:rFonts w:ascii="Trebuchet MS" w:hAnsi="Trebuchet MS"/>
              </w:rPr>
              <w:t>häuse</w:t>
            </w:r>
            <w:r w:rsidRPr="00B47FEE">
              <w:rPr>
                <w:rFonts w:ascii="Trebuchet MS" w:hAnsi="Trebuchet MS"/>
              </w:rPr>
              <w:t>)</w:t>
            </w:r>
          </w:p>
          <w:p w:rsidR="009571C3" w:rsidRPr="00B47FEE" w:rsidRDefault="009571C3" w:rsidP="009571C3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RAM = Arbeitsspeicher</w:t>
            </w:r>
          </w:p>
          <w:p w:rsidR="009571C3" w:rsidRPr="00B47FEE" w:rsidRDefault="000A44D1" w:rsidP="009571C3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lang w:val="en-US"/>
              </w:rPr>
            </w:pPr>
            <w:r w:rsidRPr="00B47FEE">
              <w:rPr>
                <w:rFonts w:ascii="Trebuchet MS" w:hAnsi="Trebuchet MS"/>
                <w:lang w:val="en-US"/>
              </w:rPr>
              <w:t>Festplatte</w:t>
            </w:r>
            <w:r w:rsidR="009571C3" w:rsidRPr="00B47FEE">
              <w:rPr>
                <w:rFonts w:ascii="Trebuchet MS" w:hAnsi="Trebuchet MS"/>
                <w:lang w:val="en-US"/>
              </w:rPr>
              <w:t xml:space="preserve"> (intern)</w:t>
            </w:r>
          </w:p>
          <w:p w:rsidR="009571C3" w:rsidRPr="00B47FEE" w:rsidRDefault="009571C3" w:rsidP="009571C3">
            <w:pPr>
              <w:spacing w:after="0"/>
              <w:ind w:left="708"/>
              <w:rPr>
                <w:rFonts w:ascii="Trebuchet MS" w:hAnsi="Trebuchet MS"/>
                <w:lang w:val="en-US"/>
              </w:rPr>
            </w:pPr>
            <w:r w:rsidRPr="00B47FEE">
              <w:rPr>
                <w:rFonts w:ascii="Trebuchet MS" w:hAnsi="Trebuchet MS"/>
                <w:lang w:val="en-US"/>
              </w:rPr>
              <w:t>USB-Stick</w:t>
            </w:r>
          </w:p>
          <w:p w:rsidR="000A44D1" w:rsidRPr="00B47FEE" w:rsidRDefault="009571C3" w:rsidP="009571C3">
            <w:pPr>
              <w:spacing w:after="0"/>
              <w:ind w:left="708"/>
              <w:rPr>
                <w:rFonts w:ascii="Trebuchet MS" w:hAnsi="Trebuchet MS"/>
                <w:lang w:val="en-US"/>
              </w:rPr>
            </w:pPr>
            <w:r w:rsidRPr="00B47FEE">
              <w:rPr>
                <w:rFonts w:ascii="Trebuchet MS" w:hAnsi="Trebuchet MS"/>
                <w:lang w:val="en-US"/>
              </w:rPr>
              <w:t>DVD/CD-Rom</w:t>
            </w:r>
          </w:p>
          <w:p w:rsidR="009571C3" w:rsidRPr="00B47FEE" w:rsidRDefault="009571C3" w:rsidP="009571C3">
            <w:pPr>
              <w:spacing w:after="0"/>
              <w:ind w:left="708"/>
              <w:rPr>
                <w:rFonts w:ascii="Trebuchet MS" w:hAnsi="Trebuchet MS"/>
                <w:lang w:val="en-US"/>
              </w:rPr>
            </w:pPr>
            <w:r w:rsidRPr="00B47FEE">
              <w:rPr>
                <w:rFonts w:ascii="Trebuchet MS" w:hAnsi="Trebuchet MS"/>
                <w:lang w:val="en-US"/>
              </w:rPr>
              <w:t>Festplatten (extern)</w:t>
            </w:r>
          </w:p>
        </w:tc>
        <w:tc>
          <w:tcPr>
            <w:tcW w:w="2970" w:type="dxa"/>
            <w:vAlign w:val="center"/>
          </w:tcPr>
          <w:p w:rsidR="000A44D1" w:rsidRPr="00B47FEE" w:rsidRDefault="000A44D1" w:rsidP="009571C3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Texte, Tabellen, Töne, b</w:t>
            </w:r>
            <w:r w:rsidRPr="00B47FEE">
              <w:rPr>
                <w:rFonts w:ascii="Trebuchet MS" w:hAnsi="Trebuchet MS"/>
              </w:rPr>
              <w:t>e</w:t>
            </w:r>
            <w:r w:rsidRPr="00B47FEE">
              <w:rPr>
                <w:rFonts w:ascii="Trebuchet MS" w:hAnsi="Trebuchet MS"/>
              </w:rPr>
              <w:t>richte, Bilder, Zeichnungen, Pläne, E-Mails, Sprache, ausgehende Daten</w:t>
            </w:r>
          </w:p>
        </w:tc>
      </w:tr>
    </w:tbl>
    <w:p w:rsidR="00B47FEE" w:rsidRDefault="00B47FEE" w:rsidP="002D5000">
      <w:pPr>
        <w:spacing w:after="0"/>
        <w:jc w:val="center"/>
        <w:rPr>
          <w:rFonts w:ascii="Trebuchet MS" w:eastAsia="Dotum" w:hAnsi="Trebuchet MS"/>
          <w:b/>
          <w:color w:val="002060"/>
          <w:sz w:val="36"/>
          <w:szCs w:val="36"/>
        </w:rPr>
      </w:pPr>
    </w:p>
    <w:p w:rsidR="00BD6E8E" w:rsidRPr="00B47FEE" w:rsidRDefault="00BD6E8E" w:rsidP="002D5000">
      <w:pPr>
        <w:spacing w:after="0"/>
        <w:jc w:val="center"/>
        <w:rPr>
          <w:rFonts w:ascii="Trebuchet MS" w:eastAsia="Dotum" w:hAnsi="Trebuchet MS"/>
          <w:b/>
          <w:color w:val="002060"/>
          <w:sz w:val="36"/>
          <w:szCs w:val="36"/>
        </w:rPr>
      </w:pPr>
      <w:r w:rsidRPr="00B47FEE">
        <w:rPr>
          <w:rFonts w:ascii="Trebuchet MS" w:eastAsia="Dotum" w:hAnsi="Trebuchet MS"/>
          <w:b/>
          <w:color w:val="002060"/>
          <w:sz w:val="36"/>
          <w:szCs w:val="36"/>
        </w:rPr>
        <w:lastRenderedPageBreak/>
        <w:t>Aufbau eines PC</w:t>
      </w:r>
    </w:p>
    <w:p w:rsidR="000A44D1" w:rsidRPr="00B47FEE" w:rsidRDefault="000A44D1" w:rsidP="007F0759">
      <w:pPr>
        <w:spacing w:after="0"/>
        <w:jc w:val="center"/>
        <w:rPr>
          <w:rFonts w:ascii="Trebuchet MS" w:eastAsia="Dotum" w:hAnsi="Trebuchet MS"/>
          <w:color w:val="002060"/>
          <w:sz w:val="36"/>
          <w:szCs w:val="36"/>
        </w:rPr>
      </w:pPr>
      <w:r w:rsidRPr="00B47FEE">
        <w:rPr>
          <w:rFonts w:ascii="Trebuchet MS" w:eastAsia="Dotum" w:hAnsi="Trebuchet MS"/>
          <w:color w:val="002060"/>
          <w:sz w:val="36"/>
          <w:szCs w:val="36"/>
        </w:rPr>
        <w:t>Hardware</w:t>
      </w:r>
      <w:r w:rsidR="00B47FEE">
        <w:rPr>
          <w:rFonts w:ascii="Trebuchet MS" w:eastAsia="Dotum" w:hAnsi="Trebuchet MS"/>
          <w:color w:val="002060"/>
          <w:sz w:val="36"/>
          <w:szCs w:val="36"/>
        </w:rPr>
        <w:t xml:space="preserve"> </w:t>
      </w:r>
      <w:r w:rsidR="00BD6E8E" w:rsidRPr="00B47FEE">
        <w:rPr>
          <w:rFonts w:ascii="Trebuchet MS" w:eastAsia="Dotum" w:hAnsi="Trebuchet MS"/>
          <w:color w:val="002060"/>
          <w:sz w:val="36"/>
          <w:szCs w:val="36"/>
        </w:rPr>
        <w:t>= all das was man anfassen kann</w:t>
      </w:r>
    </w:p>
    <w:p w:rsidR="000A44D1" w:rsidRPr="00B47FEE" w:rsidRDefault="000A44D1" w:rsidP="00426D49">
      <w:pPr>
        <w:pStyle w:val="berschrift2"/>
        <w:numPr>
          <w:ilvl w:val="1"/>
          <w:numId w:val="0"/>
        </w:numPr>
        <w:tabs>
          <w:tab w:val="num" w:pos="1440"/>
        </w:tabs>
        <w:ind w:left="792" w:hanging="432"/>
        <w:rPr>
          <w:rFonts w:eastAsia="Dotum"/>
          <w:sz w:val="36"/>
          <w:szCs w:val="36"/>
        </w:rPr>
      </w:pPr>
      <w:r w:rsidRPr="00B47FEE">
        <w:rPr>
          <w:rFonts w:eastAsia="Dotum"/>
          <w:sz w:val="36"/>
          <w:szCs w:val="36"/>
        </w:rPr>
        <w:t>Verarbeitung</w:t>
      </w:r>
    </w:p>
    <w:p w:rsidR="000A44D1" w:rsidRPr="00B47FEE" w:rsidRDefault="006D443E" w:rsidP="000A44D1">
      <w:pPr>
        <w:rPr>
          <w:rFonts w:ascii="Trebuchet MS" w:hAnsi="Trebuchet MS"/>
        </w:rPr>
      </w:pPr>
      <w:r w:rsidRPr="00B47FEE">
        <w:rPr>
          <w:rFonts w:ascii="Trebuchet MS" w:hAnsi="Trebuchet MS"/>
          <w:noProof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053" type="#_x0000_t46" style="position:absolute;margin-left:-35.2pt;margin-top:.85pt;width:301.9pt;height:196.5pt;z-index:251687936" adj="14495,22353,24465,17929,24465,989,22029,989">
            <v:textbox style="mso-next-textbox:#_x0000_s1053">
              <w:txbxContent>
                <w:p w:rsidR="000D22FE" w:rsidRPr="006F7A22" w:rsidRDefault="000D22FE" w:rsidP="00AB367B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F7A22">
                    <w:rPr>
                      <w:b/>
                      <w:sz w:val="20"/>
                      <w:szCs w:val="20"/>
                      <w:lang w:val="en-US"/>
                    </w:rPr>
                    <w:t>Prozessor = CPU</w:t>
                  </w:r>
                  <w:r w:rsidRPr="006F7A22">
                    <w:rPr>
                      <w:sz w:val="20"/>
                      <w:szCs w:val="20"/>
                      <w:lang w:val="en-US"/>
                    </w:rPr>
                    <w:t xml:space="preserve"> (Central Processing Unit)</w:t>
                  </w:r>
                </w:p>
                <w:p w:rsidR="000D22FE" w:rsidRDefault="000D22FE" w:rsidP="000A44D1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Ausführungsort für Programme</w:t>
                  </w:r>
                </w:p>
                <w:p w:rsidR="000D22FE" w:rsidRDefault="000D22FE" w:rsidP="000A44D1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Wichtigster Teil: Kern (Core), Chips, Transistoren (Anordnung von Schaltern an/aus </w:t>
                  </w:r>
                  <w:r w:rsidRPr="00D21CDC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 xml:space="preserve"> Kombination der Schalter in ihren Zuständen = Daten 1/0)</w:t>
                  </w:r>
                </w:p>
                <w:p w:rsidR="000D22FE" w:rsidRDefault="000D22FE" w:rsidP="000A44D1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Schaltwerk: empfängt eingegebene Daten und verarbeitet diese nach R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z w:val="18"/>
                    </w:rPr>
                    <w:t xml:space="preserve">geln des Programmes </w:t>
                  </w:r>
                  <w:r w:rsidRPr="003E129E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 xml:space="preserve"> Programm steuert Prozessor, ohne steuerndes Programm funktioniert Prozessor nicht </w:t>
                  </w:r>
                  <w:r w:rsidRPr="00F25909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 xml:space="preserve"> Betriebssystem</w:t>
                  </w:r>
                </w:p>
                <w:p w:rsidR="000D22FE" w:rsidRDefault="000D22FE" w:rsidP="000A44D1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Holt sich während Programmausführung die Befehle aus dem Arbeitsspe</w:t>
                  </w:r>
                  <w:r>
                    <w:rPr>
                      <w:sz w:val="18"/>
                    </w:rPr>
                    <w:t>i</w:t>
                  </w:r>
                  <w:r>
                    <w:rPr>
                      <w:sz w:val="18"/>
                    </w:rPr>
                    <w:t>cher und führt diese nacheinander aus</w:t>
                  </w:r>
                </w:p>
                <w:p w:rsidR="000D22FE" w:rsidRPr="00E421DD" w:rsidRDefault="000D22FE" w:rsidP="000A44D1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Aufgaben (Programme) werden in verschiedene Scheiben aufgeteilt (Salami, Gurke, Käse), nacheinander werden von jedem Programm einzelne Sche</w:t>
                  </w:r>
                  <w:r>
                    <w:rPr>
                      <w:sz w:val="18"/>
                    </w:rPr>
                    <w:t>i</w:t>
                  </w:r>
                  <w:r>
                    <w:rPr>
                      <w:sz w:val="18"/>
                    </w:rPr>
                    <w:t xml:space="preserve">ben ausgeführt (Single Core (m)), Duo Core, Quad Core (w) = Multitasking = mehrere Scheiben gleichzeitig </w:t>
                  </w:r>
                </w:p>
                <w:p w:rsidR="000D22FE" w:rsidRPr="00E41ACE" w:rsidRDefault="000D22FE" w:rsidP="000A44D1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Leistungsfähigkeit ist abhängig von der Frequenz, mit dieser er betrieben wird</w:t>
                  </w:r>
                  <w:r w:rsidRPr="00D40F69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 xml:space="preserve"> Einheit: Herz </w:t>
                  </w:r>
                  <w:r w:rsidRPr="0015171E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 xml:space="preserve"> je höher, desto schneller</w:t>
                  </w:r>
                </w:p>
              </w:txbxContent>
            </v:textbox>
            <o:callout v:ext="edit" minusy="t"/>
          </v:shape>
        </w:pict>
      </w:r>
    </w:p>
    <w:p w:rsidR="000A44D1" w:rsidRPr="00B47FEE" w:rsidRDefault="000A44D1" w:rsidP="000A44D1">
      <w:pPr>
        <w:rPr>
          <w:rFonts w:ascii="Trebuchet MS" w:hAnsi="Trebuchet MS"/>
        </w:rPr>
      </w:pPr>
    </w:p>
    <w:p w:rsidR="000A44D1" w:rsidRPr="00B47FEE" w:rsidRDefault="000A44D1" w:rsidP="000A44D1">
      <w:pPr>
        <w:rPr>
          <w:rFonts w:ascii="Trebuchet MS" w:hAnsi="Trebuchet MS"/>
        </w:rPr>
      </w:pPr>
    </w:p>
    <w:p w:rsidR="000A44D1" w:rsidRPr="00B47FEE" w:rsidRDefault="000A44D1" w:rsidP="000A44D1">
      <w:pPr>
        <w:rPr>
          <w:rFonts w:ascii="Trebuchet MS" w:hAnsi="Trebuchet MS"/>
        </w:rPr>
      </w:pPr>
    </w:p>
    <w:p w:rsidR="000A44D1" w:rsidRPr="00B47FEE" w:rsidRDefault="006D443E" w:rsidP="000A44D1">
      <w:pPr>
        <w:rPr>
          <w:rFonts w:ascii="Trebuchet MS" w:hAnsi="Trebuchet MS"/>
        </w:rPr>
      </w:pPr>
      <w:r w:rsidRPr="00B47FEE">
        <w:rPr>
          <w:rFonts w:ascii="Trebuchet MS" w:hAnsi="Trebuchet MS"/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2" type="#_x0000_t44" style="position:absolute;margin-left:318.8pt;margin-top:8.3pt;width:208.5pt;height:210.7pt;z-index:251686912" adj="-7045,13096,-622,923,-7190,11794,-6501,12251">
            <v:textbox style="mso-next-textbox:#_x0000_s1052">
              <w:txbxContent>
                <w:p w:rsidR="000D22FE" w:rsidRDefault="000D22FE" w:rsidP="000A44D1">
                  <w:pPr>
                    <w:pBdr>
                      <w:bottom w:val="single" w:sz="12" w:space="1" w:color="auto"/>
                    </w:pBdr>
                    <w:rPr>
                      <w:i/>
                      <w:sz w:val="18"/>
                    </w:rPr>
                  </w:pPr>
                  <w:r w:rsidRPr="006F7A22">
                    <w:rPr>
                      <w:b/>
                      <w:sz w:val="20"/>
                      <w:szCs w:val="20"/>
                    </w:rPr>
                    <w:t>Festplatte</w:t>
                  </w:r>
                  <w:r>
                    <w:rPr>
                      <w:sz w:val="18"/>
                    </w:rPr>
                    <w:t xml:space="preserve"> = </w:t>
                  </w:r>
                  <w:r w:rsidRPr="002D71AD">
                    <w:rPr>
                      <w:i/>
                      <w:sz w:val="18"/>
                    </w:rPr>
                    <w:t>Langzeitgedächtnis</w:t>
                  </w:r>
                  <w:r>
                    <w:rPr>
                      <w:i/>
                      <w:sz w:val="18"/>
                    </w:rPr>
                    <w:t xml:space="preserve"> = Aktenschränke, Ordner, Ablage </w:t>
                  </w:r>
                  <w:r w:rsidRPr="00DD0A8A">
                    <w:rPr>
                      <w:i/>
                      <w:sz w:val="18"/>
                    </w:rPr>
                    <w:sym w:font="Wingdings" w:char="F0E0"/>
                  </w:r>
                  <w:r>
                    <w:rPr>
                      <w:i/>
                      <w:sz w:val="18"/>
                    </w:rPr>
                    <w:t xml:space="preserve"> verstrickt, sehr aufnahmefähig</w:t>
                  </w:r>
                </w:p>
                <w:p w:rsidR="000D22FE" w:rsidRDefault="000D22FE" w:rsidP="000A44D1">
                  <w:pPr>
                    <w:rPr>
                      <w:sz w:val="18"/>
                    </w:rPr>
                  </w:pPr>
                  <w:r w:rsidRPr="007A3E25">
                    <w:rPr>
                      <w:b/>
                      <w:sz w:val="18"/>
                    </w:rPr>
                    <w:t>ROM</w:t>
                  </w:r>
                  <w:r>
                    <w:rPr>
                      <w:sz w:val="18"/>
                    </w:rPr>
                    <w:t xml:space="preserve"> = Read Only Memory</w:t>
                  </w:r>
                </w:p>
                <w:p w:rsidR="000D22FE" w:rsidRDefault="000D22FE" w:rsidP="000A44D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Festwertspeicher</w:t>
                  </w:r>
                </w:p>
                <w:p w:rsidR="000D22FE" w:rsidRDefault="000D22FE" w:rsidP="000A44D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Nur lesen</w:t>
                  </w:r>
                </w:p>
                <w:p w:rsidR="000D22FE" w:rsidRDefault="000D22FE" w:rsidP="000A44D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Enthält Programme, die nach Rechnerstart im Arbeitsspeicher zwischengespeichert und vom Prozessor ausgeführt werden</w:t>
                  </w:r>
                </w:p>
                <w:p w:rsidR="000D22FE" w:rsidRDefault="000D22FE" w:rsidP="000A44D1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Daten in Rom bleiben auch nach dem Ausschalten erhalten</w:t>
                  </w:r>
                </w:p>
                <w:p w:rsidR="000D22FE" w:rsidRDefault="000D22FE" w:rsidP="000A44D1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Speicherort für Software (Betriebssystem, Anwe</w:t>
                  </w:r>
                  <w:r>
                    <w:rPr>
                      <w:sz w:val="18"/>
                    </w:rPr>
                    <w:t>n</w:t>
                  </w:r>
                  <w:r>
                    <w:rPr>
                      <w:sz w:val="18"/>
                    </w:rPr>
                    <w:t>dungsprogramme, …)</w:t>
                  </w:r>
                </w:p>
                <w:p w:rsidR="000D22FE" w:rsidRDefault="000D22FE" w:rsidP="000A44D1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Festplatte = mehrere übereinander angeordnete Scheiben, die an einer Spindel befestigt sind, die über einen Motor angetrieben wird</w:t>
                  </w:r>
                </w:p>
                <w:p w:rsidR="000D22FE" w:rsidRPr="003E129E" w:rsidRDefault="000D22FE" w:rsidP="000A44D1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Größe des Speichers in Byte</w:t>
                  </w:r>
                </w:p>
              </w:txbxContent>
            </v:textbox>
            <o:callout v:ext="edit" minusy="t"/>
          </v:shape>
        </w:pict>
      </w:r>
    </w:p>
    <w:p w:rsidR="000A44D1" w:rsidRPr="00B47FEE" w:rsidRDefault="006D443E" w:rsidP="000A44D1">
      <w:pPr>
        <w:rPr>
          <w:rFonts w:ascii="Trebuchet MS" w:hAnsi="Trebuchet MS"/>
        </w:rPr>
      </w:pPr>
      <w:r w:rsidRPr="00B47FEE">
        <w:rPr>
          <w:rFonts w:ascii="Trebuchet MS" w:hAnsi="Trebuchet MS"/>
          <w:noProof/>
        </w:rPr>
        <w:pict>
          <v:shape id="_x0000_s1049" type="#_x0000_t44" style="position:absolute;margin-left:23.55pt;margin-top:395.5pt;width:120pt;height:65.15pt;z-index:251683840" adj="35370,-9582,22680,2984,36333,-6581,37530,-5106">
            <v:textbox style="mso-next-textbox:#_x0000_s1049">
              <w:txbxContent>
                <w:p w:rsidR="000D22FE" w:rsidRPr="006F7A22" w:rsidRDefault="000D22FE" w:rsidP="00316CD2">
                  <w:pPr>
                    <w:spacing w:after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F7A22">
                    <w:rPr>
                      <w:b/>
                      <w:sz w:val="20"/>
                      <w:szCs w:val="20"/>
                    </w:rPr>
                    <w:t>BUS-System</w:t>
                  </w:r>
                </w:p>
                <w:p w:rsidR="000D22FE" w:rsidRDefault="000D22FE" w:rsidP="00316CD2">
                  <w:pPr>
                    <w:spacing w:after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Verbindungen/</w:t>
                  </w:r>
                </w:p>
                <w:p w:rsidR="000D22FE" w:rsidRDefault="000D22FE" w:rsidP="00316CD2">
                  <w:pPr>
                    <w:spacing w:after="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Kabel/</w:t>
                  </w:r>
                </w:p>
                <w:p w:rsidR="000D22FE" w:rsidRPr="00D27D3B" w:rsidRDefault="000D22FE" w:rsidP="000A44D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Leiter auf dem Mainboard</w:t>
                  </w:r>
                </w:p>
              </w:txbxContent>
            </v:textbox>
            <o:callout v:ext="edit" minusx="t"/>
          </v:shape>
        </w:pict>
      </w:r>
      <w:r w:rsidRPr="00B47FEE">
        <w:rPr>
          <w:rFonts w:ascii="Trebuchet MS" w:hAnsi="Trebuchet MS"/>
          <w:noProof/>
        </w:rPr>
        <w:pict>
          <v:shape id="_x0000_s1050" type="#_x0000_t44" style="position:absolute;margin-left:58.15pt;margin-top:339.8pt;width:85.4pt;height:49.85pt;z-index:251684864" adj="46640,-2535,23118,3900,66393,-25911,68075,-23983">
            <v:textbox style="mso-next-textbox:#_x0000_s1050">
              <w:txbxContent>
                <w:p w:rsidR="000D22FE" w:rsidRPr="00C55D93" w:rsidRDefault="000D22FE" w:rsidP="00316CD2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 w:rsidRPr="00C55D93">
                    <w:rPr>
                      <w:sz w:val="20"/>
                      <w:szCs w:val="20"/>
                    </w:rPr>
                    <w:t>Rückgrat</w:t>
                  </w:r>
                </w:p>
                <w:p w:rsidR="000D22FE" w:rsidRPr="00570D9B" w:rsidRDefault="000D22FE" w:rsidP="000A44D1">
                  <w:pPr>
                    <w:jc w:val="right"/>
                    <w:rPr>
                      <w:b/>
                      <w:sz w:val="18"/>
                    </w:rPr>
                  </w:pPr>
                  <w:r w:rsidRPr="00570D9B">
                    <w:rPr>
                      <w:sz w:val="18"/>
                    </w:rPr>
                    <w:sym w:font="Wingdings" w:char="F0E0"/>
                  </w:r>
                  <w:r w:rsidRPr="00570D9B">
                    <w:rPr>
                      <w:b/>
                      <w:sz w:val="18"/>
                    </w:rPr>
                    <w:t>M</w:t>
                  </w:r>
                  <w:r>
                    <w:rPr>
                      <w:b/>
                      <w:sz w:val="18"/>
                    </w:rPr>
                    <w:t>othe</w:t>
                  </w:r>
                  <w:r>
                    <w:rPr>
                      <w:b/>
                      <w:sz w:val="18"/>
                    </w:rPr>
                    <w:t>r</w:t>
                  </w:r>
                  <w:r>
                    <w:rPr>
                      <w:b/>
                      <w:sz w:val="18"/>
                    </w:rPr>
                    <w:t>board/Mainboard</w:t>
                  </w:r>
                </w:p>
              </w:txbxContent>
            </v:textbox>
            <o:callout v:ext="edit" minusx="t"/>
          </v:shape>
        </w:pict>
      </w:r>
      <w:r w:rsidRPr="00B47FEE">
        <w:rPr>
          <w:rFonts w:ascii="Trebuchet MS" w:hAnsi="Trebuchet MS"/>
          <w:noProof/>
        </w:rPr>
        <w:pict>
          <v:shape id="_x0000_s1045" type="#_x0000_t44" style="position:absolute;margin-left:-16.5pt;margin-top:229.9pt;width:155.55pt;height:41.75pt;z-index:251679744" adj="33993,-27860,22433,4656,32237,-13089,33160,-10787">
            <v:textbox style="mso-next-textbox:#_x0000_s1045">
              <w:txbxContent>
                <w:p w:rsidR="000D22FE" w:rsidRPr="006F7A22" w:rsidRDefault="000D22FE" w:rsidP="00316CD2">
                  <w:pPr>
                    <w:spacing w:after="0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undkarte</w:t>
                  </w:r>
                </w:p>
                <w:p w:rsidR="000D22FE" w:rsidRPr="001A67EA" w:rsidRDefault="000D22FE" w:rsidP="000A44D1">
                  <w:pPr>
                    <w:jc w:val="right"/>
                    <w:rPr>
                      <w:sz w:val="18"/>
                    </w:rPr>
                  </w:pPr>
                  <w:r w:rsidRPr="001A67EA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>Ausgabeadapter für Lautsprecher</w:t>
                  </w:r>
                </w:p>
              </w:txbxContent>
            </v:textbox>
            <o:callout v:ext="edit" minusx="t"/>
          </v:shape>
        </w:pict>
      </w:r>
      <w:r w:rsidRPr="00B47FEE">
        <w:rPr>
          <w:rFonts w:ascii="Trebuchet MS" w:hAnsi="Trebuchet MS"/>
          <w:noProof/>
        </w:rPr>
        <w:pict>
          <v:shape id="_x0000_s1046" type="#_x0000_t44" style="position:absolute;margin-left:391.05pt;margin-top:297.25pt;width:103.95pt;height:44.6pt;z-index:251680768" adj="-33662,-74825,-1247,4359,13735,14190,15117,16345">
            <v:textbox style="mso-next-textbox:#_x0000_s1046">
              <w:txbxContent>
                <w:p w:rsidR="000D22FE" w:rsidRPr="006F7A22" w:rsidRDefault="000D22FE" w:rsidP="00426D49">
                  <w:pPr>
                    <w:spacing w:after="0"/>
                    <w:rPr>
                      <w:sz w:val="20"/>
                      <w:szCs w:val="20"/>
                    </w:rPr>
                  </w:pPr>
                  <w:r w:rsidRPr="006F7A22">
                    <w:rPr>
                      <w:b/>
                      <w:sz w:val="20"/>
                      <w:szCs w:val="20"/>
                    </w:rPr>
                    <w:t>Grafikkarte</w:t>
                  </w:r>
                </w:p>
                <w:p w:rsidR="000D22FE" w:rsidRDefault="000D22FE" w:rsidP="000A44D1">
                  <w:pPr>
                    <w:rPr>
                      <w:sz w:val="18"/>
                    </w:rPr>
                  </w:pPr>
                  <w:r w:rsidRPr="00C03739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>Ausgabeadapter für Monitor</w:t>
                  </w:r>
                </w:p>
                <w:p w:rsidR="000D22FE" w:rsidRPr="001A67EA" w:rsidRDefault="000D22FE" w:rsidP="000A44D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  <w:lang w:val="de-AT" w:eastAsia="de-AT"/>
        </w:rPr>
        <w:pict>
          <v:group id="_x0000_s1064" style="position:absolute;margin-left:106.4pt;margin-top:116.4pt;width:250.35pt;height:379.1pt;z-index:251699200" coordorigin="3330,7609" coordsize="5007,8562">
            <v:roundrect id="_x0000_s1065" style="position:absolute;left:7305;top:12383;width:1185;height:878;rotation:7393406fd" arcsize="10923f"/>
            <v:oval id="_x0000_s1066" style="position:absolute;left:7620;top:12406;width:540;height:738;rotation:1611124fd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67" type="#_x0000_t96" style="position:absolute;left:5160;top:7609;width:1545;height:1575"/>
            <v:oval id="_x0000_s1068" style="position:absolute;left:5115;top:9184;width:1650;height:4320"/>
            <v:oval id="_x0000_s1069" style="position:absolute;left:2782;top:10425;width:3210;height:384;rotation:-3057057fd"/>
            <v:oval id="_x0000_s1070" style="position:absolute;left:5630;top:10590;width:3210;height:421;rotation:-7781109fd"/>
            <v:oval id="_x0000_s1071" style="position:absolute;left:3332;top:14226;width:3016;height:629;rotation:-4173644fd"/>
            <v:oval id="_x0000_s1072" style="position:absolute;left:5585;top:14306;width:3210;height:520;rotation:-7950415fd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73" type="#_x0000_t102" style="position:absolute;left:5025;top:8209;width:143;height:300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74" type="#_x0000_t103" style="position:absolute;left:6705;top:8209;width:143;height:300"/>
            <v:shape id="_x0000_s1075" type="#_x0000_t32" style="position:absolute;left:3330;top:9469;width:2130;height:2265;flip:y" o:connectortype="straight"/>
            <v:shape id="_x0000_s1076" type="#_x0000_t32" style="position:absolute;left:6480;top:9394;width:1500;height:2828;flip:x y" o:connectortype="straight"/>
            <v:shape id="_x0000_s1077" type="#_x0000_t32" style="position:absolute;left:4195;top:13234;width:1265;height:2621;flip:y" o:connectortype="straight"/>
            <v:shape id="_x0000_s1078" type="#_x0000_t32" style="position:absolute;left:6375;top:13234;width:1605;height:2715;flip:x y" o:connectortype="straight"/>
            <v:shape id="_x0000_s1079" type="#_x0000_t32" style="position:absolute;left:5460;top:10459;width:555;height:2775;flip:y" o:connectortype="straight"/>
            <v:shape id="_x0000_s1080" type="#_x0000_t32" style="position:absolute;left:6015;top:10459;width:360;height:2775;flip:x y" o:connectortype="straight"/>
            <v:shape id="_x0000_s1081" type="#_x0000_t32" style="position:absolute;left:5460;top:9469;width:555;height:555" o:connectortype="straight"/>
            <v:shape id="_x0000_s1082" type="#_x0000_t32" style="position:absolute;left:6015;top:9574;width:360;height:450;flip:x" o:connectortype="straight"/>
            <v:shape id="_x0000_s1083" type="#_x0000_t32" style="position:absolute;left:5940;top:9196;width:75;height:4308" o:connectortype="straight" strokeweight="3pt">
              <v:stroke dashstyle="dash"/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84" type="#_x0000_t71" style="position:absolute;left:5565;top:7654;width:750;height:315"/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085" type="#_x0000_t74" style="position:absolute;left:5730;top:10024;width:525;height:390"/>
          </v:group>
        </w:pict>
      </w:r>
      <w:r w:rsidRPr="00B47FEE">
        <w:rPr>
          <w:rFonts w:ascii="Trebuchet MS" w:hAnsi="Trebuchet MS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4" type="#_x0000_t70" style="position:absolute;margin-left:71.55pt;margin-top:54.6pt;width:19.9pt;height:27.65pt;z-index:251688960">
            <v:textbox style="layout-flow:vertical-ideographic"/>
          </v:shape>
        </w:pict>
      </w:r>
      <w:r w:rsidRPr="00B47FEE">
        <w:rPr>
          <w:rFonts w:ascii="Trebuchet MS" w:hAnsi="Trebuchet MS"/>
          <w:noProof/>
        </w:rPr>
        <w:pict>
          <v:shape id="_x0000_s1043" type="#_x0000_t44" style="position:absolute;margin-left:391.05pt;margin-top:247.75pt;width:87.75pt;height:38.75pt;z-index:251677696" adj="-27594,-50586,-1477,5017,-26831,3372,-25194,5853">
            <v:textbox style="mso-next-textbox:#_x0000_s1043">
              <w:txbxContent>
                <w:p w:rsidR="000D22FE" w:rsidRPr="006F7A22" w:rsidRDefault="000D22FE" w:rsidP="00426D49">
                  <w:pPr>
                    <w:spacing w:after="0"/>
                    <w:rPr>
                      <w:sz w:val="20"/>
                      <w:szCs w:val="20"/>
                    </w:rPr>
                  </w:pPr>
                  <w:r w:rsidRPr="006F7A22">
                    <w:rPr>
                      <w:b/>
                      <w:sz w:val="20"/>
                      <w:szCs w:val="20"/>
                    </w:rPr>
                    <w:t>Netzwerkkarte</w:t>
                  </w:r>
                </w:p>
                <w:p w:rsidR="000D22FE" w:rsidRPr="00A2591C" w:rsidRDefault="000D22FE" w:rsidP="000A44D1">
                  <w:pPr>
                    <w:rPr>
                      <w:sz w:val="18"/>
                    </w:rPr>
                  </w:pPr>
                  <w:r w:rsidRPr="00C03739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 xml:space="preserve"> W-LAN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42" type="#_x0000_t44" style="position:absolute;margin-left:391.05pt;margin-top:349.75pt;width:99.75pt;height:39.9pt;z-index:251676672" adj="-31020,-55218,-1299,4872,-30998,6929,-29558,9338">
            <v:textbox style="mso-next-textbox:#_x0000_s1042">
              <w:txbxContent>
                <w:p w:rsidR="000D22FE" w:rsidRPr="006F7A22" w:rsidRDefault="000D22FE" w:rsidP="00426D49">
                  <w:pPr>
                    <w:spacing w:after="0"/>
                    <w:rPr>
                      <w:sz w:val="20"/>
                      <w:szCs w:val="20"/>
                    </w:rPr>
                  </w:pPr>
                  <w:r w:rsidRPr="006F7A22">
                    <w:rPr>
                      <w:sz w:val="20"/>
                      <w:szCs w:val="20"/>
                    </w:rPr>
                    <w:t>Herz</w:t>
                  </w:r>
                </w:p>
                <w:p w:rsidR="000D22FE" w:rsidRDefault="000D22FE" w:rsidP="000A44D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= </w:t>
                  </w:r>
                  <w:r w:rsidRPr="00D27D3B">
                    <w:rPr>
                      <w:b/>
                      <w:sz w:val="18"/>
                    </w:rPr>
                    <w:t>Netzteil</w:t>
                  </w:r>
                  <w:r>
                    <w:rPr>
                      <w:sz w:val="18"/>
                    </w:rPr>
                    <w:t xml:space="preserve"> (Strom)</w:t>
                  </w:r>
                </w:p>
                <w:p w:rsidR="000D22FE" w:rsidRPr="00A2591C" w:rsidRDefault="000D22FE" w:rsidP="000A44D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44" type="#_x0000_t44" style="position:absolute;margin-left:391.05pt;margin-top:409pt;width:124.5pt;height:65.3pt;z-index:251678720" adj="-6506,-4714,-1041,2977,-7009,10684,-5855,12156">
            <v:textbox style="mso-next-textbox:#_x0000_s1044">
              <w:txbxContent>
                <w:p w:rsidR="000D22FE" w:rsidRPr="006F7A22" w:rsidRDefault="000D22FE" w:rsidP="00426D49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  <w:r w:rsidRPr="006F7A22">
                    <w:rPr>
                      <w:i/>
                      <w:sz w:val="20"/>
                      <w:szCs w:val="20"/>
                    </w:rPr>
                    <w:t>Langzeitgedächtnis</w:t>
                  </w:r>
                </w:p>
                <w:p w:rsidR="000D22FE" w:rsidRDefault="000D22FE" w:rsidP="00426D49">
                  <w:p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USB-Stick</w:t>
                  </w:r>
                </w:p>
                <w:p w:rsidR="000D22FE" w:rsidRPr="009607B6" w:rsidRDefault="000D22FE" w:rsidP="00426D49">
                  <w:p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D-Rom-/</w:t>
                  </w:r>
                </w:p>
                <w:p w:rsidR="000D22FE" w:rsidRPr="008C2FE0" w:rsidRDefault="000D22FE" w:rsidP="00426D49">
                  <w:pPr>
                    <w:spacing w:after="0"/>
                  </w:pPr>
                  <w:r>
                    <w:rPr>
                      <w:b/>
                      <w:sz w:val="18"/>
                    </w:rPr>
                    <w:t>DVD-Laufwerk</w:t>
                  </w:r>
                </w:p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51" type="#_x0000_t44" style="position:absolute;margin-left:-35.2pt;margin-top:77.25pt;width:196.9pt;height:125.25pt;z-index:251685888" adj="28182,6769,22258,1552,27507,19703,27507,19703">
            <v:textbox style="mso-next-textbox:#_x0000_s1051">
              <w:txbxContent>
                <w:p w:rsidR="000D22FE" w:rsidRPr="006F7A22" w:rsidRDefault="000D22FE" w:rsidP="000A44D1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18"/>
                    </w:rPr>
                  </w:pPr>
                  <w:r w:rsidRPr="006F7A22">
                    <w:rPr>
                      <w:b/>
                      <w:sz w:val="20"/>
                      <w:szCs w:val="20"/>
                    </w:rPr>
                    <w:t>Arbeitsspeicher</w:t>
                  </w:r>
                  <w:r w:rsidRPr="006F7A22">
                    <w:rPr>
                      <w:sz w:val="18"/>
                      <w:szCs w:val="18"/>
                    </w:rPr>
                    <w:t xml:space="preserve">= </w:t>
                  </w:r>
                  <w:r w:rsidRPr="006F7A22">
                    <w:rPr>
                      <w:i/>
                      <w:sz w:val="18"/>
                      <w:szCs w:val="18"/>
                    </w:rPr>
                    <w:t>Kurzzeitgedächtnis = Schrei</w:t>
                  </w:r>
                  <w:r w:rsidRPr="006F7A22">
                    <w:rPr>
                      <w:i/>
                      <w:sz w:val="18"/>
                      <w:szCs w:val="18"/>
                    </w:rPr>
                    <w:t>b</w:t>
                  </w:r>
                  <w:r w:rsidRPr="006F7A22">
                    <w:rPr>
                      <w:i/>
                      <w:sz w:val="18"/>
                      <w:szCs w:val="18"/>
                    </w:rPr>
                    <w:t xml:space="preserve">tisch </w:t>
                  </w:r>
                  <w:r w:rsidRPr="006F7A22">
                    <w:rPr>
                      <w:i/>
                      <w:sz w:val="18"/>
                      <w:szCs w:val="18"/>
                    </w:rPr>
                    <w:sym w:font="Wingdings" w:char="F0E0"/>
                  </w:r>
                  <w:r w:rsidRPr="006F7A22">
                    <w:rPr>
                      <w:i/>
                      <w:sz w:val="18"/>
                      <w:szCs w:val="18"/>
                    </w:rPr>
                    <w:t xml:space="preserve"> leicht erreichbar, aber begrenzter Platz</w:t>
                  </w:r>
                </w:p>
                <w:p w:rsidR="000D22FE" w:rsidRDefault="000D22FE" w:rsidP="000A44D1">
                  <w:pPr>
                    <w:rPr>
                      <w:sz w:val="18"/>
                    </w:rPr>
                  </w:pPr>
                  <w:r w:rsidRPr="00AB367B">
                    <w:rPr>
                      <w:b/>
                      <w:sz w:val="18"/>
                    </w:rPr>
                    <w:t>RAM</w:t>
                  </w:r>
                  <w:r>
                    <w:rPr>
                      <w:sz w:val="18"/>
                    </w:rPr>
                    <w:t xml:space="preserve"> = Random Access Memory</w:t>
                  </w:r>
                </w:p>
                <w:p w:rsidR="000D22FE" w:rsidRDefault="000D22FE" w:rsidP="000A44D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Inhalt ist flüchtig </w:t>
                  </w:r>
                  <w:r w:rsidRPr="009607B6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 xml:space="preserve"> nur so lange der PC an ist</w:t>
                  </w:r>
                </w:p>
                <w:p w:rsidR="000D22FE" w:rsidRDefault="000D22FE" w:rsidP="000A44D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 w:rsidRPr="009607B6">
                    <w:rPr>
                      <w:sz w:val="18"/>
                    </w:rPr>
                    <w:t>während Programmausführung enthält RAM Programme, die vom Prozessor ausgeführt werden</w:t>
                  </w:r>
                  <w:r>
                    <w:rPr>
                      <w:sz w:val="18"/>
                    </w:rPr>
                    <w:t>&amp; Daten, mit denen er rechnet</w:t>
                  </w:r>
                </w:p>
                <w:p w:rsidR="000D22FE" w:rsidRPr="009607B6" w:rsidRDefault="000D22FE" w:rsidP="000A44D1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1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Größe des Speichers in Byte</w:t>
                  </w:r>
                </w:p>
                <w:p w:rsidR="000D22FE" w:rsidRDefault="000D22FE" w:rsidP="000A44D1">
                  <w:pPr>
                    <w:rPr>
                      <w:sz w:val="18"/>
                    </w:rPr>
                  </w:pPr>
                </w:p>
                <w:p w:rsidR="000D22FE" w:rsidRPr="009607B6" w:rsidRDefault="000D22FE" w:rsidP="000A44D1">
                  <w:pPr>
                    <w:rPr>
                      <w:sz w:val="18"/>
                    </w:rPr>
                  </w:pPr>
                </w:p>
              </w:txbxContent>
            </v:textbox>
            <o:callout v:ext="edit" minusx="t" minusy="t"/>
          </v:shape>
        </w:pict>
      </w:r>
      <w:r w:rsidRPr="00B47FEE">
        <w:rPr>
          <w:rFonts w:ascii="Trebuchet MS" w:hAnsi="Trebuchet MS"/>
          <w:noProof/>
        </w:rPr>
        <w:pict>
          <v:shape id="_x0000_s1048" type="#_x0000_t32" style="position:absolute;margin-left:240.3pt;margin-top:193.6pt;width:3.75pt;height:41.4pt;flip:x y;z-index:251682816" o:connectortype="straight"/>
        </w:pict>
      </w:r>
      <w:r w:rsidRPr="00B47FEE">
        <w:rPr>
          <w:rFonts w:ascii="Trebuchet MS" w:hAnsi="Trebuchet MS"/>
          <w:noProof/>
        </w:rPr>
        <w:pict>
          <v:shape id="_x0000_s1047" type="#_x0000_t32" style="position:absolute;margin-left:244.05pt;margin-top:256.75pt;width:0;height:152.25pt;z-index:251681792" o:connectortype="straight"/>
        </w:pict>
      </w:r>
      <w:r w:rsidR="000A44D1" w:rsidRPr="00B47FEE">
        <w:rPr>
          <w:rFonts w:ascii="Trebuchet MS" w:hAnsi="Trebuchet MS"/>
        </w:rPr>
        <w:br w:type="page"/>
      </w:r>
    </w:p>
    <w:p w:rsidR="000A44D1" w:rsidRPr="00B47FEE" w:rsidRDefault="000A44D1" w:rsidP="000A44D1">
      <w:pPr>
        <w:pStyle w:val="berschrift2"/>
        <w:numPr>
          <w:ilvl w:val="1"/>
          <w:numId w:val="0"/>
        </w:numPr>
        <w:tabs>
          <w:tab w:val="num" w:pos="1440"/>
        </w:tabs>
        <w:ind w:left="792" w:hanging="432"/>
        <w:rPr>
          <w:rFonts w:eastAsia="Dotum"/>
          <w:sz w:val="36"/>
          <w:szCs w:val="36"/>
        </w:rPr>
      </w:pPr>
      <w:r w:rsidRPr="00B47FEE">
        <w:rPr>
          <w:rFonts w:eastAsia="Dotum"/>
          <w:sz w:val="36"/>
          <w:szCs w:val="36"/>
        </w:rPr>
        <w:lastRenderedPageBreak/>
        <w:t>Eingabe- und Ausgabe</w:t>
      </w:r>
    </w:p>
    <w:p w:rsidR="000A44D1" w:rsidRPr="00B47FEE" w:rsidRDefault="000A44D1" w:rsidP="00B47FEE">
      <w:pPr>
        <w:spacing w:after="120"/>
        <w:rPr>
          <w:rFonts w:ascii="Trebuchet MS" w:hAnsi="Trebuchet MS"/>
        </w:rPr>
      </w:pPr>
      <w:r w:rsidRPr="00B47FEE">
        <w:rPr>
          <w:rFonts w:ascii="Trebuchet MS" w:hAnsi="Trebuchet MS"/>
          <w:b/>
        </w:rPr>
        <w:t xml:space="preserve">Peripherie </w:t>
      </w:r>
      <w:r w:rsidR="002F48B3" w:rsidRPr="00B47FEE">
        <w:rPr>
          <w:rFonts w:ascii="Trebuchet MS" w:hAnsi="Trebuchet MS"/>
        </w:rPr>
        <w:t>des Computers</w:t>
      </w:r>
      <w:r w:rsidR="002D5000" w:rsidRPr="00B47FEE">
        <w:rPr>
          <w:rFonts w:ascii="Trebuchet MS" w:hAnsi="Trebuchet MS"/>
        </w:rPr>
        <w:t>(„</w:t>
      </w:r>
      <w:r w:rsidR="002F48B3" w:rsidRPr="00B47FEE">
        <w:rPr>
          <w:rFonts w:ascii="Trebuchet MS" w:hAnsi="Trebuchet MS"/>
        </w:rPr>
        <w:t>Zubehör</w:t>
      </w:r>
      <w:r w:rsidR="002D5000" w:rsidRPr="00B47FEE">
        <w:rPr>
          <w:rFonts w:ascii="Trebuchet MS" w:hAnsi="Trebuchet MS"/>
        </w:rPr>
        <w:t xml:space="preserve">“): sind </w:t>
      </w:r>
      <w:r w:rsidR="000D22FE" w:rsidRPr="00B47FEE">
        <w:rPr>
          <w:rFonts w:ascii="Trebuchet MS" w:hAnsi="Trebuchet MS"/>
        </w:rPr>
        <w:t>unterteilt in Ein- und</w:t>
      </w:r>
      <w:r w:rsidR="002F48B3" w:rsidRPr="00B47FEE">
        <w:rPr>
          <w:rFonts w:ascii="Trebuchet MS" w:hAnsi="Trebuchet MS"/>
        </w:rPr>
        <w:t xml:space="preserve"> Ausgabe</w:t>
      </w:r>
      <w:r w:rsidR="000D22FE" w:rsidRPr="00B47FEE">
        <w:rPr>
          <w:rFonts w:ascii="Trebuchet MS" w:hAnsi="Trebuchet MS"/>
        </w:rPr>
        <w:t>geräte. Komponenten oder Geräte die intern oder extern am PC angebracht sin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44"/>
        <w:gridCol w:w="2445"/>
        <w:gridCol w:w="2445"/>
        <w:gridCol w:w="2445"/>
      </w:tblGrid>
      <w:tr w:rsidR="000A44D1" w:rsidRPr="00B47FEE" w:rsidTr="000A44D1">
        <w:trPr>
          <w:trHeight w:val="1340"/>
        </w:trPr>
        <w:tc>
          <w:tcPr>
            <w:tcW w:w="2444" w:type="dxa"/>
          </w:tcPr>
          <w:p w:rsidR="000A44D1" w:rsidRPr="00B47FEE" w:rsidRDefault="00AB367B" w:rsidP="00AB367B">
            <w:pPr>
              <w:jc w:val="center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/>
                <w:noProof/>
                <w:lang w:eastAsia="de-DE"/>
              </w:rPr>
              <w:drawing>
                <wp:inline distT="0" distB="0" distL="0" distR="0">
                  <wp:extent cx="606121" cy="596527"/>
                  <wp:effectExtent l="19050" t="0" r="3479" b="0"/>
                  <wp:docPr id="8" name="Bild 8" descr="https://encrypted-tbn0.gstatic.com/images?q=tbn:ANd9GcQhRIo7de7kJfxZZ3-t2DWcdqq-k9ARqe6FQMBlrxmUYWEjQN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QhRIo7de7kJfxZZ3-t2DWcdqq-k9ARqe6FQMBlrxmUYWEjQN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74530" b="68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21" cy="59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A44D1" w:rsidRPr="00B47FEE" w:rsidRDefault="00AB367B" w:rsidP="00AB367B">
            <w:pPr>
              <w:jc w:val="center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/>
                <w:noProof/>
                <w:lang w:eastAsia="de-DE"/>
              </w:rPr>
              <w:drawing>
                <wp:inline distT="0" distB="0" distL="0" distR="0">
                  <wp:extent cx="662857" cy="598308"/>
                  <wp:effectExtent l="19050" t="0" r="3893" b="0"/>
                  <wp:docPr id="11" name="Bild 11" descr="https://encrypted-tbn0.gstatic.com/images?q=tbn:ANd9GcQhRIo7de7kJfxZZ3-t2DWcdqq-k9ARqe6FQMBlrxmUYWEjQN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QhRIo7de7kJfxZZ3-t2DWcdqq-k9ARqe6FQMBlrxmUYWEjQN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1193" r="72005" b="37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57" cy="59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A44D1" w:rsidRPr="00B47FEE" w:rsidRDefault="00AB367B" w:rsidP="00AB367B">
            <w:pPr>
              <w:jc w:val="center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/>
                <w:noProof/>
                <w:lang w:eastAsia="de-DE"/>
              </w:rPr>
              <w:drawing>
                <wp:inline distT="0" distB="0" distL="0" distR="0">
                  <wp:extent cx="715977" cy="634613"/>
                  <wp:effectExtent l="19050" t="0" r="7923" b="0"/>
                  <wp:docPr id="14" name="Bild 14" descr="https://encrypted-tbn0.gstatic.com/images?q=tbn:ANd9GcQhRIo7de7kJfxZZ3-t2DWcdqq-k9ARqe6FQMBlrxmUYWEjQN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ncrypted-tbn0.gstatic.com/images?q=tbn:ANd9GcQhRIo7de7kJfxZZ3-t2DWcdqq-k9ARqe6FQMBlrxmUYWEjQN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6883" r="6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77" cy="634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0A44D1" w:rsidRPr="00B47FEE" w:rsidRDefault="002A1CB7" w:rsidP="002A1CB7">
            <w:pPr>
              <w:jc w:val="center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/>
                <w:noProof/>
                <w:lang w:eastAsia="de-DE"/>
              </w:rPr>
              <w:drawing>
                <wp:inline distT="0" distB="0" distL="0" distR="0">
                  <wp:extent cx="704518" cy="571003"/>
                  <wp:effectExtent l="19050" t="0" r="332" b="0"/>
                  <wp:docPr id="17" name="Bild 17" descr="images (250×2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s (250×2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743" t="67029" r="46575" b="3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18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D1" w:rsidRPr="00B47FEE" w:rsidTr="000A44D1">
        <w:trPr>
          <w:trHeight w:val="423"/>
        </w:trPr>
        <w:tc>
          <w:tcPr>
            <w:tcW w:w="2444" w:type="dxa"/>
            <w:vAlign w:val="center"/>
          </w:tcPr>
          <w:p w:rsidR="000A44D1" w:rsidRPr="00B47FEE" w:rsidRDefault="000A44D1" w:rsidP="000A44D1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47FEE">
              <w:rPr>
                <w:rFonts w:ascii="Trebuchet MS" w:hAnsi="Trebuchet MS" w:cs="Arial"/>
                <w:b/>
                <w:sz w:val="20"/>
              </w:rPr>
              <w:t>Ausgabegerät</w:t>
            </w:r>
          </w:p>
        </w:tc>
        <w:tc>
          <w:tcPr>
            <w:tcW w:w="2445" w:type="dxa"/>
            <w:vAlign w:val="center"/>
          </w:tcPr>
          <w:p w:rsidR="000A44D1" w:rsidRPr="00B47FEE" w:rsidRDefault="000A44D1" w:rsidP="000A44D1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47FEE">
              <w:rPr>
                <w:rFonts w:ascii="Trebuchet MS" w:hAnsi="Trebuchet MS" w:cs="Arial"/>
                <w:b/>
                <w:sz w:val="20"/>
              </w:rPr>
              <w:t>Eingabegerät</w:t>
            </w:r>
          </w:p>
        </w:tc>
        <w:tc>
          <w:tcPr>
            <w:tcW w:w="2445" w:type="dxa"/>
            <w:vAlign w:val="center"/>
          </w:tcPr>
          <w:p w:rsidR="000A44D1" w:rsidRPr="00B47FEE" w:rsidRDefault="000A44D1" w:rsidP="000A44D1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47FEE">
              <w:rPr>
                <w:rFonts w:ascii="Trebuchet MS" w:hAnsi="Trebuchet MS" w:cs="Arial"/>
                <w:b/>
                <w:sz w:val="20"/>
              </w:rPr>
              <w:t>Eingabegerät</w:t>
            </w:r>
          </w:p>
        </w:tc>
        <w:tc>
          <w:tcPr>
            <w:tcW w:w="2445" w:type="dxa"/>
            <w:vAlign w:val="center"/>
          </w:tcPr>
          <w:p w:rsidR="000A44D1" w:rsidRPr="00B47FEE" w:rsidRDefault="000A44D1" w:rsidP="000A44D1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47FEE">
              <w:rPr>
                <w:rFonts w:ascii="Trebuchet MS" w:hAnsi="Trebuchet MS" w:cs="Arial"/>
                <w:b/>
                <w:sz w:val="20"/>
              </w:rPr>
              <w:t>Ausgabegerät</w:t>
            </w:r>
          </w:p>
        </w:tc>
      </w:tr>
      <w:tr w:rsidR="000A44D1" w:rsidRPr="00B47FEE" w:rsidTr="000A44D1">
        <w:tc>
          <w:tcPr>
            <w:tcW w:w="2444" w:type="dxa"/>
          </w:tcPr>
          <w:p w:rsidR="000A44D1" w:rsidRPr="00B47FEE" w:rsidRDefault="000A44D1" w:rsidP="000A44D1">
            <w:pPr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Verschiedene Arten:</w:t>
            </w:r>
          </w:p>
          <w:p w:rsidR="000A44D1" w:rsidRPr="00B47FEE" w:rsidRDefault="000A44D1" w:rsidP="008854F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Flachbildbildschirm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 xml:space="preserve">Ansteuerung des Bildschirms über Graphikkarte </w:t>
            </w:r>
            <w:r w:rsidRPr="00B47FEE">
              <w:rPr>
                <w:rFonts w:ascii="Trebuchet MS" w:hAnsi="Trebuchet MS" w:cs="Arial"/>
                <w:sz w:val="20"/>
              </w:rPr>
              <w:sym w:font="Wingdings" w:char="F0E0"/>
            </w:r>
            <w:r w:rsidRPr="00B47FEE">
              <w:rPr>
                <w:rFonts w:ascii="Trebuchet MS" w:hAnsi="Trebuchet MS" w:cs="Arial"/>
                <w:sz w:val="20"/>
              </w:rPr>
              <w:t xml:space="preserve"> Umwandlung der vom PC kommenden Signale</w:t>
            </w:r>
          </w:p>
          <w:p w:rsidR="008854F6" w:rsidRPr="00B47FEE" w:rsidRDefault="008854F6" w:rsidP="008854F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 xml:space="preserve">Röhrenbildschirm </w:t>
            </w:r>
          </w:p>
          <w:p w:rsidR="008854F6" w:rsidRPr="00B47FEE" w:rsidRDefault="008854F6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Smart Display</w:t>
            </w:r>
          </w:p>
        </w:tc>
        <w:tc>
          <w:tcPr>
            <w:tcW w:w="2445" w:type="dxa"/>
            <w:vAlign w:val="center"/>
          </w:tcPr>
          <w:p w:rsidR="000A44D1" w:rsidRPr="00B47FEE" w:rsidRDefault="000A44D1" w:rsidP="006F7A22">
            <w:pPr>
              <w:spacing w:after="120"/>
              <w:rPr>
                <w:rFonts w:ascii="Trebuchet MS" w:hAnsi="Trebuchet MS" w:cs="Arial"/>
                <w:i/>
                <w:sz w:val="20"/>
              </w:rPr>
            </w:pPr>
            <w:r w:rsidRPr="00B47FEE">
              <w:rPr>
                <w:rFonts w:ascii="Trebuchet MS" w:hAnsi="Trebuchet MS" w:cs="Arial"/>
                <w:i/>
                <w:sz w:val="20"/>
              </w:rPr>
              <w:t>Alphanummerischer Tastenblock: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Schreibmaschine</w:t>
            </w:r>
            <w:r w:rsidRPr="00B47FEE">
              <w:rPr>
                <w:rFonts w:ascii="Trebuchet MS" w:hAnsi="Trebuchet MS" w:cs="Arial"/>
                <w:sz w:val="20"/>
              </w:rPr>
              <w:t>n</w:t>
            </w:r>
            <w:r w:rsidRPr="00B47FEE">
              <w:rPr>
                <w:rFonts w:ascii="Trebuchet MS" w:hAnsi="Trebuchet MS" w:cs="Arial"/>
                <w:sz w:val="20"/>
              </w:rPr>
              <w:t>ähnlich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Tasten für Alphabet, Zahlen, Satz- und Sonderzeichen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Zwei- bis Vierfachb</w:t>
            </w:r>
            <w:r w:rsidRPr="00B47FEE">
              <w:rPr>
                <w:rFonts w:ascii="Trebuchet MS" w:hAnsi="Trebuchet MS" w:cs="Arial"/>
                <w:sz w:val="20"/>
              </w:rPr>
              <w:t>e</w:t>
            </w:r>
            <w:r w:rsidRPr="00B47FEE">
              <w:rPr>
                <w:rFonts w:ascii="Trebuchet MS" w:hAnsi="Trebuchet MS" w:cs="Arial"/>
                <w:sz w:val="20"/>
              </w:rPr>
              <w:t xml:space="preserve">legung möglich </w:t>
            </w:r>
            <w:r w:rsidRPr="00B47FEE">
              <w:rPr>
                <w:rFonts w:ascii="Trebuchet MS" w:hAnsi="Trebuchet MS" w:cs="Arial"/>
                <w:sz w:val="20"/>
              </w:rPr>
              <w:sym w:font="Wingdings" w:char="F0E0"/>
            </w:r>
            <w:r w:rsidRPr="00B47FEE">
              <w:rPr>
                <w:rFonts w:ascii="Trebuchet MS" w:hAnsi="Trebuchet MS" w:cs="Arial"/>
                <w:sz w:val="20"/>
              </w:rPr>
              <w:t xml:space="preserve"> frei programmierbar</w:t>
            </w:r>
          </w:p>
          <w:p w:rsidR="006F7A22" w:rsidRPr="00B47FEE" w:rsidRDefault="000A44D1" w:rsidP="006F7A22">
            <w:pPr>
              <w:numPr>
                <w:ilvl w:val="0"/>
                <w:numId w:val="2"/>
              </w:numPr>
              <w:ind w:left="357" w:hanging="357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Mehrere Umschal</w:t>
            </w:r>
            <w:r w:rsidRPr="00B47FEE">
              <w:rPr>
                <w:rFonts w:ascii="Trebuchet MS" w:hAnsi="Trebuchet MS" w:cs="Arial"/>
                <w:sz w:val="20"/>
              </w:rPr>
              <w:t>t</w:t>
            </w:r>
            <w:r w:rsidRPr="00B47FEE">
              <w:rPr>
                <w:rFonts w:ascii="Trebuchet MS" w:hAnsi="Trebuchet MS" w:cs="Arial"/>
                <w:sz w:val="20"/>
              </w:rPr>
              <w:t>tasten: Strg, Shift, Alt, Alt Gr</w:t>
            </w:r>
          </w:p>
          <w:p w:rsidR="000A44D1" w:rsidRPr="00B47FEE" w:rsidRDefault="000A44D1" w:rsidP="006F7A22">
            <w:pPr>
              <w:spacing w:after="120"/>
              <w:rPr>
                <w:rFonts w:ascii="Trebuchet MS" w:hAnsi="Trebuchet MS" w:cs="Arial"/>
                <w:i/>
                <w:sz w:val="20"/>
              </w:rPr>
            </w:pPr>
            <w:r w:rsidRPr="00B47FEE">
              <w:rPr>
                <w:rFonts w:ascii="Trebuchet MS" w:hAnsi="Trebuchet MS" w:cs="Arial"/>
                <w:i/>
                <w:sz w:val="20"/>
              </w:rPr>
              <w:t>Nummerischer Taste</w:t>
            </w:r>
            <w:r w:rsidRPr="00B47FEE">
              <w:rPr>
                <w:rFonts w:ascii="Trebuchet MS" w:hAnsi="Trebuchet MS" w:cs="Arial"/>
                <w:i/>
                <w:sz w:val="20"/>
              </w:rPr>
              <w:t>n</w:t>
            </w:r>
            <w:r w:rsidRPr="00B47FEE">
              <w:rPr>
                <w:rFonts w:ascii="Trebuchet MS" w:hAnsi="Trebuchet MS" w:cs="Arial"/>
                <w:i/>
                <w:sz w:val="20"/>
              </w:rPr>
              <w:t>block: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Nochmals alle Zahlen wie auf Tasche</w:t>
            </w:r>
            <w:r w:rsidRPr="00B47FEE">
              <w:rPr>
                <w:rFonts w:ascii="Trebuchet MS" w:hAnsi="Trebuchet MS" w:cs="Arial"/>
                <w:sz w:val="20"/>
              </w:rPr>
              <w:t>n</w:t>
            </w:r>
            <w:r w:rsidRPr="00B47FEE">
              <w:rPr>
                <w:rFonts w:ascii="Trebuchet MS" w:hAnsi="Trebuchet MS" w:cs="Arial"/>
                <w:sz w:val="20"/>
              </w:rPr>
              <w:t>rechner</w:t>
            </w:r>
          </w:p>
          <w:p w:rsidR="008854F6" w:rsidRPr="00B47FEE" w:rsidRDefault="008854F6" w:rsidP="008854F6">
            <w:pPr>
              <w:spacing w:after="0" w:line="240" w:lineRule="auto"/>
              <w:ind w:left="360"/>
              <w:rPr>
                <w:rFonts w:ascii="Trebuchet MS" w:hAnsi="Trebuchet MS" w:cs="Arial"/>
                <w:sz w:val="20"/>
              </w:rPr>
            </w:pPr>
          </w:p>
          <w:p w:rsidR="000A44D1" w:rsidRPr="00B47FEE" w:rsidRDefault="000A44D1" w:rsidP="006F7A22">
            <w:pPr>
              <w:spacing w:after="120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i/>
                <w:sz w:val="20"/>
              </w:rPr>
              <w:t>Cursortasten</w:t>
            </w:r>
            <w:r w:rsidRPr="00B47FEE">
              <w:rPr>
                <w:rFonts w:ascii="Trebuchet MS" w:hAnsi="Trebuchet MS" w:cs="Arial"/>
                <w:sz w:val="20"/>
              </w:rPr>
              <w:t>: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Steuerung des Cu</w:t>
            </w:r>
            <w:r w:rsidRPr="00B47FEE">
              <w:rPr>
                <w:rFonts w:ascii="Trebuchet MS" w:hAnsi="Trebuchet MS" w:cs="Arial"/>
                <w:sz w:val="20"/>
              </w:rPr>
              <w:t>r</w:t>
            </w:r>
            <w:r w:rsidRPr="00B47FEE">
              <w:rPr>
                <w:rFonts w:ascii="Trebuchet MS" w:hAnsi="Trebuchet MS" w:cs="Arial"/>
                <w:sz w:val="20"/>
              </w:rPr>
              <w:t>sors über Bildschirm</w:t>
            </w:r>
          </w:p>
          <w:p w:rsidR="000A44D1" w:rsidRPr="00B47FEE" w:rsidRDefault="006D443E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noProof/>
                <w:sz w:val="20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63" type="#_x0000_t69" style="position:absolute;left:0;text-align:left;margin-left:107.55pt;margin-top:20.2pt;width:102.75pt;height:65.4pt;z-index:251698176">
                  <v:textbox style="mso-next-textbox:#_x0000_s1063">
                    <w:txbxContent>
                      <w:p w:rsidR="000D22FE" w:rsidRPr="00B654C1" w:rsidRDefault="000D22FE" w:rsidP="000A44D1">
                        <w:pPr>
                          <w:jc w:val="center"/>
                          <w:rPr>
                            <w:b/>
                          </w:rPr>
                        </w:pPr>
                        <w:r w:rsidRPr="00B654C1">
                          <w:rPr>
                            <w:b/>
                          </w:rPr>
                          <w:t>Tastenkomb</w:t>
                        </w:r>
                        <w:r w:rsidRPr="00B654C1">
                          <w:rPr>
                            <w:b/>
                          </w:rPr>
                          <w:t>i</w:t>
                        </w:r>
                        <w:r w:rsidRPr="00B654C1">
                          <w:rPr>
                            <w:b/>
                          </w:rPr>
                          <w:t>nationen</w:t>
                        </w:r>
                      </w:p>
                    </w:txbxContent>
                  </v:textbox>
                </v:shape>
              </w:pict>
            </w:r>
            <w:r w:rsidR="000A44D1" w:rsidRPr="00B47FEE">
              <w:rPr>
                <w:rFonts w:ascii="Trebuchet MS" w:hAnsi="Trebuchet MS" w:cs="Arial"/>
                <w:sz w:val="20"/>
              </w:rPr>
              <w:t>Anzeige der mome</w:t>
            </w:r>
            <w:r w:rsidR="000A44D1" w:rsidRPr="00B47FEE">
              <w:rPr>
                <w:rFonts w:ascii="Trebuchet MS" w:hAnsi="Trebuchet MS" w:cs="Arial"/>
                <w:sz w:val="20"/>
              </w:rPr>
              <w:t>n</w:t>
            </w:r>
            <w:r w:rsidR="000A44D1" w:rsidRPr="00B47FEE">
              <w:rPr>
                <w:rFonts w:ascii="Trebuchet MS" w:hAnsi="Trebuchet MS" w:cs="Arial"/>
                <w:sz w:val="20"/>
              </w:rPr>
              <w:t>tanen Schreibposit</w:t>
            </w:r>
            <w:r w:rsidR="000A44D1" w:rsidRPr="00B47FEE">
              <w:rPr>
                <w:rFonts w:ascii="Trebuchet MS" w:hAnsi="Trebuchet MS" w:cs="Arial"/>
                <w:sz w:val="20"/>
              </w:rPr>
              <w:t>i</w:t>
            </w:r>
            <w:r w:rsidR="000A44D1" w:rsidRPr="00B47FEE">
              <w:rPr>
                <w:rFonts w:ascii="Trebuchet MS" w:hAnsi="Trebuchet MS" w:cs="Arial"/>
                <w:sz w:val="20"/>
              </w:rPr>
              <w:t>on</w:t>
            </w:r>
          </w:p>
          <w:p w:rsidR="008854F6" w:rsidRPr="00B47FEE" w:rsidRDefault="008854F6" w:rsidP="008854F6">
            <w:pPr>
              <w:spacing w:after="0" w:line="240" w:lineRule="auto"/>
              <w:ind w:left="360"/>
              <w:rPr>
                <w:rFonts w:ascii="Trebuchet MS" w:hAnsi="Trebuchet MS" w:cs="Arial"/>
                <w:sz w:val="20"/>
              </w:rPr>
            </w:pPr>
          </w:p>
          <w:p w:rsidR="000A44D1" w:rsidRPr="00B47FEE" w:rsidRDefault="000A44D1" w:rsidP="006F7A22">
            <w:pPr>
              <w:spacing w:after="120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i/>
                <w:sz w:val="20"/>
              </w:rPr>
              <w:t>Funktionstasten</w:t>
            </w:r>
            <w:r w:rsidRPr="00B47FEE">
              <w:rPr>
                <w:rFonts w:ascii="Trebuchet MS" w:hAnsi="Trebuchet MS" w:cs="Arial"/>
                <w:sz w:val="20"/>
              </w:rPr>
              <w:t>: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Ein Tastaturdruck für komplexe Operati</w:t>
            </w:r>
            <w:r w:rsidRPr="00B47FEE">
              <w:rPr>
                <w:rFonts w:ascii="Trebuchet MS" w:hAnsi="Trebuchet MS" w:cs="Arial"/>
                <w:sz w:val="20"/>
              </w:rPr>
              <w:t>o</w:t>
            </w:r>
            <w:r w:rsidRPr="00B47FEE">
              <w:rPr>
                <w:rFonts w:ascii="Trebuchet MS" w:hAnsi="Trebuchet MS" w:cs="Arial"/>
                <w:sz w:val="20"/>
              </w:rPr>
              <w:t>nen in Programmen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Unterschiedliche Belegung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F1 bis F12, Pos1, Ende, Bild</w:t>
            </w:r>
          </w:p>
        </w:tc>
        <w:tc>
          <w:tcPr>
            <w:tcW w:w="2445" w:type="dxa"/>
          </w:tcPr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Anzeige der Bew</w:t>
            </w:r>
            <w:r w:rsidRPr="00B47FEE">
              <w:rPr>
                <w:rFonts w:ascii="Trebuchet MS" w:hAnsi="Trebuchet MS" w:cs="Arial"/>
                <w:sz w:val="20"/>
              </w:rPr>
              <w:t>e</w:t>
            </w:r>
            <w:r w:rsidRPr="00B47FEE">
              <w:rPr>
                <w:rFonts w:ascii="Trebuchet MS" w:hAnsi="Trebuchet MS" w:cs="Arial"/>
                <w:sz w:val="20"/>
              </w:rPr>
              <w:t>gung der Maus auf dem Bildschirm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Ansteuerung b</w:t>
            </w:r>
            <w:r w:rsidRPr="00B47FEE">
              <w:rPr>
                <w:rFonts w:ascii="Trebuchet MS" w:hAnsi="Trebuchet MS" w:cs="Arial"/>
                <w:sz w:val="20"/>
              </w:rPr>
              <w:t>e</w:t>
            </w:r>
            <w:r w:rsidRPr="00B47FEE">
              <w:rPr>
                <w:rFonts w:ascii="Trebuchet MS" w:hAnsi="Trebuchet MS" w:cs="Arial"/>
                <w:sz w:val="20"/>
              </w:rPr>
              <w:t>stimmter Befehlsz</w:t>
            </w:r>
            <w:r w:rsidRPr="00B47FEE">
              <w:rPr>
                <w:rFonts w:ascii="Trebuchet MS" w:hAnsi="Trebuchet MS" w:cs="Arial"/>
                <w:sz w:val="20"/>
              </w:rPr>
              <w:t>o</w:t>
            </w:r>
            <w:r w:rsidRPr="00B47FEE">
              <w:rPr>
                <w:rFonts w:ascii="Trebuchet MS" w:hAnsi="Trebuchet MS" w:cs="Arial"/>
                <w:sz w:val="20"/>
              </w:rPr>
              <w:t>nen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Auslösen bestimmter Befehle durch Dr</w:t>
            </w:r>
            <w:r w:rsidRPr="00B47FEE">
              <w:rPr>
                <w:rFonts w:ascii="Trebuchet MS" w:hAnsi="Trebuchet MS" w:cs="Arial"/>
                <w:sz w:val="20"/>
              </w:rPr>
              <w:t>ü</w:t>
            </w:r>
            <w:r w:rsidRPr="00B47FEE">
              <w:rPr>
                <w:rFonts w:ascii="Trebuchet MS" w:hAnsi="Trebuchet MS" w:cs="Arial"/>
                <w:sz w:val="20"/>
              </w:rPr>
              <w:t>cken einer Maustaste (linke oder rechte Maustaste, Scrollrad, …)</w:t>
            </w:r>
          </w:p>
          <w:p w:rsidR="00316CD2" w:rsidRPr="00B47FEE" w:rsidRDefault="00316CD2" w:rsidP="00316CD2">
            <w:pPr>
              <w:spacing w:after="0" w:line="240" w:lineRule="auto"/>
              <w:ind w:left="360"/>
              <w:rPr>
                <w:rFonts w:ascii="Trebuchet MS" w:hAnsi="Trebuchet MS" w:cs="Arial"/>
                <w:sz w:val="20"/>
              </w:rPr>
            </w:pP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Linke Maustaste:</w:t>
            </w:r>
          </w:p>
          <w:p w:rsidR="000A44D1" w:rsidRPr="00B47FEE" w:rsidRDefault="000A44D1" w:rsidP="000A44D1">
            <w:pPr>
              <w:ind w:left="360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„Aktion“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Rechte Maustaste:</w:t>
            </w:r>
          </w:p>
          <w:p w:rsidR="000A44D1" w:rsidRPr="00B47FEE" w:rsidRDefault="000A44D1" w:rsidP="000A44D1">
            <w:pPr>
              <w:ind w:left="360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„Kontextmenü/ B</w:t>
            </w:r>
            <w:r w:rsidRPr="00B47FEE">
              <w:rPr>
                <w:rFonts w:ascii="Trebuchet MS" w:hAnsi="Trebuchet MS" w:cs="Arial"/>
                <w:sz w:val="20"/>
              </w:rPr>
              <w:t>e</w:t>
            </w:r>
            <w:r w:rsidRPr="00B47FEE">
              <w:rPr>
                <w:rFonts w:ascii="Trebuchet MS" w:hAnsi="Trebuchet MS" w:cs="Arial"/>
                <w:sz w:val="20"/>
              </w:rPr>
              <w:t>fehl“</w:t>
            </w:r>
          </w:p>
          <w:p w:rsidR="000A44D1" w:rsidRPr="00B47FEE" w:rsidRDefault="000A44D1" w:rsidP="006F7A22">
            <w:pPr>
              <w:numPr>
                <w:ilvl w:val="0"/>
                <w:numId w:val="2"/>
              </w:numPr>
              <w:ind w:left="357" w:hanging="357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Verschiedene Fun</w:t>
            </w:r>
            <w:r w:rsidRPr="00B47FEE">
              <w:rPr>
                <w:rFonts w:ascii="Trebuchet MS" w:hAnsi="Trebuchet MS" w:cs="Arial"/>
                <w:sz w:val="20"/>
              </w:rPr>
              <w:t>k</w:t>
            </w:r>
            <w:r w:rsidRPr="00B47FEE">
              <w:rPr>
                <w:rFonts w:ascii="Trebuchet MS" w:hAnsi="Trebuchet MS" w:cs="Arial"/>
                <w:sz w:val="20"/>
              </w:rPr>
              <w:t xml:space="preserve">tionen: </w:t>
            </w:r>
            <w:r w:rsidRPr="00B47FEE">
              <w:rPr>
                <w:rFonts w:ascii="Trebuchet MS" w:hAnsi="Trebuchet MS" w:cs="Arial"/>
                <w:noProof/>
                <w:sz w:val="20"/>
              </w:rPr>
              <w:t>Zeigen, Klicken, Doppelklicken und Ziehen</w:t>
            </w:r>
          </w:p>
          <w:p w:rsidR="000A44D1" w:rsidRPr="00B47FEE" w:rsidRDefault="000A44D1" w:rsidP="000A44D1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Verschiedene Mau</w:t>
            </w:r>
            <w:r w:rsidRPr="00B47FEE">
              <w:rPr>
                <w:rFonts w:ascii="Trebuchet MS" w:hAnsi="Trebuchet MS" w:cs="Arial"/>
                <w:sz w:val="20"/>
              </w:rPr>
              <w:t>s</w:t>
            </w:r>
            <w:r w:rsidRPr="00B47FEE">
              <w:rPr>
                <w:rFonts w:ascii="Trebuchet MS" w:hAnsi="Trebuchet MS" w:cs="Arial"/>
                <w:sz w:val="20"/>
              </w:rPr>
              <w:t>zeiger: Cursor, Pfeil, Hand</w:t>
            </w:r>
          </w:p>
        </w:tc>
        <w:tc>
          <w:tcPr>
            <w:tcW w:w="2445" w:type="dxa"/>
          </w:tcPr>
          <w:p w:rsidR="000A44D1" w:rsidRPr="00B47FEE" w:rsidRDefault="000A44D1" w:rsidP="000A44D1">
            <w:pPr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Verschiedene Arten:</w:t>
            </w:r>
          </w:p>
          <w:p w:rsidR="006F7A22" w:rsidRPr="00B47FEE" w:rsidRDefault="006F7A22" w:rsidP="006F7A22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Laserdrucker</w:t>
            </w:r>
          </w:p>
          <w:p w:rsidR="006F7A22" w:rsidRPr="00B47FEE" w:rsidRDefault="006F7A22" w:rsidP="006F7A22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Tintenstrahldrucker</w:t>
            </w:r>
          </w:p>
          <w:p w:rsidR="006F7A22" w:rsidRPr="00B47FEE" w:rsidRDefault="006F7A22" w:rsidP="006F7A22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Plotter</w:t>
            </w:r>
          </w:p>
          <w:p w:rsidR="006F7A22" w:rsidRPr="00B47FEE" w:rsidRDefault="006F7A22" w:rsidP="006F7A22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3D-Drucker</w:t>
            </w:r>
          </w:p>
          <w:p w:rsidR="000A44D1" w:rsidRPr="00B47FEE" w:rsidRDefault="000A44D1" w:rsidP="000A44D1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Typenraddrucker (mit Farbband)</w:t>
            </w:r>
          </w:p>
          <w:p w:rsidR="000A44D1" w:rsidRPr="00B47FEE" w:rsidRDefault="000A44D1" w:rsidP="00A35CE6">
            <w:pPr>
              <w:pStyle w:val="Listenabsatz"/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</w:rPr>
            </w:pPr>
            <w:r w:rsidRPr="00B47FEE">
              <w:rPr>
                <w:rFonts w:ascii="Trebuchet MS" w:hAnsi="Trebuchet MS" w:cs="Arial"/>
                <w:sz w:val="20"/>
              </w:rPr>
              <w:t>Matrixdrucker (pr</w:t>
            </w:r>
            <w:r w:rsidRPr="00B47FEE">
              <w:rPr>
                <w:rFonts w:ascii="Trebuchet MS" w:hAnsi="Trebuchet MS" w:cs="Arial"/>
                <w:sz w:val="20"/>
              </w:rPr>
              <w:t>o</w:t>
            </w:r>
            <w:r w:rsidRPr="00B47FEE">
              <w:rPr>
                <w:rFonts w:ascii="Trebuchet MS" w:hAnsi="Trebuchet MS" w:cs="Arial"/>
                <w:sz w:val="20"/>
              </w:rPr>
              <w:t>fes</w:t>
            </w:r>
            <w:r w:rsidR="00A35CE6" w:rsidRPr="00B47FEE">
              <w:rPr>
                <w:rFonts w:ascii="Trebuchet MS" w:hAnsi="Trebuchet MS" w:cs="Arial"/>
                <w:sz w:val="20"/>
              </w:rPr>
              <w:t>s</w:t>
            </w:r>
            <w:r w:rsidRPr="00B47FEE">
              <w:rPr>
                <w:rFonts w:ascii="Trebuchet MS" w:hAnsi="Trebuchet MS" w:cs="Arial"/>
                <w:sz w:val="20"/>
              </w:rPr>
              <w:t>ionell)</w:t>
            </w:r>
          </w:p>
        </w:tc>
      </w:tr>
    </w:tbl>
    <w:p w:rsidR="00BD6E8E" w:rsidRPr="00B47FEE" w:rsidRDefault="000A44D1" w:rsidP="002D5000">
      <w:pPr>
        <w:spacing w:after="0"/>
        <w:jc w:val="center"/>
        <w:rPr>
          <w:rFonts w:ascii="Trebuchet MS" w:eastAsia="Dotum" w:hAnsi="Trebuchet MS"/>
          <w:b/>
          <w:color w:val="002060"/>
          <w:sz w:val="36"/>
          <w:szCs w:val="36"/>
        </w:rPr>
      </w:pPr>
      <w:r w:rsidRPr="00B47FEE">
        <w:rPr>
          <w:rFonts w:ascii="Trebuchet MS" w:hAnsi="Trebuchet MS"/>
        </w:rPr>
        <w:br w:type="page"/>
      </w:r>
      <w:r w:rsidR="00BD6E8E" w:rsidRPr="00B47FEE">
        <w:rPr>
          <w:rFonts w:ascii="Trebuchet MS" w:eastAsia="Dotum" w:hAnsi="Trebuchet MS"/>
          <w:b/>
          <w:color w:val="002060"/>
          <w:sz w:val="36"/>
          <w:szCs w:val="36"/>
        </w:rPr>
        <w:lastRenderedPageBreak/>
        <w:t>Aufbau eines PC</w:t>
      </w:r>
    </w:p>
    <w:p w:rsidR="00896A06" w:rsidRPr="00B47FEE" w:rsidRDefault="00896A06" w:rsidP="007F0759">
      <w:pPr>
        <w:jc w:val="center"/>
        <w:rPr>
          <w:rFonts w:ascii="Trebuchet MS" w:eastAsia="Dotum" w:hAnsi="Trebuchet MS"/>
          <w:color w:val="002060"/>
          <w:sz w:val="36"/>
          <w:szCs w:val="36"/>
        </w:rPr>
      </w:pPr>
      <w:r w:rsidRPr="00B47FEE">
        <w:rPr>
          <w:rFonts w:ascii="Trebuchet MS" w:eastAsia="Dotum" w:hAnsi="Trebuchet MS"/>
          <w:color w:val="002060"/>
          <w:sz w:val="36"/>
          <w:szCs w:val="36"/>
        </w:rPr>
        <w:t>Software</w:t>
      </w:r>
      <w:r w:rsidR="00B47FEE">
        <w:rPr>
          <w:rFonts w:ascii="Trebuchet MS" w:eastAsia="Dotum" w:hAnsi="Trebuchet MS"/>
          <w:color w:val="002060"/>
          <w:sz w:val="36"/>
          <w:szCs w:val="36"/>
        </w:rPr>
        <w:t xml:space="preserve"> </w:t>
      </w:r>
      <w:r w:rsidR="007F0759" w:rsidRPr="00B47FEE">
        <w:rPr>
          <w:rFonts w:ascii="Trebuchet MS" w:eastAsia="Dotum" w:hAnsi="Trebuchet MS"/>
          <w:color w:val="002060"/>
          <w:sz w:val="36"/>
          <w:szCs w:val="36"/>
        </w:rPr>
        <w:t>= all das was man bedienen kann</w:t>
      </w:r>
    </w:p>
    <w:p w:rsidR="000A44D1" w:rsidRPr="00B47FEE" w:rsidRDefault="00896A06" w:rsidP="00B47FEE">
      <w:pPr>
        <w:spacing w:before="120" w:after="120"/>
        <w:rPr>
          <w:rFonts w:ascii="Trebuchet MS" w:hAnsi="Trebuchet MS"/>
        </w:rPr>
      </w:pPr>
      <w:r w:rsidRPr="00B47FEE">
        <w:rPr>
          <w:rFonts w:ascii="Trebuchet MS" w:hAnsi="Trebuchet MS"/>
        </w:rPr>
        <w:t xml:space="preserve">Software = </w:t>
      </w:r>
      <w:r w:rsidR="000A44D1" w:rsidRPr="00B47FEE">
        <w:rPr>
          <w:rFonts w:ascii="Trebuchet MS" w:hAnsi="Trebuchet MS"/>
        </w:rPr>
        <w:t>Anweisungen oder Programme, die der Hardware über den Prozessor die auszufü</w:t>
      </w:r>
      <w:r w:rsidR="000A44D1" w:rsidRPr="00B47FEE">
        <w:rPr>
          <w:rFonts w:ascii="Trebuchet MS" w:hAnsi="Trebuchet MS"/>
        </w:rPr>
        <w:t>h</w:t>
      </w:r>
      <w:r w:rsidR="000A44D1" w:rsidRPr="00B47FEE">
        <w:rPr>
          <w:rFonts w:ascii="Trebuchet MS" w:hAnsi="Trebuchet MS"/>
        </w:rPr>
        <w:t>renden Befehle und Schritte mitteilen</w:t>
      </w:r>
    </w:p>
    <w:p w:rsidR="000A44D1" w:rsidRPr="00B47FEE" w:rsidRDefault="000A44D1" w:rsidP="00B47FEE">
      <w:pPr>
        <w:pStyle w:val="berschrift2"/>
        <w:numPr>
          <w:ilvl w:val="1"/>
          <w:numId w:val="0"/>
        </w:numPr>
        <w:tabs>
          <w:tab w:val="num" w:pos="1440"/>
        </w:tabs>
        <w:ind w:left="792" w:hanging="432"/>
        <w:rPr>
          <w:rFonts w:eastAsia="Dotum"/>
          <w:sz w:val="36"/>
          <w:szCs w:val="36"/>
        </w:rPr>
      </w:pPr>
      <w:r w:rsidRPr="00B47FEE">
        <w:rPr>
          <w:rFonts w:eastAsia="Dotum"/>
          <w:sz w:val="36"/>
          <w:szCs w:val="36"/>
        </w:rPr>
        <w:t>Betriebssystem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Verwaltung/ Regie über alle Abläufe in der Hardware auf der CPU</w:t>
      </w:r>
    </w:p>
    <w:p w:rsidR="00896A06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Steuerung der Kombination zwisc</w:t>
      </w:r>
      <w:r w:rsidR="00896A06" w:rsidRPr="00B47FEE">
        <w:rPr>
          <w:rFonts w:ascii="Trebuchet MS" w:hAnsi="Trebuchet MS"/>
        </w:rPr>
        <w:t>hen Ausgabe- und Eingabegeräten</w:t>
      </w:r>
    </w:p>
    <w:p w:rsidR="000A44D1" w:rsidRPr="00B47FEE" w:rsidRDefault="000A44D1" w:rsidP="00896A06">
      <w:pPr>
        <w:spacing w:after="0" w:line="240" w:lineRule="auto"/>
        <w:ind w:left="360"/>
        <w:rPr>
          <w:rFonts w:ascii="Trebuchet MS" w:hAnsi="Trebuchet MS"/>
        </w:rPr>
      </w:pP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Wie/ warum sehe ich den Buchstaben, den ich auf der Tastatur drücke auf dem Monitor?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Beispiele</w:t>
      </w:r>
      <w:r w:rsidR="008854F6" w:rsidRPr="00B47FEE">
        <w:rPr>
          <w:rFonts w:ascii="Trebuchet MS" w:hAnsi="Trebuchet MS"/>
        </w:rPr>
        <w:t xml:space="preserve"> für Betriebssysteme: </w:t>
      </w:r>
    </w:p>
    <w:p w:rsidR="000A44D1" w:rsidRPr="00B47FEE" w:rsidRDefault="00896A06" w:rsidP="000A44D1">
      <w:pPr>
        <w:numPr>
          <w:ilvl w:val="1"/>
          <w:numId w:val="2"/>
        </w:numPr>
        <w:spacing w:after="0" w:line="240" w:lineRule="auto"/>
        <w:rPr>
          <w:rFonts w:ascii="Trebuchet MS" w:hAnsi="Trebuchet MS"/>
          <w:lang w:val="en-US"/>
        </w:rPr>
      </w:pPr>
      <w:r w:rsidRPr="00B47FEE">
        <w:rPr>
          <w:rFonts w:ascii="Trebuchet MS" w:hAnsi="Trebuchet MS"/>
          <w:lang w:val="en-US"/>
        </w:rPr>
        <w:t>Windows 2010, Microsoft Windows 2007, Microsoft Windows XP</w:t>
      </w:r>
    </w:p>
    <w:p w:rsidR="00896A06" w:rsidRPr="00B47FEE" w:rsidRDefault="000A44D1" w:rsidP="00896A06">
      <w:pPr>
        <w:numPr>
          <w:ilvl w:val="1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Macintosh</w:t>
      </w:r>
      <w:r w:rsidR="00896A06" w:rsidRPr="00B47FEE">
        <w:rPr>
          <w:rFonts w:ascii="Trebuchet MS" w:hAnsi="Trebuchet MS"/>
        </w:rPr>
        <w:t xml:space="preserve"> Mac OS</w:t>
      </w:r>
    </w:p>
    <w:p w:rsidR="00896A06" w:rsidRPr="00B47FEE" w:rsidRDefault="00896A06" w:rsidP="00896A06">
      <w:pPr>
        <w:numPr>
          <w:ilvl w:val="1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Linux openSUSE, Ubuntu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 xml:space="preserve">Computerhardware macht das, was man ihr sagt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grundlegende Befehle</w:t>
      </w:r>
    </w:p>
    <w:p w:rsidR="008854F6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 xml:space="preserve">Alle Programme bauen aufeinander auf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Betriebssy</w:t>
      </w:r>
      <w:r w:rsidR="008854F6" w:rsidRPr="00B47FEE">
        <w:rPr>
          <w:rFonts w:ascii="Trebuchet MS" w:hAnsi="Trebuchet MS"/>
        </w:rPr>
        <w:t>stem ist unterste Ebene = Basis</w:t>
      </w:r>
    </w:p>
    <w:p w:rsidR="000A44D1" w:rsidRPr="00B47FEE" w:rsidRDefault="000A44D1" w:rsidP="00B47FEE">
      <w:pPr>
        <w:spacing w:after="0" w:line="240" w:lineRule="auto"/>
        <w:ind w:left="360" w:firstLine="348"/>
        <w:rPr>
          <w:rFonts w:ascii="Trebuchet MS" w:hAnsi="Trebuchet MS"/>
        </w:rPr>
      </w:pP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ohne Betriebssystem funktioniert kein Programm</w:t>
      </w:r>
    </w:p>
    <w:p w:rsidR="000A44D1" w:rsidRPr="00B47FEE" w:rsidRDefault="000A44D1" w:rsidP="00B47FEE">
      <w:pPr>
        <w:pStyle w:val="berschrift2"/>
        <w:numPr>
          <w:ilvl w:val="1"/>
          <w:numId w:val="0"/>
        </w:numPr>
        <w:tabs>
          <w:tab w:val="num" w:pos="1440"/>
        </w:tabs>
        <w:ind w:left="792" w:hanging="432"/>
        <w:rPr>
          <w:rFonts w:eastAsia="Dotum"/>
          <w:sz w:val="36"/>
          <w:szCs w:val="36"/>
        </w:rPr>
      </w:pPr>
      <w:r w:rsidRPr="00B47FEE">
        <w:rPr>
          <w:rFonts w:eastAsia="Dotum"/>
          <w:sz w:val="36"/>
          <w:szCs w:val="36"/>
        </w:rPr>
        <w:t>Treiber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Letztes Glied zwischen Eingabe- und Ausgabegeräten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Übersetzung der Befehle aus bzw. in die Steuerung der Geräte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Zur Anwendung eines Gerätes muss der dazugehörige Treiber auf dem PC installiert: gespe</w:t>
      </w:r>
      <w:r w:rsidRPr="00B47FEE">
        <w:rPr>
          <w:rFonts w:ascii="Trebuchet MS" w:hAnsi="Trebuchet MS"/>
        </w:rPr>
        <w:t>i</w:t>
      </w:r>
      <w:r w:rsidRPr="00B47FEE">
        <w:rPr>
          <w:rFonts w:ascii="Trebuchet MS" w:hAnsi="Trebuchet MS"/>
        </w:rPr>
        <w:t>chert und als verwendbar bekannt sein</w:t>
      </w:r>
    </w:p>
    <w:p w:rsidR="000A44D1" w:rsidRPr="00B47FEE" w:rsidRDefault="003019E4" w:rsidP="000A44D1">
      <w:pPr>
        <w:pStyle w:val="berschrift2"/>
        <w:numPr>
          <w:ilvl w:val="1"/>
          <w:numId w:val="0"/>
        </w:numPr>
        <w:tabs>
          <w:tab w:val="num" w:pos="1440"/>
        </w:tabs>
        <w:ind w:left="792" w:hanging="432"/>
        <w:rPr>
          <w:rFonts w:eastAsia="Dotum"/>
          <w:sz w:val="36"/>
          <w:szCs w:val="36"/>
        </w:rPr>
      </w:pPr>
      <w:r w:rsidRPr="00B47FEE">
        <w:rPr>
          <w:noProof/>
          <w:lang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6" type="#_x0000_t62" style="position:absolute;left:0;text-align:left;margin-left:386.55pt;margin-top:5.3pt;width:135.3pt;height:138.05pt;z-index:251691008" adj="-11087,28062">
            <v:textbox style="mso-next-textbox:#_x0000_s1056">
              <w:txbxContent>
                <w:p w:rsidR="000D22FE" w:rsidRPr="000D00F3" w:rsidRDefault="000D22FE" w:rsidP="000D00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D00F3">
                    <w:rPr>
                      <w:b/>
                      <w:sz w:val="24"/>
                      <w:szCs w:val="24"/>
                    </w:rPr>
                    <w:t>Graphikprogramme</w:t>
                  </w:r>
                  <w:r w:rsidRPr="000D00F3">
                    <w:rPr>
                      <w:sz w:val="24"/>
                      <w:szCs w:val="24"/>
                    </w:rPr>
                    <w:t>: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0D00F3">
                    <w:t>Bildbearbeitung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0D00F3">
                    <w:t>Zeichnungen anfe</w:t>
                  </w:r>
                  <w:r w:rsidRPr="000D00F3">
                    <w:t>r</w:t>
                  </w:r>
                  <w:r w:rsidRPr="000D00F3">
                    <w:t>tigen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0D00F3">
                    <w:t>.jpg, .gif, .bmp</w:t>
                  </w:r>
                </w:p>
              </w:txbxContent>
            </v:textbox>
          </v:shape>
        </w:pict>
      </w:r>
      <w:r w:rsidR="006D443E" w:rsidRPr="00B47FEE">
        <w:rPr>
          <w:rFonts w:eastAsia="Dotum"/>
          <w:noProof/>
          <w:sz w:val="36"/>
          <w:szCs w:val="36"/>
        </w:rPr>
        <w:pict>
          <v:shape id="_x0000_s1057" type="#_x0000_t62" style="position:absolute;left:0;text-align:left;margin-left:229pt;margin-top:6.95pt;width:147.95pt;height:139.15pt;z-index:251692032" adj="-2234,22500">
            <v:textbox style="mso-next-textbox:#_x0000_s1057">
              <w:txbxContent>
                <w:p w:rsidR="000D22FE" w:rsidRPr="000D00F3" w:rsidRDefault="000D22FE" w:rsidP="000D00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D00F3">
                    <w:rPr>
                      <w:b/>
                      <w:sz w:val="24"/>
                      <w:szCs w:val="24"/>
                    </w:rPr>
                    <w:t>Textverarbeitung</w:t>
                  </w:r>
                  <w:r w:rsidRPr="000D00F3">
                    <w:rPr>
                      <w:sz w:val="24"/>
                      <w:szCs w:val="24"/>
                    </w:rPr>
                    <w:t>: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0D00F3">
                    <w:t>Problemloses Anfert</w:t>
                  </w:r>
                  <w:r w:rsidRPr="000D00F3">
                    <w:t>i</w:t>
                  </w:r>
                  <w:r w:rsidRPr="000D00F3">
                    <w:t>gen und Gestalten von Textdokumenten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0D00F3">
                    <w:t>Briefe, Protokolle, B</w:t>
                  </w:r>
                  <w:r w:rsidRPr="000D00F3">
                    <w:t>e</w:t>
                  </w:r>
                  <w:r w:rsidRPr="000D00F3">
                    <w:t>richte, Bücher</w:t>
                  </w:r>
                  <w:r>
                    <w:t>, Bewe</w:t>
                  </w:r>
                  <w:r>
                    <w:t>r</w:t>
                  </w:r>
                  <w:r>
                    <w:t>bungen</w:t>
                  </w:r>
                </w:p>
              </w:txbxContent>
            </v:textbox>
          </v:shape>
        </w:pict>
      </w:r>
      <w:r w:rsidR="000A44D1" w:rsidRPr="00B47FEE">
        <w:rPr>
          <w:rFonts w:eastAsia="Dotum"/>
          <w:sz w:val="36"/>
          <w:szCs w:val="36"/>
        </w:rPr>
        <w:t>Anwendungsprogramme</w:t>
      </w:r>
    </w:p>
    <w:p w:rsidR="000A44D1" w:rsidRPr="00B47FEE" w:rsidRDefault="003019E4" w:rsidP="000A44D1">
      <w:pPr>
        <w:rPr>
          <w:rFonts w:ascii="Trebuchet MS" w:hAnsi="Trebuchet MS"/>
        </w:rPr>
      </w:pPr>
      <w:r w:rsidRPr="00B47FEE">
        <w:rPr>
          <w:rFonts w:ascii="Trebuchet MS" w:hAnsi="Trebuchet MS"/>
          <w:noProof/>
        </w:rPr>
        <w:pict>
          <v:shape id="_x0000_s1058" type="#_x0000_t62" style="position:absolute;margin-left:-21.35pt;margin-top:.1pt;width:155.25pt;height:110.1pt;z-index:251693056" adj="28890,25730">
            <v:textbox style="mso-next-textbox:#_x0000_s1058">
              <w:txbxContent>
                <w:p w:rsidR="000D22FE" w:rsidRPr="000D00F3" w:rsidRDefault="000D22FE" w:rsidP="000D00F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D00F3">
                    <w:rPr>
                      <w:b/>
                      <w:sz w:val="24"/>
                      <w:szCs w:val="24"/>
                    </w:rPr>
                    <w:t>Tabellenkalkulation:</w:t>
                  </w:r>
                </w:p>
                <w:p w:rsidR="000D22FE" w:rsidRPr="000D00F3" w:rsidRDefault="000D22FE" w:rsidP="000D00F3">
                  <w:pPr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0D00F3">
                    <w:t>anstelle von komplizie</w:t>
                  </w:r>
                  <w:r w:rsidRPr="000D00F3">
                    <w:t>r</w:t>
                  </w:r>
                  <w:r w:rsidRPr="000D00F3">
                    <w:t>ten Berechnungen mit Taschenrechnern für wiederkehrende B</w:t>
                  </w:r>
                  <w:r w:rsidRPr="000D00F3">
                    <w:t>e</w:t>
                  </w:r>
                  <w:r w:rsidRPr="000D00F3">
                    <w:t>rechnungen mit verä</w:t>
                  </w:r>
                  <w:r w:rsidRPr="000D00F3">
                    <w:t>n</w:t>
                  </w:r>
                  <w:r w:rsidRPr="000D00F3">
                    <w:t>derten Werten</w:t>
                  </w:r>
                </w:p>
              </w:txbxContent>
            </v:textbox>
          </v:shape>
        </w:pict>
      </w:r>
    </w:p>
    <w:p w:rsidR="000A44D1" w:rsidRPr="00B47FEE" w:rsidRDefault="000A44D1" w:rsidP="000A44D1">
      <w:pPr>
        <w:ind w:left="360"/>
        <w:rPr>
          <w:rFonts w:ascii="Trebuchet MS" w:hAnsi="Trebuchet MS"/>
        </w:rPr>
      </w:pPr>
    </w:p>
    <w:p w:rsidR="000A44D1" w:rsidRPr="00B47FEE" w:rsidRDefault="000A44D1" w:rsidP="000A44D1">
      <w:pPr>
        <w:ind w:left="360"/>
        <w:rPr>
          <w:rFonts w:ascii="Trebuchet MS" w:hAnsi="Trebuchet MS"/>
        </w:rPr>
      </w:pPr>
    </w:p>
    <w:p w:rsidR="000A44D1" w:rsidRPr="00B47FEE" w:rsidRDefault="00B47FEE" w:rsidP="000A44D1">
      <w:pPr>
        <w:ind w:left="360"/>
        <w:rPr>
          <w:rFonts w:ascii="Trebuchet MS" w:hAnsi="Trebuchet MS"/>
        </w:rPr>
      </w:pPr>
      <w:r w:rsidRPr="00B47FEE">
        <w:rPr>
          <w:rFonts w:ascii="Trebuchet MS" w:hAnsi="Trebuchet MS"/>
          <w:b/>
          <w:noProof/>
        </w:rPr>
        <w:pict>
          <v:shape id="_x0000_s1061" type="#_x0000_t62" style="position:absolute;left:0;text-align:left;margin-left:343.9pt;margin-top:5.85pt;width:181.35pt;height:176.85pt;z-index:251696128" adj="-5467,21221">
            <v:textbox style="mso-next-textbox:#_x0000_s1061">
              <w:txbxContent>
                <w:p w:rsidR="000D22FE" w:rsidRPr="000D00F3" w:rsidRDefault="000D22FE" w:rsidP="000D00F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D00F3">
                    <w:rPr>
                      <w:b/>
                      <w:sz w:val="24"/>
                      <w:szCs w:val="24"/>
                    </w:rPr>
                    <w:t>Branchenspezifische Lösu</w:t>
                  </w:r>
                  <w:r w:rsidRPr="000D00F3">
                    <w:rPr>
                      <w:b/>
                      <w:sz w:val="24"/>
                      <w:szCs w:val="24"/>
                    </w:rPr>
                    <w:t>n</w:t>
                  </w:r>
                  <w:r w:rsidRPr="000D00F3">
                    <w:rPr>
                      <w:b/>
                      <w:sz w:val="24"/>
                      <w:szCs w:val="24"/>
                    </w:rPr>
                    <w:t>gen: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12"/>
                    </w:numPr>
                    <w:spacing w:after="0" w:line="240" w:lineRule="auto"/>
                  </w:pPr>
                  <w:r w:rsidRPr="000D00F3">
                    <w:t>Programme zur Lohn- und Gehaltsabrechnung</w:t>
                  </w:r>
                  <w:r>
                    <w:t xml:space="preserve"> (Buchha</w:t>
                  </w:r>
                  <w:r>
                    <w:t>l</w:t>
                  </w:r>
                  <w:r>
                    <w:t>tung)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12"/>
                    </w:numPr>
                    <w:spacing w:after="0" w:line="240" w:lineRule="auto"/>
                  </w:pPr>
                  <w:r w:rsidRPr="000D00F3">
                    <w:t>Anwaltsprogramme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12"/>
                    </w:numPr>
                    <w:spacing w:after="0" w:line="240" w:lineRule="auto"/>
                  </w:pPr>
                  <w:r w:rsidRPr="000D00F3">
                    <w:t>Krankenhaussoftware</w:t>
                  </w:r>
                </w:p>
              </w:txbxContent>
            </v:textbox>
          </v:shape>
        </w:pict>
      </w:r>
    </w:p>
    <w:p w:rsidR="000A44D1" w:rsidRPr="00B47FEE" w:rsidRDefault="000A44D1" w:rsidP="000A44D1">
      <w:pPr>
        <w:ind w:left="360"/>
        <w:rPr>
          <w:rFonts w:ascii="Trebuchet MS" w:hAnsi="Trebuchet MS"/>
        </w:rPr>
      </w:pPr>
    </w:p>
    <w:p w:rsidR="000A44D1" w:rsidRPr="00B47FEE" w:rsidRDefault="003019E4" w:rsidP="000A44D1">
      <w:pPr>
        <w:ind w:left="360"/>
        <w:rPr>
          <w:rFonts w:ascii="Trebuchet MS" w:hAnsi="Trebuchet MS"/>
        </w:rPr>
      </w:pPr>
      <w:r w:rsidRPr="00B47FEE">
        <w:rPr>
          <w:rFonts w:ascii="Trebuchet MS" w:hAnsi="Trebuchet MS"/>
          <w:b/>
          <w:noProof/>
        </w:rPr>
        <w:pict>
          <v:shape id="_x0000_s1062" type="#_x0000_t62" style="position:absolute;left:0;text-align:left;margin-left:-9.8pt;margin-top:1.5pt;width:171.1pt;height:133.45pt;z-index:251697152" adj="28486,12423">
            <v:textbox style="mso-next-textbox:#_x0000_s1062">
              <w:txbxContent>
                <w:p w:rsidR="000D22FE" w:rsidRPr="000D00F3" w:rsidRDefault="000D22FE" w:rsidP="000D00F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D00F3">
                    <w:rPr>
                      <w:b/>
                      <w:sz w:val="24"/>
                      <w:szCs w:val="24"/>
                    </w:rPr>
                    <w:t>Datenbankprogramme: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 w:rsidRPr="000D00F3">
                    <w:t>Speicherung, Organisat</w:t>
                  </w:r>
                  <w:r w:rsidRPr="000D00F3">
                    <w:t>i</w:t>
                  </w:r>
                  <w:r w:rsidRPr="000D00F3">
                    <w:t>on, Aufbereitung von Daten</w:t>
                  </w:r>
                </w:p>
                <w:p w:rsidR="000D22FE" w:rsidRPr="000D00F3" w:rsidRDefault="000D22FE" w:rsidP="000A44D1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t>ä</w:t>
                  </w:r>
                  <w:r w:rsidRPr="000D00F3">
                    <w:t>hnlich wie Karteika</w:t>
                  </w:r>
                  <w:r w:rsidRPr="000D00F3">
                    <w:t>r</w:t>
                  </w:r>
                  <w:r w:rsidRPr="000D00F3">
                    <w:t xml:space="preserve">ten mit personenbezogenen Daten </w:t>
                  </w:r>
                  <w:r w:rsidRPr="000D00F3">
                    <w:sym w:font="Wingdings" w:char="F0E0"/>
                  </w:r>
                  <w:r w:rsidRPr="000D00F3">
                    <w:t xml:space="preserve"> auf einer Ka</w:t>
                  </w:r>
                  <w:r w:rsidRPr="000D00F3">
                    <w:t>r</w:t>
                  </w:r>
                  <w:r w:rsidRPr="000D00F3">
                    <w:t>teikarte ein kompletter D</w:t>
                  </w:r>
                  <w:r w:rsidRPr="000D00F3">
                    <w:t>a</w:t>
                  </w:r>
                  <w:r w:rsidRPr="000D00F3">
                    <w:t>tensatz einer Person</w:t>
                  </w:r>
                </w:p>
              </w:txbxContent>
            </v:textbox>
          </v:shape>
        </w:pict>
      </w:r>
      <w:r w:rsidR="00B47FEE" w:rsidRPr="00B47FEE">
        <w:rPr>
          <w:rFonts w:ascii="Trebuchet MS" w:hAnsi="Trebuchet MS"/>
          <w:noProof/>
          <w:lang w:eastAsia="de-DE"/>
        </w:rPr>
        <w:pict>
          <v:oval id="_x0000_s1090" style="position:absolute;left:0;text-align:left;margin-left:153pt;margin-top:7.25pt;width:162pt;height:68.7pt;z-index:251701248">
            <v:textbox style="mso-next-textbox:#_x0000_s1090">
              <w:txbxContent>
                <w:p w:rsidR="000D22FE" w:rsidRPr="002D5000" w:rsidRDefault="000D22FE" w:rsidP="002D5000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t>Einsatzgebiete für PC‘</w:t>
                  </w:r>
                  <w:r w:rsidRPr="002D5000"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t>s</w:t>
                  </w:r>
                </w:p>
              </w:txbxContent>
            </v:textbox>
          </v:oval>
        </w:pict>
      </w:r>
    </w:p>
    <w:p w:rsidR="008854F6" w:rsidRPr="00B47FEE" w:rsidRDefault="008854F6" w:rsidP="008854F6">
      <w:pPr>
        <w:rPr>
          <w:rFonts w:ascii="Trebuchet MS" w:hAnsi="Trebuchet MS"/>
        </w:rPr>
      </w:pPr>
    </w:p>
    <w:p w:rsidR="00394960" w:rsidRPr="00B47FEE" w:rsidRDefault="00394960" w:rsidP="008854F6">
      <w:pPr>
        <w:rPr>
          <w:rFonts w:ascii="Trebuchet MS" w:hAnsi="Trebuchet MS"/>
        </w:rPr>
      </w:pPr>
    </w:p>
    <w:p w:rsidR="00394960" w:rsidRPr="00B47FEE" w:rsidRDefault="00394960" w:rsidP="008854F6">
      <w:pPr>
        <w:rPr>
          <w:rFonts w:ascii="Trebuchet MS" w:hAnsi="Trebuchet MS"/>
        </w:rPr>
      </w:pPr>
    </w:p>
    <w:p w:rsidR="000A44D1" w:rsidRPr="00B47FEE" w:rsidRDefault="000A44D1" w:rsidP="008854F6">
      <w:pPr>
        <w:rPr>
          <w:rFonts w:ascii="Trebuchet MS" w:hAnsi="Trebuchet MS"/>
        </w:rPr>
      </w:pPr>
      <w:bookmarkStart w:id="0" w:name="_GoBack"/>
      <w:bookmarkEnd w:id="0"/>
    </w:p>
    <w:p w:rsidR="000A44D1" w:rsidRPr="00B47FEE" w:rsidRDefault="00B47FEE" w:rsidP="000A44D1">
      <w:pPr>
        <w:ind w:left="360"/>
        <w:rPr>
          <w:rFonts w:ascii="Trebuchet MS" w:hAnsi="Trebuchet MS"/>
        </w:rPr>
      </w:pPr>
      <w:r w:rsidRPr="00B47FEE">
        <w:rPr>
          <w:rFonts w:ascii="Trebuchet MS" w:hAnsi="Trebuchet MS"/>
          <w:noProof/>
          <w:lang w:eastAsia="de-DE"/>
        </w:rPr>
        <w:pict>
          <v:oval id="_x0000_s1092" style="position:absolute;left:0;text-align:left;margin-left:154pt;margin-top:4.55pt;width:194.55pt;height:80.95pt;rotation:-319858fd;z-index:251702272">
            <v:textbox style="mso-next-textbox:#_x0000_s1092">
              <w:txbxContent>
                <w:p w:rsidR="000D22FE" w:rsidRPr="002D5000" w:rsidRDefault="000D22FE" w:rsidP="006069BD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t>Einsatzgebiete für PC‘</w:t>
                  </w:r>
                  <w:r w:rsidRPr="002D5000"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t>s</w:t>
                  </w:r>
                </w:p>
              </w:txbxContent>
            </v:textbox>
          </v:oval>
        </w:pict>
      </w:r>
    </w:p>
    <w:p w:rsidR="00B47FEE" w:rsidRDefault="003019E4" w:rsidP="00B47FEE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de-D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4" type="#_x0000_t61" style="position:absolute;margin-left:-16.7pt;margin-top:2pt;width:166.75pt;height:114.6pt;z-index:251703296" adj="31335,11431">
            <v:textbox>
              <w:txbxContent>
                <w:p w:rsidR="003019E4" w:rsidRPr="000D00F3" w:rsidRDefault="003019E4" w:rsidP="003019E4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D00F3">
                    <w:rPr>
                      <w:b/>
                      <w:sz w:val="24"/>
                      <w:szCs w:val="24"/>
                    </w:rPr>
                    <w:t>Präsentationsprogramme:</w:t>
                  </w:r>
                </w:p>
                <w:p w:rsidR="003019E4" w:rsidRPr="008069BF" w:rsidRDefault="003019E4" w:rsidP="003019E4">
                  <w:pPr>
                    <w:numPr>
                      <w:ilvl w:val="0"/>
                      <w:numId w:val="14"/>
                    </w:numPr>
                    <w:spacing w:after="0" w:line="240" w:lineRule="auto"/>
                  </w:pPr>
                  <w:r w:rsidRPr="008069BF">
                    <w:t>Unterstützung für Vortrage</w:t>
                  </w:r>
                  <w:r w:rsidRPr="008069BF">
                    <w:t>n</w:t>
                  </w:r>
                  <w:r w:rsidRPr="008069BF">
                    <w:t>de</w:t>
                  </w:r>
                </w:p>
                <w:p w:rsidR="003019E4" w:rsidRPr="008069BF" w:rsidRDefault="003019E4" w:rsidP="003019E4">
                  <w:pPr>
                    <w:numPr>
                      <w:ilvl w:val="0"/>
                      <w:numId w:val="14"/>
                    </w:numPr>
                    <w:spacing w:after="0" w:line="240" w:lineRule="auto"/>
                  </w:pPr>
                  <w:r w:rsidRPr="008069BF">
                    <w:t>Schnelle und mühelose Er</w:t>
                  </w:r>
                  <w:r w:rsidRPr="008069BF">
                    <w:t>s</w:t>
                  </w:r>
                  <w:r w:rsidRPr="008069BF">
                    <w:t>tellung von Präsentati</w:t>
                  </w:r>
                  <w:r w:rsidRPr="008069BF">
                    <w:t>o</w:t>
                  </w:r>
                  <w:r w:rsidRPr="008069BF">
                    <w:t>nen</w:t>
                  </w:r>
                </w:p>
                <w:p w:rsidR="003019E4" w:rsidRDefault="003019E4"/>
              </w:txbxContent>
            </v:textbox>
          </v:shape>
        </w:pict>
      </w:r>
      <w:r w:rsidRPr="00B47FEE">
        <w:rPr>
          <w:rFonts w:ascii="Trebuchet MS" w:hAnsi="Trebuchet MS"/>
          <w:noProof/>
        </w:rPr>
        <w:pict>
          <v:shape id="_x0000_s1060" type="#_x0000_t62" style="position:absolute;margin-left:379.9pt;margin-top:2pt;width:141.95pt;height:169.75pt;z-index:251695104" adj="-12569,7132">
            <v:textbox style="mso-next-textbox:#_x0000_s1060">
              <w:txbxContent>
                <w:p w:rsidR="000D22FE" w:rsidRPr="00BD6E8E" w:rsidRDefault="000D22FE" w:rsidP="00BD6E8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BD6E8E">
                    <w:rPr>
                      <w:b/>
                      <w:sz w:val="24"/>
                      <w:szCs w:val="24"/>
                    </w:rPr>
                    <w:t>Internet:</w:t>
                  </w:r>
                </w:p>
                <w:p w:rsidR="000D22FE" w:rsidRDefault="000D22FE" w:rsidP="000A44D1">
                  <w:pPr>
                    <w:numPr>
                      <w:ilvl w:val="0"/>
                      <w:numId w:val="13"/>
                    </w:numPr>
                    <w:spacing w:after="0" w:line="240" w:lineRule="auto"/>
                  </w:pPr>
                  <w:r w:rsidRPr="00BD6E8E">
                    <w:t>Austausch von Info</w:t>
                  </w:r>
                  <w:r w:rsidRPr="00BD6E8E">
                    <w:t>r</w:t>
                  </w:r>
                  <w:r w:rsidRPr="00BD6E8E">
                    <w:t>ma</w:t>
                  </w:r>
                  <w:r>
                    <w:t>tionen über das www</w:t>
                  </w:r>
                </w:p>
                <w:p w:rsidR="000D22FE" w:rsidRPr="00BD6E8E" w:rsidRDefault="000D22FE" w:rsidP="006069BD">
                  <w:pPr>
                    <w:spacing w:after="0" w:line="240" w:lineRule="auto"/>
                    <w:ind w:left="360"/>
                  </w:pPr>
                  <w:r>
                    <w:t>(worldwideweb)</w:t>
                  </w:r>
                </w:p>
              </w:txbxContent>
            </v:textbox>
          </v:shape>
        </w:pict>
      </w:r>
    </w:p>
    <w:p w:rsidR="000A44D1" w:rsidRPr="00B47FEE" w:rsidRDefault="000A44D1" w:rsidP="00B47FEE">
      <w:pPr>
        <w:rPr>
          <w:rFonts w:ascii="Trebuchet MS" w:hAnsi="Trebuchet MS"/>
          <w:b/>
        </w:rPr>
      </w:pPr>
    </w:p>
    <w:p w:rsidR="003019E4" w:rsidRDefault="003019E4" w:rsidP="003019E4">
      <w:pPr>
        <w:rPr>
          <w:rFonts w:ascii="Trebuchet MS" w:hAnsi="Trebuchet MS"/>
          <w:b/>
        </w:rPr>
      </w:pPr>
    </w:p>
    <w:p w:rsidR="000A44D1" w:rsidRPr="00B47FEE" w:rsidRDefault="002A1CB7" w:rsidP="003019E4">
      <w:pPr>
        <w:rPr>
          <w:rFonts w:ascii="Trebuchet MS" w:eastAsia="Dotum" w:hAnsi="Trebuchet MS"/>
          <w:sz w:val="28"/>
          <w:szCs w:val="28"/>
        </w:rPr>
      </w:pPr>
      <w:r w:rsidRPr="00B47FEE">
        <w:rPr>
          <w:rFonts w:ascii="Trebuchet MS" w:eastAsia="Dotum" w:hAnsi="Trebuchet MS"/>
          <w:sz w:val="28"/>
          <w:szCs w:val="28"/>
        </w:rPr>
        <w:lastRenderedPageBreak/>
        <w:t xml:space="preserve">Beispiele </w:t>
      </w:r>
      <w:r w:rsidR="000A44D1" w:rsidRPr="00B47FEE">
        <w:rPr>
          <w:rFonts w:ascii="Trebuchet MS" w:eastAsia="Dotum" w:hAnsi="Trebuchet MS"/>
          <w:sz w:val="28"/>
          <w:szCs w:val="28"/>
        </w:rPr>
        <w:t>Microsoft Offi</w:t>
      </w:r>
      <w:r w:rsidRPr="00B47FEE">
        <w:rPr>
          <w:rFonts w:ascii="Trebuchet MS" w:eastAsia="Dotum" w:hAnsi="Trebuchet MS"/>
          <w:sz w:val="28"/>
          <w:szCs w:val="28"/>
        </w:rPr>
        <w:t>ce-Anwendungsprogramme</w:t>
      </w: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8" w:type="dxa"/>
          <w:left w:w="68" w:type="dxa"/>
          <w:bottom w:w="68" w:type="dxa"/>
          <w:right w:w="68" w:type="dxa"/>
        </w:tblCellMar>
        <w:tblLook w:val="04A0"/>
      </w:tblPr>
      <w:tblGrid>
        <w:gridCol w:w="1257"/>
        <w:gridCol w:w="2472"/>
        <w:gridCol w:w="1411"/>
        <w:gridCol w:w="1687"/>
      </w:tblGrid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  <w:b/>
              </w:rPr>
            </w:pPr>
            <w:r w:rsidRPr="00B47FEE">
              <w:rPr>
                <w:rFonts w:ascii="Trebuchet MS" w:hAnsi="Trebuchet MS"/>
                <w:b/>
              </w:rPr>
              <w:t>Programm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  <w:b/>
              </w:rPr>
            </w:pPr>
            <w:r w:rsidRPr="00B47FEE">
              <w:rPr>
                <w:rFonts w:ascii="Trebuchet MS" w:hAnsi="Trebuchet MS"/>
                <w:b/>
              </w:rPr>
              <w:t>Funktion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  <w:b/>
              </w:rPr>
            </w:pPr>
            <w:r w:rsidRPr="00B47FEE">
              <w:rPr>
                <w:rFonts w:ascii="Trebuchet MS" w:hAnsi="Trebuchet MS"/>
                <w:b/>
              </w:rPr>
              <w:t>Endungen</w:t>
            </w: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  <w:b/>
              </w:rPr>
            </w:pPr>
            <w:r w:rsidRPr="00B47FEE">
              <w:rPr>
                <w:rFonts w:ascii="Trebuchet MS" w:hAnsi="Trebuchet MS"/>
                <w:b/>
              </w:rPr>
              <w:t>Name der D</w:t>
            </w:r>
            <w:r w:rsidRPr="00B47FEE">
              <w:rPr>
                <w:rFonts w:ascii="Trebuchet MS" w:hAnsi="Trebuchet MS"/>
                <w:b/>
              </w:rPr>
              <w:t>a</w:t>
            </w:r>
            <w:r w:rsidRPr="00B47FEE">
              <w:rPr>
                <w:rFonts w:ascii="Trebuchet MS" w:hAnsi="Trebuchet MS"/>
                <w:b/>
              </w:rPr>
              <w:t>tei</w:t>
            </w:r>
          </w:p>
        </w:tc>
      </w:tr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0A44D1" w:rsidRPr="00B47FEE" w:rsidRDefault="002A1CB7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Word</w:t>
            </w:r>
          </w:p>
        </w:tc>
        <w:tc>
          <w:tcPr>
            <w:tcW w:w="0" w:type="auto"/>
            <w:vAlign w:val="center"/>
          </w:tcPr>
          <w:p w:rsidR="000A44D1" w:rsidRPr="00B47FEE" w:rsidRDefault="002A1CB7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Textverarbeitung</w:t>
            </w:r>
          </w:p>
        </w:tc>
        <w:tc>
          <w:tcPr>
            <w:tcW w:w="0" w:type="auto"/>
            <w:vAlign w:val="center"/>
          </w:tcPr>
          <w:p w:rsidR="000A44D1" w:rsidRPr="00B47FEE" w:rsidRDefault="002A1CB7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.doc, .docx</w:t>
            </w: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Dokument</w:t>
            </w:r>
          </w:p>
        </w:tc>
      </w:tr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Paint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Bildbearbeitung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.png</w:t>
            </w:r>
            <w:r w:rsidR="002A1CB7" w:rsidRPr="00B47FEE">
              <w:rPr>
                <w:rFonts w:ascii="Trebuchet MS" w:hAnsi="Trebuchet MS"/>
              </w:rPr>
              <w:t>, .jpeg</w:t>
            </w: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Grafik, Bild</w:t>
            </w:r>
          </w:p>
        </w:tc>
      </w:tr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2A1CB7" w:rsidRPr="00B47FEE" w:rsidRDefault="002A1CB7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WordPad</w:t>
            </w:r>
          </w:p>
        </w:tc>
        <w:tc>
          <w:tcPr>
            <w:tcW w:w="0" w:type="auto"/>
            <w:vAlign w:val="center"/>
          </w:tcPr>
          <w:p w:rsidR="002A1CB7" w:rsidRPr="00B47FEE" w:rsidRDefault="002A1CB7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Textverarbeitung</w:t>
            </w:r>
          </w:p>
        </w:tc>
        <w:tc>
          <w:tcPr>
            <w:tcW w:w="0" w:type="auto"/>
            <w:vAlign w:val="center"/>
          </w:tcPr>
          <w:p w:rsidR="002A1CB7" w:rsidRPr="00B47FEE" w:rsidRDefault="002A1CB7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.rtf</w:t>
            </w: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Dokument</w:t>
            </w:r>
          </w:p>
        </w:tc>
      </w:tr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Excel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Tabellenkalkulation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.xls, .xlsx</w:t>
            </w: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Arbeitsmappe/ Tabellenblatt</w:t>
            </w:r>
          </w:p>
        </w:tc>
      </w:tr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PowerPoint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Präsentationsprogramm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.ppt, .pptx</w:t>
            </w: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Folien</w:t>
            </w:r>
          </w:p>
        </w:tc>
      </w:tr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Access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Datenbanken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.mdb, .mdbx</w:t>
            </w: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Datenbank</w:t>
            </w:r>
          </w:p>
        </w:tc>
      </w:tr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Outlook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E-Mailprogramm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</w:p>
        </w:tc>
      </w:tr>
      <w:tr w:rsidR="000A44D1" w:rsidRPr="00B47FEE" w:rsidTr="002A1CB7">
        <w:trPr>
          <w:jc w:val="center"/>
        </w:trPr>
        <w:tc>
          <w:tcPr>
            <w:tcW w:w="0" w:type="auto"/>
            <w:vAlign w:val="center"/>
          </w:tcPr>
          <w:p w:rsidR="000A44D1" w:rsidRPr="00B47FEE" w:rsidRDefault="002A1CB7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Browser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Internet</w:t>
            </w:r>
          </w:p>
        </w:tc>
        <w:tc>
          <w:tcPr>
            <w:tcW w:w="0" w:type="auto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87" w:type="dxa"/>
            <w:vAlign w:val="center"/>
          </w:tcPr>
          <w:p w:rsidR="000A44D1" w:rsidRPr="00B47FEE" w:rsidRDefault="000A44D1" w:rsidP="002A1CB7">
            <w:pPr>
              <w:jc w:val="center"/>
              <w:rPr>
                <w:rFonts w:ascii="Trebuchet MS" w:hAnsi="Trebuchet MS"/>
              </w:rPr>
            </w:pPr>
            <w:r w:rsidRPr="00B47FEE">
              <w:rPr>
                <w:rFonts w:ascii="Trebuchet MS" w:hAnsi="Trebuchet MS"/>
              </w:rPr>
              <w:t>Seite/ Tab</w:t>
            </w:r>
          </w:p>
        </w:tc>
      </w:tr>
    </w:tbl>
    <w:p w:rsidR="000A44D1" w:rsidRPr="00B47FEE" w:rsidRDefault="000A44D1" w:rsidP="000A44D1">
      <w:pPr>
        <w:rPr>
          <w:rFonts w:ascii="Trebuchet MS" w:hAnsi="Trebuchet MS"/>
        </w:rPr>
      </w:pPr>
    </w:p>
    <w:p w:rsidR="000A44D1" w:rsidRPr="003019E4" w:rsidRDefault="008854F6" w:rsidP="00B47FEE">
      <w:pPr>
        <w:pStyle w:val="berschrift2"/>
        <w:numPr>
          <w:ilvl w:val="1"/>
          <w:numId w:val="0"/>
        </w:numPr>
        <w:tabs>
          <w:tab w:val="num" w:pos="1440"/>
        </w:tabs>
        <w:ind w:left="792" w:hanging="432"/>
        <w:rPr>
          <w:rFonts w:eastAsia="Dotum"/>
          <w:sz w:val="36"/>
          <w:szCs w:val="36"/>
        </w:rPr>
      </w:pPr>
      <w:r w:rsidRPr="003019E4">
        <w:rPr>
          <w:rFonts w:eastAsia="Dotum"/>
          <w:sz w:val="36"/>
          <w:szCs w:val="36"/>
        </w:rPr>
        <w:t>Dateistruktur</w:t>
      </w:r>
    </w:p>
    <w:p w:rsidR="000A44D1" w:rsidRPr="00B47FEE" w:rsidRDefault="008854F6" w:rsidP="008854F6">
      <w:pPr>
        <w:ind w:firstLine="360"/>
        <w:rPr>
          <w:rFonts w:ascii="Trebuchet MS" w:eastAsia="Dotum" w:hAnsi="Trebuchet MS"/>
          <w:sz w:val="28"/>
          <w:szCs w:val="28"/>
        </w:rPr>
      </w:pPr>
      <w:r w:rsidRPr="00B47FEE">
        <w:rPr>
          <w:rFonts w:ascii="Trebuchet MS" w:eastAsia="Dotum" w:hAnsi="Trebuchet MS"/>
          <w:sz w:val="28"/>
          <w:szCs w:val="28"/>
        </w:rPr>
        <w:t>Datei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Definierter Teil/ Abschnitt von Daten oder Informationen auf der Festplatte</w:t>
      </w:r>
    </w:p>
    <w:p w:rsidR="000A44D1" w:rsidRPr="00B47FEE" w:rsidRDefault="008854F6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a</w:t>
      </w:r>
      <w:r w:rsidR="000A44D1" w:rsidRPr="00B47FEE">
        <w:rPr>
          <w:rFonts w:ascii="Trebuchet MS" w:hAnsi="Trebuchet MS"/>
        </w:rPr>
        <w:t>ls Ergebnis der Arbeit mit einem Programm</w:t>
      </w:r>
    </w:p>
    <w:p w:rsidR="000A44D1" w:rsidRPr="00B47FEE" w:rsidRDefault="008854F6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b</w:t>
      </w:r>
      <w:r w:rsidR="000A44D1" w:rsidRPr="00B47FEE">
        <w:rPr>
          <w:rFonts w:ascii="Trebuchet MS" w:hAnsi="Trebuchet MS"/>
        </w:rPr>
        <w:t>einhaltet Name der Datei, Platz auf Speichermedium und im Inhaltsverzeichnis im Spe</w:t>
      </w:r>
      <w:r w:rsidR="000A44D1" w:rsidRPr="00B47FEE">
        <w:rPr>
          <w:rFonts w:ascii="Trebuchet MS" w:hAnsi="Trebuchet MS"/>
        </w:rPr>
        <w:t>i</w:t>
      </w:r>
      <w:r w:rsidR="000A44D1" w:rsidRPr="00B47FEE">
        <w:rPr>
          <w:rFonts w:ascii="Trebuchet MS" w:hAnsi="Trebuchet MS"/>
        </w:rPr>
        <w:t>chermedium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Nicht ausführbare Dateien: Dokumente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Ausführbare Dateien: Programme, die sp</w:t>
      </w:r>
      <w:r w:rsidR="008854F6" w:rsidRPr="00B47FEE">
        <w:rPr>
          <w:rFonts w:ascii="Trebuchet MS" w:hAnsi="Trebuchet MS"/>
        </w:rPr>
        <w:t>e</w:t>
      </w:r>
      <w:r w:rsidRPr="00B47FEE">
        <w:rPr>
          <w:rFonts w:ascii="Trebuchet MS" w:hAnsi="Trebuchet MS"/>
        </w:rPr>
        <w:t>zielle Daten enthalten, was mit anderen Informat</w:t>
      </w:r>
      <w:r w:rsidRPr="00B47FEE">
        <w:rPr>
          <w:rFonts w:ascii="Trebuchet MS" w:hAnsi="Trebuchet MS"/>
        </w:rPr>
        <w:t>i</w:t>
      </w:r>
      <w:r w:rsidRPr="00B47FEE">
        <w:rPr>
          <w:rFonts w:ascii="Trebuchet MS" w:hAnsi="Trebuchet MS"/>
        </w:rPr>
        <w:t xml:space="preserve">on geschehen soll, Endung: </w:t>
      </w:r>
      <w:r w:rsidRPr="00B47FEE">
        <w:rPr>
          <w:rFonts w:ascii="Trebuchet MS" w:hAnsi="Trebuchet MS"/>
          <w:b/>
        </w:rPr>
        <w:t>.exe</w:t>
      </w:r>
    </w:p>
    <w:p w:rsidR="008854F6" w:rsidRPr="00B47FEE" w:rsidRDefault="000A44D1" w:rsidP="008854F6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Aufbewahrungsorte für Dateien – alle Speichermedien: Festplatte (</w:t>
      </w:r>
      <w:r w:rsidR="008854F6" w:rsidRPr="00B47FEE">
        <w:rPr>
          <w:rFonts w:ascii="Trebuchet MS" w:hAnsi="Trebuchet MS"/>
        </w:rPr>
        <w:t>Laufwerk C,</w:t>
      </w:r>
      <w:r w:rsidRPr="00B47FEE">
        <w:rPr>
          <w:rFonts w:ascii="Trebuchet MS" w:hAnsi="Trebuchet MS"/>
        </w:rPr>
        <w:t xml:space="preserve"> D), </w:t>
      </w:r>
      <w:r w:rsidR="008854F6" w:rsidRPr="00B47FEE">
        <w:rPr>
          <w:rFonts w:ascii="Trebuchet MS" w:hAnsi="Trebuchet MS"/>
        </w:rPr>
        <w:t>USB-Sticks,</w:t>
      </w:r>
    </w:p>
    <w:p w:rsidR="000A44D1" w:rsidRPr="00B47FEE" w:rsidRDefault="008854F6" w:rsidP="008854F6">
      <w:pPr>
        <w:spacing w:after="0" w:line="240" w:lineRule="auto"/>
        <w:ind w:left="360"/>
        <w:rPr>
          <w:rFonts w:ascii="Trebuchet MS" w:hAnsi="Trebuchet MS"/>
        </w:rPr>
      </w:pPr>
      <w:r w:rsidRPr="00B47FEE">
        <w:rPr>
          <w:rFonts w:ascii="Trebuchet MS" w:hAnsi="Trebuchet MS"/>
        </w:rPr>
        <w:t>CD’s, DVD’s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  <w:b/>
        </w:rPr>
        <w:t>Ordner:</w:t>
      </w:r>
    </w:p>
    <w:p w:rsidR="000A44D1" w:rsidRPr="00B47FEE" w:rsidRDefault="000A44D1" w:rsidP="000A44D1">
      <w:pPr>
        <w:numPr>
          <w:ilvl w:val="1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Zusammenfassung aller/ mehrerer Dateien, die logisch zusammengehören zur bess</w:t>
      </w:r>
      <w:r w:rsidRPr="00B47FEE">
        <w:rPr>
          <w:rFonts w:ascii="Trebuchet MS" w:hAnsi="Trebuchet MS"/>
        </w:rPr>
        <w:t>e</w:t>
      </w:r>
      <w:r w:rsidRPr="00B47FEE">
        <w:rPr>
          <w:rFonts w:ascii="Trebuchet MS" w:hAnsi="Trebuchet MS"/>
        </w:rPr>
        <w:t>ren Übersichtlichkeit</w:t>
      </w:r>
    </w:p>
    <w:p w:rsidR="000A44D1" w:rsidRPr="00B47FEE" w:rsidRDefault="000A44D1" w:rsidP="000A44D1">
      <w:pPr>
        <w:numPr>
          <w:ilvl w:val="0"/>
          <w:numId w:val="2"/>
        </w:numPr>
        <w:spacing w:after="0" w:line="240" w:lineRule="auto"/>
        <w:rPr>
          <w:rFonts w:ascii="Trebuchet MS" w:hAnsi="Trebuchet MS"/>
          <w:b/>
        </w:rPr>
      </w:pPr>
      <w:r w:rsidRPr="00B47FEE">
        <w:rPr>
          <w:rFonts w:ascii="Trebuchet MS" w:hAnsi="Trebuchet MS"/>
          <w:b/>
        </w:rPr>
        <w:t xml:space="preserve">Verzeichnis: </w:t>
      </w:r>
    </w:p>
    <w:p w:rsidR="000A44D1" w:rsidRPr="00B47FEE" w:rsidRDefault="00D71BCE" w:rsidP="000A44D1">
      <w:pPr>
        <w:numPr>
          <w:ilvl w:val="1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a</w:t>
      </w:r>
      <w:r w:rsidR="000A44D1" w:rsidRPr="00B47FEE">
        <w:rPr>
          <w:rFonts w:ascii="Trebuchet MS" w:hAnsi="Trebuchet MS"/>
        </w:rPr>
        <w:t>lle Dateien finden, die auf der Festplatte oder anderen Speichermedien vorhanden sind</w:t>
      </w:r>
    </w:p>
    <w:p w:rsidR="000A44D1" w:rsidRPr="00B47FEE" w:rsidRDefault="000A44D1" w:rsidP="000A44D1">
      <w:pPr>
        <w:numPr>
          <w:ilvl w:val="1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Vergleichbar mit einer Bibliothek, wo jedes Buch seinen Platz im Regal hat</w:t>
      </w:r>
    </w:p>
    <w:p w:rsidR="000A44D1" w:rsidRPr="00B47FEE" w:rsidRDefault="000A44D1" w:rsidP="000A44D1">
      <w:pPr>
        <w:numPr>
          <w:ilvl w:val="1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>Informationen in Kartei in Form einer Karteikarte mit allen möglichen Angaben über das Buch</w:t>
      </w:r>
    </w:p>
    <w:p w:rsidR="000A44D1" w:rsidRPr="00B47FEE" w:rsidRDefault="000A44D1" w:rsidP="000A44D1">
      <w:pPr>
        <w:numPr>
          <w:ilvl w:val="1"/>
          <w:numId w:val="2"/>
        </w:numPr>
        <w:spacing w:after="0" w:line="240" w:lineRule="auto"/>
        <w:rPr>
          <w:rFonts w:ascii="Trebuchet MS" w:hAnsi="Trebuchet MS"/>
        </w:rPr>
      </w:pPr>
      <w:r w:rsidRPr="00B47FEE">
        <w:rPr>
          <w:rFonts w:ascii="Trebuchet MS" w:hAnsi="Trebuchet MS"/>
        </w:rPr>
        <w:t xml:space="preserve">Baumstruktur: sämtliche Daten werden in Ordnern abgelegt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Hauptordner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Unte</w:t>
      </w:r>
      <w:r w:rsidRPr="00B47FEE">
        <w:rPr>
          <w:rFonts w:ascii="Trebuchet MS" w:hAnsi="Trebuchet MS"/>
        </w:rPr>
        <w:t>r</w:t>
      </w:r>
      <w:r w:rsidRPr="00B47FEE">
        <w:rPr>
          <w:rFonts w:ascii="Trebuchet MS" w:hAnsi="Trebuchet MS"/>
        </w:rPr>
        <w:t xml:space="preserve">ordner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…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… </w:t>
      </w:r>
      <w:r w:rsidRPr="00B47FEE">
        <w:rPr>
          <w:rFonts w:ascii="Trebuchet MS" w:hAnsi="Trebuchet MS"/>
        </w:rPr>
        <w:sym w:font="Wingdings" w:char="F0E0"/>
      </w:r>
      <w:r w:rsidRPr="00B47FEE">
        <w:rPr>
          <w:rFonts w:ascii="Trebuchet MS" w:hAnsi="Trebuchet MS"/>
        </w:rPr>
        <w:t xml:space="preserve"> Datei</w:t>
      </w:r>
      <w:r w:rsidR="00D71BCE" w:rsidRPr="00B47FEE">
        <w:rPr>
          <w:rFonts w:ascii="Trebuchet MS" w:hAnsi="Trebuchet MS"/>
        </w:rPr>
        <w:t xml:space="preserve"> (denken Sie an die Verzweigung/Verästelung)</w:t>
      </w:r>
    </w:p>
    <w:p w:rsidR="000A44D1" w:rsidRPr="00B47FEE" w:rsidRDefault="000A44D1" w:rsidP="00645CE3">
      <w:pPr>
        <w:rPr>
          <w:rFonts w:ascii="Trebuchet MS" w:hAnsi="Trebuchet MS"/>
        </w:rPr>
      </w:pPr>
    </w:p>
    <w:sectPr w:rsidR="000A44D1" w:rsidRPr="00B47FEE" w:rsidSect="00066D7E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6A" w:rsidRDefault="00FA176A" w:rsidP="00D947C7">
      <w:pPr>
        <w:spacing w:after="0" w:line="240" w:lineRule="auto"/>
      </w:pPr>
      <w:r>
        <w:separator/>
      </w:r>
    </w:p>
  </w:endnote>
  <w:endnote w:type="continuationSeparator" w:id="1">
    <w:p w:rsidR="00FA176A" w:rsidRDefault="00FA176A" w:rsidP="00D9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6A" w:rsidRDefault="00FA176A" w:rsidP="00D947C7">
      <w:pPr>
        <w:spacing w:after="0" w:line="240" w:lineRule="auto"/>
      </w:pPr>
      <w:r>
        <w:separator/>
      </w:r>
    </w:p>
  </w:footnote>
  <w:footnote w:type="continuationSeparator" w:id="1">
    <w:p w:rsidR="00FA176A" w:rsidRDefault="00FA176A" w:rsidP="00D9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96A"/>
    <w:multiLevelType w:val="hybridMultilevel"/>
    <w:tmpl w:val="718C7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67597"/>
    <w:multiLevelType w:val="hybridMultilevel"/>
    <w:tmpl w:val="5D32D9A2"/>
    <w:lvl w:ilvl="0" w:tplc="A4B07C6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A3717"/>
    <w:multiLevelType w:val="hybridMultilevel"/>
    <w:tmpl w:val="878EDB0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56A2B"/>
    <w:multiLevelType w:val="hybridMultilevel"/>
    <w:tmpl w:val="90348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E1B20"/>
    <w:multiLevelType w:val="hybridMultilevel"/>
    <w:tmpl w:val="191EF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ED5"/>
    <w:multiLevelType w:val="hybridMultilevel"/>
    <w:tmpl w:val="3C4CB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B2A38"/>
    <w:multiLevelType w:val="hybridMultilevel"/>
    <w:tmpl w:val="B3B244A8"/>
    <w:lvl w:ilvl="0" w:tplc="A9C696F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4C1DC0"/>
    <w:multiLevelType w:val="hybridMultilevel"/>
    <w:tmpl w:val="CC544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2D4CA4"/>
    <w:multiLevelType w:val="hybridMultilevel"/>
    <w:tmpl w:val="00FE5D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1500D5"/>
    <w:multiLevelType w:val="hybridMultilevel"/>
    <w:tmpl w:val="FD4E2106"/>
    <w:lvl w:ilvl="0" w:tplc="5AE8D3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CE065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1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3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E6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69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2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0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84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7DB3"/>
    <w:multiLevelType w:val="hybridMultilevel"/>
    <w:tmpl w:val="2F460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A0657F"/>
    <w:multiLevelType w:val="hybridMultilevel"/>
    <w:tmpl w:val="783C27EE"/>
    <w:lvl w:ilvl="0" w:tplc="EB1E9340">
      <w:start w:val="40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A40E67"/>
    <w:multiLevelType w:val="hybridMultilevel"/>
    <w:tmpl w:val="56B03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F21852"/>
    <w:multiLevelType w:val="hybridMultilevel"/>
    <w:tmpl w:val="867CE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B37062"/>
    <w:multiLevelType w:val="hybridMultilevel"/>
    <w:tmpl w:val="9C4202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88542C">
      <w:start w:val="5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ED4D83"/>
    <w:multiLevelType w:val="hybridMultilevel"/>
    <w:tmpl w:val="A8A088B6"/>
    <w:lvl w:ilvl="0" w:tplc="4384AAA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282"/>
    <w:rsid w:val="00033227"/>
    <w:rsid w:val="00065AEB"/>
    <w:rsid w:val="00066D7E"/>
    <w:rsid w:val="000A44D1"/>
    <w:rsid w:val="000D00F3"/>
    <w:rsid w:val="000D22FE"/>
    <w:rsid w:val="000E11A3"/>
    <w:rsid w:val="000F45DA"/>
    <w:rsid w:val="001A7D26"/>
    <w:rsid w:val="001B723D"/>
    <w:rsid w:val="001C5A13"/>
    <w:rsid w:val="001F3B68"/>
    <w:rsid w:val="00200DF3"/>
    <w:rsid w:val="00213562"/>
    <w:rsid w:val="00296B93"/>
    <w:rsid w:val="002A1CB7"/>
    <w:rsid w:val="002D5000"/>
    <w:rsid w:val="002F48B3"/>
    <w:rsid w:val="003019E4"/>
    <w:rsid w:val="00313A07"/>
    <w:rsid w:val="00316CD2"/>
    <w:rsid w:val="00320B21"/>
    <w:rsid w:val="00325A69"/>
    <w:rsid w:val="00337F0E"/>
    <w:rsid w:val="0036277B"/>
    <w:rsid w:val="00394960"/>
    <w:rsid w:val="003F7381"/>
    <w:rsid w:val="00420C04"/>
    <w:rsid w:val="00426D49"/>
    <w:rsid w:val="00475E0D"/>
    <w:rsid w:val="004E1AAB"/>
    <w:rsid w:val="004E21B5"/>
    <w:rsid w:val="005662CD"/>
    <w:rsid w:val="005917FC"/>
    <w:rsid w:val="005A2607"/>
    <w:rsid w:val="005E3A0D"/>
    <w:rsid w:val="005F7F68"/>
    <w:rsid w:val="00602BBF"/>
    <w:rsid w:val="006069BD"/>
    <w:rsid w:val="00645CE3"/>
    <w:rsid w:val="00651621"/>
    <w:rsid w:val="0065281F"/>
    <w:rsid w:val="00686990"/>
    <w:rsid w:val="00694247"/>
    <w:rsid w:val="006A7D8B"/>
    <w:rsid w:val="006C71F9"/>
    <w:rsid w:val="006D16F3"/>
    <w:rsid w:val="006D443E"/>
    <w:rsid w:val="006D5CB4"/>
    <w:rsid w:val="006E79D4"/>
    <w:rsid w:val="006F659B"/>
    <w:rsid w:val="006F7A22"/>
    <w:rsid w:val="007039C7"/>
    <w:rsid w:val="007A3E25"/>
    <w:rsid w:val="007B6ED9"/>
    <w:rsid w:val="007F0759"/>
    <w:rsid w:val="007F08CC"/>
    <w:rsid w:val="008069BF"/>
    <w:rsid w:val="00821378"/>
    <w:rsid w:val="008623C0"/>
    <w:rsid w:val="00874B77"/>
    <w:rsid w:val="008849A1"/>
    <w:rsid w:val="008854F6"/>
    <w:rsid w:val="00896A06"/>
    <w:rsid w:val="0091394D"/>
    <w:rsid w:val="009571C3"/>
    <w:rsid w:val="00986AF5"/>
    <w:rsid w:val="009A6DE4"/>
    <w:rsid w:val="009B5C56"/>
    <w:rsid w:val="009F30D9"/>
    <w:rsid w:val="009F7B86"/>
    <w:rsid w:val="00A35CE6"/>
    <w:rsid w:val="00A41735"/>
    <w:rsid w:val="00A8267A"/>
    <w:rsid w:val="00A85A4C"/>
    <w:rsid w:val="00AA51B3"/>
    <w:rsid w:val="00AB367B"/>
    <w:rsid w:val="00AD75A1"/>
    <w:rsid w:val="00B030FF"/>
    <w:rsid w:val="00B47FEE"/>
    <w:rsid w:val="00B57D4D"/>
    <w:rsid w:val="00B66D06"/>
    <w:rsid w:val="00B76271"/>
    <w:rsid w:val="00B83FDA"/>
    <w:rsid w:val="00BD080D"/>
    <w:rsid w:val="00BD26EB"/>
    <w:rsid w:val="00BD6E8E"/>
    <w:rsid w:val="00C45D62"/>
    <w:rsid w:val="00C46580"/>
    <w:rsid w:val="00C55D93"/>
    <w:rsid w:val="00C56543"/>
    <w:rsid w:val="00C64BA5"/>
    <w:rsid w:val="00C8574F"/>
    <w:rsid w:val="00CA2D27"/>
    <w:rsid w:val="00CF7888"/>
    <w:rsid w:val="00D34935"/>
    <w:rsid w:val="00D71BCE"/>
    <w:rsid w:val="00D947C7"/>
    <w:rsid w:val="00DC1BF5"/>
    <w:rsid w:val="00DF2867"/>
    <w:rsid w:val="00E876DA"/>
    <w:rsid w:val="00EB71FF"/>
    <w:rsid w:val="00F47834"/>
    <w:rsid w:val="00F56797"/>
    <w:rsid w:val="00FA176A"/>
    <w:rsid w:val="00FE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53"/>
        <o:r id="V:Rule3" type="callout" idref="#_x0000_s1052"/>
        <o:r id="V:Rule4" type="callout" idref="#_x0000_s1049"/>
        <o:r id="V:Rule5" type="callout" idref="#_x0000_s1050"/>
        <o:r id="V:Rule6" type="callout" idref="#_x0000_s1045"/>
        <o:r id="V:Rule7" type="callout" idref="#_x0000_s1046"/>
        <o:r id="V:Rule17" type="callout" idref="#_x0000_s1043"/>
        <o:r id="V:Rule18" type="callout" idref="#_x0000_s1042"/>
        <o:r id="V:Rule19" type="callout" idref="#_x0000_s1044"/>
        <o:r id="V:Rule20" type="callout" idref="#_x0000_s1051"/>
        <o:r id="V:Rule23" type="callout" idref="#_x0000_s1057"/>
        <o:r id="V:Rule24" type="callout" idref="#_x0000_s1058"/>
        <o:r id="V:Rule25" type="callout" idref="#_x0000_s1056"/>
        <o:r id="V:Rule26" type="callout" idref="#_x0000_s1062"/>
        <o:r id="V:Rule27" type="callout" idref="#_x0000_s1061"/>
        <o:r id="V:Rule28" type="callout" idref="#_x0000_s1060"/>
        <o:r id="V:Rule30" type="connector" idref="#_x0000_s1076"/>
        <o:r id="V:Rule31" type="connector" idref="#_x0000_s1082"/>
        <o:r id="V:Rule32" type="connector" idref="#_x0000_s1083"/>
        <o:r id="V:Rule33" type="connector" idref="#_x0000_s1080"/>
        <o:r id="V:Rule34" type="connector" idref="#_x0000_s1077"/>
        <o:r id="V:Rule35" type="connector" idref="#_x0000_s1078"/>
        <o:r id="V:Rule36" type="connector" idref="#_x0000_s1032"/>
        <o:r id="V:Rule37" type="connector" idref="#_x0000_s1075"/>
        <o:r id="V:Rule38" type="connector" idref="#_x0000_s1048"/>
        <o:r id="V:Rule39" type="connector" idref="#_x0000_s1081"/>
        <o:r id="V:Rule40" type="connector" idref="#_x0000_s1047"/>
        <o:r id="V:Rule41" type="connector" idref="#_x0000_s1079"/>
        <o:r id="V:Rule43" type="callout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6D7E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FE3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A44D1"/>
    <w:pPr>
      <w:keepNext/>
      <w:tabs>
        <w:tab w:val="num" w:pos="1440"/>
      </w:tabs>
      <w:spacing w:before="240" w:after="60" w:line="240" w:lineRule="auto"/>
      <w:ind w:left="792" w:hanging="432"/>
      <w:outlineLvl w:val="1"/>
    </w:pPr>
    <w:rPr>
      <w:rFonts w:ascii="Trebuchet MS" w:eastAsia="Times New Roman" w:hAnsi="Trebuchet MS" w:cs="Arial"/>
      <w:b/>
      <w:color w:val="000000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A44D1"/>
    <w:pPr>
      <w:keepNext/>
      <w:tabs>
        <w:tab w:val="num" w:pos="2160"/>
      </w:tabs>
      <w:spacing w:before="240" w:after="60" w:line="240" w:lineRule="auto"/>
      <w:ind w:left="1224" w:hanging="504"/>
      <w:outlineLvl w:val="2"/>
    </w:pPr>
    <w:rPr>
      <w:rFonts w:ascii="Trebuchet MS" w:eastAsia="Times New Roman" w:hAnsi="Trebuchet MS" w:cs="Arial"/>
      <w:b/>
      <w:color w:val="000000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3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8267A"/>
    <w:pPr>
      <w:ind w:left="720"/>
      <w:contextualSpacing/>
    </w:p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D9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D947C7"/>
    <w:rPr>
      <w:b/>
      <w:bCs/>
      <w:i/>
      <w:iCs/>
      <w:color w:val="4F81BD" w:themeColor="accen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9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7C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9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7C7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7C7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0A44D1"/>
    <w:rPr>
      <w:rFonts w:ascii="Trebuchet MS" w:eastAsia="Times New Roman" w:hAnsi="Trebuchet MS" w:cs="Arial"/>
      <w:b/>
      <w:color w:val="000000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A44D1"/>
    <w:rPr>
      <w:rFonts w:ascii="Trebuchet MS" w:eastAsia="Times New Roman" w:hAnsi="Trebuchet MS" w:cs="Arial"/>
      <w:b/>
      <w:color w:val="000000"/>
      <w:szCs w:val="2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4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4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A44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4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KeinLeerraum">
    <w:name w:val="No Spacing"/>
    <w:link w:val="KeinLeerraumZchn"/>
    <w:uiPriority w:val="1"/>
    <w:qFormat/>
    <w:rsid w:val="00066D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6D7E"/>
    <w:rPr>
      <w:rFonts w:eastAsiaTheme="minorEastAsia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7027CE88134BA98C5E1C4917082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47115-53DA-4870-9CD8-03F16A8EF136}"/>
      </w:docPartPr>
      <w:docPartBody>
        <w:p w:rsidR="00FA03FB" w:rsidRDefault="008D6953" w:rsidP="008D6953">
          <w:pPr>
            <w:pStyle w:val="727027CE88134BA98C5E1C49170822D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Jahr]</w:t>
          </w:r>
        </w:p>
      </w:docPartBody>
    </w:docPart>
    <w:docPart>
      <w:docPartPr>
        <w:name w:val="51A5BD086DAC42D69D348AC9DCBA8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C95F-9677-4131-9C42-FA0E8E92A004}"/>
      </w:docPartPr>
      <w:docPartBody>
        <w:p w:rsidR="00FA03FB" w:rsidRDefault="008D6953" w:rsidP="008D6953">
          <w:pPr>
            <w:pStyle w:val="51A5BD086DAC42D69D348AC9DCBA8C97"/>
          </w:pPr>
          <w:r>
            <w:rPr>
              <w:color w:val="76923C" w:themeColor="accent3" w:themeShade="BF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6953"/>
    <w:rsid w:val="000A2945"/>
    <w:rsid w:val="001372C2"/>
    <w:rsid w:val="008D6953"/>
    <w:rsid w:val="00932D4F"/>
    <w:rsid w:val="00FA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9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7027CE88134BA98C5E1C49170822D2">
    <w:name w:val="727027CE88134BA98C5E1C49170822D2"/>
    <w:rsid w:val="008D6953"/>
  </w:style>
  <w:style w:type="paragraph" w:customStyle="1" w:styleId="51A5BD086DAC42D69D348AC9DCBA8C97">
    <w:name w:val="51A5BD086DAC42D69D348AC9DCBA8C97"/>
    <w:rsid w:val="008D6953"/>
  </w:style>
  <w:style w:type="paragraph" w:customStyle="1" w:styleId="5FCDA30AE5184B859D4E4CE3420259D7">
    <w:name w:val="5FCDA30AE5184B859D4E4CE3420259D7"/>
    <w:rsid w:val="008D6953"/>
  </w:style>
  <w:style w:type="paragraph" w:customStyle="1" w:styleId="7033E16CACDB46ACBD2BE3FD5484219B">
    <w:name w:val="7033E16CACDB46ACBD2BE3FD5484219B"/>
    <w:rsid w:val="008D6953"/>
  </w:style>
  <w:style w:type="paragraph" w:customStyle="1" w:styleId="F035D8795EAD4687AD951661A6EA57FC">
    <w:name w:val="F035D8795EAD4687AD951661A6EA57FC"/>
    <w:rsid w:val="008D69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5T00:00:00</PublishDate>
  <Abstract>Gerät zur elektronischen Datenverarbeitung, das Aufgaben und Berechnungen nach Programmen ausführt. Daten: alles Gemessene, Berechnete, Aufgeschriebene (Texte, Zahlen, Bilder, Ton, Zeit, 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D4AC5-37AB-47CA-8232-5DBA577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CG - Grundkurs</vt:lpstr>
    </vt:vector>
  </TitlesOfParts>
  <Company>Handelshof-Ochmann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G - Grundkurs</dc:title>
  <dc:creator>Wolfgang Ochmann               </dc:creator>
  <cp:lastModifiedBy>HP</cp:lastModifiedBy>
  <cp:revision>22</cp:revision>
  <dcterms:created xsi:type="dcterms:W3CDTF">2018-03-05T14:24:00Z</dcterms:created>
  <dcterms:modified xsi:type="dcterms:W3CDTF">2019-01-05T15:27:00Z</dcterms:modified>
</cp:coreProperties>
</file>